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CD1" w:rsidRDefault="00273CD1" w:rsidP="00042352">
      <w:pPr>
        <w:jc w:val="center"/>
        <w:rPr>
          <w:b/>
          <w:lang w:val="uk-UA"/>
        </w:rPr>
      </w:pPr>
    </w:p>
    <w:p w:rsidR="00273CD1" w:rsidRPr="00273CD1" w:rsidRDefault="00273CD1" w:rsidP="00273CD1">
      <w:pPr>
        <w:pStyle w:val="a4"/>
        <w:rPr>
          <w:szCs w:val="28"/>
        </w:rPr>
      </w:pPr>
      <w:r w:rsidRPr="00273CD1">
        <w:rPr>
          <w:szCs w:val="28"/>
        </w:rPr>
        <w:t xml:space="preserve">ПРОТОКОЛ </w:t>
      </w:r>
    </w:p>
    <w:p w:rsidR="00273CD1" w:rsidRPr="00273CD1" w:rsidRDefault="00273CD1" w:rsidP="00273CD1">
      <w:pPr>
        <w:jc w:val="center"/>
        <w:rPr>
          <w:b/>
          <w:sz w:val="28"/>
          <w:szCs w:val="28"/>
          <w:lang w:val="uk-UA"/>
        </w:rPr>
      </w:pPr>
      <w:r w:rsidRPr="00273CD1">
        <w:rPr>
          <w:b/>
          <w:sz w:val="28"/>
          <w:szCs w:val="28"/>
          <w:lang w:val="uk-UA"/>
        </w:rPr>
        <w:t xml:space="preserve">засідання журі ІІ етапу Всеукраїнської учнівської олімпіади з економіки  </w:t>
      </w:r>
    </w:p>
    <w:p w:rsidR="00273CD1" w:rsidRPr="00273CD1" w:rsidRDefault="00273CD1" w:rsidP="00273CD1">
      <w:pPr>
        <w:jc w:val="center"/>
        <w:rPr>
          <w:b/>
          <w:sz w:val="28"/>
          <w:szCs w:val="28"/>
          <w:lang w:val="uk-UA"/>
        </w:rPr>
      </w:pPr>
      <w:r w:rsidRPr="00273CD1">
        <w:rPr>
          <w:b/>
          <w:sz w:val="28"/>
          <w:szCs w:val="28"/>
          <w:lang w:val="uk-UA"/>
        </w:rPr>
        <w:t>за підсумками перевірки робіт учасників олімпіади учнів  10  класу</w:t>
      </w:r>
    </w:p>
    <w:p w:rsidR="00273CD1" w:rsidRPr="00273CD1" w:rsidRDefault="00273CD1" w:rsidP="00273CD1">
      <w:pPr>
        <w:jc w:val="center"/>
        <w:rPr>
          <w:b/>
          <w:sz w:val="28"/>
          <w:szCs w:val="28"/>
          <w:lang w:val="uk-UA"/>
        </w:rPr>
      </w:pPr>
      <w:r w:rsidRPr="00273CD1">
        <w:rPr>
          <w:b/>
          <w:sz w:val="28"/>
          <w:szCs w:val="28"/>
          <w:lang w:val="uk-UA"/>
        </w:rPr>
        <w:t xml:space="preserve">Хотинського району  </w:t>
      </w:r>
    </w:p>
    <w:p w:rsidR="00273CD1" w:rsidRPr="00273CD1" w:rsidRDefault="00273CD1" w:rsidP="00273CD1">
      <w:pPr>
        <w:jc w:val="center"/>
        <w:rPr>
          <w:b/>
          <w:sz w:val="28"/>
          <w:szCs w:val="28"/>
          <w:lang w:val="uk-UA"/>
        </w:rPr>
      </w:pPr>
      <w:r w:rsidRPr="00273CD1">
        <w:rPr>
          <w:b/>
          <w:sz w:val="28"/>
          <w:szCs w:val="28"/>
          <w:lang w:val="uk-UA"/>
        </w:rPr>
        <w:t>07 лютого 2015 року</w:t>
      </w:r>
    </w:p>
    <w:p w:rsidR="008213B3" w:rsidRDefault="008213B3" w:rsidP="00273CD1">
      <w:pPr>
        <w:pStyle w:val="a4"/>
        <w:rPr>
          <w:b w:val="0"/>
          <w:bCs w:val="0"/>
          <w:szCs w:val="28"/>
        </w:rPr>
      </w:pPr>
    </w:p>
    <w:tbl>
      <w:tblPr>
        <w:tblW w:w="16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8"/>
        <w:gridCol w:w="3622"/>
        <w:gridCol w:w="2700"/>
        <w:gridCol w:w="720"/>
        <w:gridCol w:w="900"/>
        <w:gridCol w:w="803"/>
        <w:gridCol w:w="637"/>
        <w:gridCol w:w="734"/>
        <w:gridCol w:w="720"/>
        <w:gridCol w:w="720"/>
        <w:gridCol w:w="706"/>
        <w:gridCol w:w="720"/>
        <w:gridCol w:w="610"/>
        <w:gridCol w:w="709"/>
        <w:gridCol w:w="1381"/>
      </w:tblGrid>
      <w:tr w:rsidR="008213B3" w:rsidRPr="005F5F6A" w:rsidTr="00671F7E">
        <w:trPr>
          <w:trHeight w:val="334"/>
        </w:trPr>
        <w:tc>
          <w:tcPr>
            <w:tcW w:w="518" w:type="dxa"/>
            <w:vMerge w:val="restart"/>
            <w:vAlign w:val="center"/>
          </w:tcPr>
          <w:p w:rsidR="008213B3" w:rsidRPr="008213B3" w:rsidRDefault="008213B3" w:rsidP="008213B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213B3">
              <w:rPr>
                <w:b/>
                <w:bCs/>
                <w:sz w:val="18"/>
                <w:szCs w:val="18"/>
                <w:lang w:val="uk-UA"/>
              </w:rPr>
              <w:t>№</w:t>
            </w:r>
          </w:p>
          <w:p w:rsidR="008213B3" w:rsidRPr="008213B3" w:rsidRDefault="008213B3" w:rsidP="008213B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213B3">
              <w:rPr>
                <w:b/>
                <w:bCs/>
                <w:sz w:val="18"/>
                <w:szCs w:val="18"/>
                <w:lang w:val="uk-UA"/>
              </w:rPr>
              <w:t>з/п</w:t>
            </w:r>
          </w:p>
        </w:tc>
        <w:tc>
          <w:tcPr>
            <w:tcW w:w="3622" w:type="dxa"/>
            <w:vMerge w:val="restart"/>
            <w:vAlign w:val="center"/>
          </w:tcPr>
          <w:p w:rsidR="008213B3" w:rsidRPr="008213B3" w:rsidRDefault="008213B3" w:rsidP="008213B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213B3">
              <w:rPr>
                <w:b/>
                <w:bCs/>
                <w:sz w:val="18"/>
                <w:szCs w:val="18"/>
                <w:lang w:val="uk-UA"/>
              </w:rPr>
              <w:t>Прізвище ім’я по батькові</w:t>
            </w:r>
          </w:p>
        </w:tc>
        <w:tc>
          <w:tcPr>
            <w:tcW w:w="2700" w:type="dxa"/>
            <w:vMerge w:val="restart"/>
            <w:vAlign w:val="center"/>
          </w:tcPr>
          <w:p w:rsidR="008213B3" w:rsidRPr="008213B3" w:rsidRDefault="008213B3" w:rsidP="008213B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213B3">
              <w:rPr>
                <w:b/>
                <w:bCs/>
                <w:sz w:val="18"/>
                <w:szCs w:val="18"/>
                <w:lang w:val="uk-UA"/>
              </w:rPr>
              <w:t>Навчальний заклад</w:t>
            </w:r>
          </w:p>
        </w:tc>
        <w:tc>
          <w:tcPr>
            <w:tcW w:w="720" w:type="dxa"/>
            <w:vMerge w:val="restart"/>
            <w:vAlign w:val="center"/>
          </w:tcPr>
          <w:p w:rsidR="008213B3" w:rsidRPr="008213B3" w:rsidRDefault="008213B3" w:rsidP="008213B3">
            <w:pPr>
              <w:ind w:left="-110" w:right="-4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213B3">
              <w:rPr>
                <w:b/>
                <w:bCs/>
                <w:sz w:val="18"/>
                <w:szCs w:val="18"/>
                <w:lang w:val="uk-UA"/>
              </w:rPr>
              <w:t>Шифр</w:t>
            </w:r>
          </w:p>
          <w:p w:rsidR="008213B3" w:rsidRPr="008213B3" w:rsidRDefault="008213B3" w:rsidP="008213B3">
            <w:pPr>
              <w:ind w:left="-110" w:right="-4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213B3">
              <w:rPr>
                <w:b/>
                <w:bCs/>
                <w:sz w:val="18"/>
                <w:szCs w:val="18"/>
                <w:lang w:val="uk-UA"/>
              </w:rPr>
              <w:t>роботи</w:t>
            </w:r>
          </w:p>
        </w:tc>
        <w:tc>
          <w:tcPr>
            <w:tcW w:w="900" w:type="dxa"/>
            <w:vMerge w:val="restart"/>
            <w:vAlign w:val="center"/>
          </w:tcPr>
          <w:p w:rsidR="008213B3" w:rsidRPr="008213B3" w:rsidRDefault="008213B3" w:rsidP="008213B3">
            <w:pPr>
              <w:ind w:left="-110" w:right="-4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213B3">
              <w:rPr>
                <w:b/>
                <w:bCs/>
                <w:sz w:val="18"/>
                <w:szCs w:val="18"/>
                <w:lang w:val="uk-UA"/>
              </w:rPr>
              <w:t xml:space="preserve">Кількість балів </w:t>
            </w:r>
          </w:p>
          <w:p w:rsidR="008213B3" w:rsidRPr="008213B3" w:rsidRDefault="008213B3" w:rsidP="008213B3">
            <w:pPr>
              <w:ind w:left="-110" w:right="-4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213B3">
              <w:rPr>
                <w:b/>
                <w:bCs/>
                <w:sz w:val="18"/>
                <w:szCs w:val="18"/>
                <w:lang w:val="uk-UA"/>
              </w:rPr>
              <w:t>тестового туру</w:t>
            </w:r>
          </w:p>
        </w:tc>
        <w:tc>
          <w:tcPr>
            <w:tcW w:w="1440" w:type="dxa"/>
            <w:gridSpan w:val="2"/>
            <w:vAlign w:val="center"/>
          </w:tcPr>
          <w:p w:rsidR="008213B3" w:rsidRPr="008213B3" w:rsidRDefault="008213B3" w:rsidP="008213B3">
            <w:pPr>
              <w:ind w:left="-110" w:right="-4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213B3">
              <w:rPr>
                <w:b/>
                <w:bCs/>
                <w:sz w:val="18"/>
                <w:szCs w:val="18"/>
                <w:lang w:val="uk-UA"/>
              </w:rPr>
              <w:t>Кількість балів за творчі завдання</w:t>
            </w:r>
          </w:p>
        </w:tc>
        <w:tc>
          <w:tcPr>
            <w:tcW w:w="2174" w:type="dxa"/>
            <w:gridSpan w:val="3"/>
          </w:tcPr>
          <w:p w:rsidR="008213B3" w:rsidRPr="008213B3" w:rsidRDefault="008213B3" w:rsidP="008213B3">
            <w:pPr>
              <w:ind w:left="-110" w:right="-4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213B3">
              <w:rPr>
                <w:b/>
                <w:bCs/>
                <w:sz w:val="18"/>
                <w:szCs w:val="18"/>
                <w:lang w:val="uk-UA"/>
              </w:rPr>
              <w:t xml:space="preserve">Кількість балів </w:t>
            </w:r>
          </w:p>
          <w:p w:rsidR="008213B3" w:rsidRPr="008213B3" w:rsidRDefault="008213B3" w:rsidP="008213B3">
            <w:pPr>
              <w:ind w:left="-110" w:right="-4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213B3">
              <w:rPr>
                <w:b/>
                <w:bCs/>
                <w:sz w:val="18"/>
                <w:szCs w:val="18"/>
                <w:lang w:val="uk-UA"/>
              </w:rPr>
              <w:t>за задачі</w:t>
            </w:r>
          </w:p>
        </w:tc>
        <w:tc>
          <w:tcPr>
            <w:tcW w:w="706" w:type="dxa"/>
            <w:vMerge w:val="restart"/>
            <w:vAlign w:val="center"/>
          </w:tcPr>
          <w:p w:rsidR="008213B3" w:rsidRPr="008213B3" w:rsidRDefault="008213B3" w:rsidP="008213B3">
            <w:pPr>
              <w:ind w:left="-110" w:right="-4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213B3">
              <w:rPr>
                <w:b/>
                <w:bCs/>
                <w:sz w:val="18"/>
                <w:szCs w:val="18"/>
                <w:lang w:val="uk-UA"/>
              </w:rPr>
              <w:t>Всього балів</w:t>
            </w:r>
          </w:p>
        </w:tc>
        <w:tc>
          <w:tcPr>
            <w:tcW w:w="720" w:type="dxa"/>
            <w:vMerge w:val="restart"/>
            <w:vAlign w:val="center"/>
          </w:tcPr>
          <w:p w:rsidR="008213B3" w:rsidRPr="008213B3" w:rsidRDefault="008213B3" w:rsidP="008213B3">
            <w:pPr>
              <w:ind w:left="-110" w:right="-123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213B3">
              <w:rPr>
                <w:b/>
                <w:bCs/>
                <w:sz w:val="18"/>
                <w:szCs w:val="18"/>
                <w:lang w:val="uk-UA"/>
              </w:rPr>
              <w:t>Балів після апеляції</w:t>
            </w:r>
          </w:p>
        </w:tc>
        <w:tc>
          <w:tcPr>
            <w:tcW w:w="610" w:type="dxa"/>
            <w:vMerge w:val="restart"/>
            <w:vAlign w:val="center"/>
          </w:tcPr>
          <w:p w:rsidR="00154D0F" w:rsidRDefault="00671F7E" w:rsidP="008213B3">
            <w:pPr>
              <w:ind w:left="-110" w:right="-123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Р</w:t>
            </w:r>
            <w:r w:rsidR="00154D0F">
              <w:rPr>
                <w:b/>
                <w:bCs/>
                <w:sz w:val="18"/>
                <w:szCs w:val="18"/>
                <w:lang w:val="uk-UA"/>
              </w:rPr>
              <w:t>ейтингове</w:t>
            </w:r>
          </w:p>
          <w:p w:rsidR="008213B3" w:rsidRPr="008213B3" w:rsidRDefault="00671F7E" w:rsidP="008213B3">
            <w:pPr>
              <w:ind w:left="-110" w:right="-123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м</w:t>
            </w:r>
            <w:r w:rsidR="008213B3" w:rsidRPr="008213B3">
              <w:rPr>
                <w:b/>
                <w:bCs/>
                <w:sz w:val="18"/>
                <w:szCs w:val="18"/>
                <w:lang w:val="uk-UA"/>
              </w:rPr>
              <w:t xml:space="preserve">ісце </w:t>
            </w:r>
          </w:p>
        </w:tc>
        <w:tc>
          <w:tcPr>
            <w:tcW w:w="709" w:type="dxa"/>
            <w:vMerge w:val="restart"/>
            <w:vAlign w:val="center"/>
          </w:tcPr>
          <w:p w:rsidR="008213B3" w:rsidRPr="008213B3" w:rsidRDefault="008213B3" w:rsidP="008213B3">
            <w:pPr>
              <w:ind w:left="-110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213B3">
              <w:rPr>
                <w:b/>
                <w:bCs/>
                <w:sz w:val="18"/>
                <w:szCs w:val="18"/>
                <w:lang w:val="uk-UA"/>
              </w:rPr>
              <w:t>Диплом</w:t>
            </w:r>
          </w:p>
        </w:tc>
        <w:tc>
          <w:tcPr>
            <w:tcW w:w="1381" w:type="dxa"/>
            <w:vMerge w:val="restart"/>
          </w:tcPr>
          <w:p w:rsidR="008213B3" w:rsidRPr="008213B3" w:rsidRDefault="008213B3" w:rsidP="008213B3">
            <w:pPr>
              <w:ind w:left="-110" w:right="-4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213B3">
              <w:rPr>
                <w:b/>
                <w:bCs/>
                <w:sz w:val="18"/>
                <w:szCs w:val="18"/>
                <w:lang w:val="uk-UA"/>
              </w:rPr>
              <w:t>Вчитель</w:t>
            </w:r>
            <w:r>
              <w:rPr>
                <w:b/>
                <w:bCs/>
                <w:sz w:val="18"/>
                <w:szCs w:val="18"/>
                <w:lang w:val="uk-UA"/>
              </w:rPr>
              <w:t>, я</w:t>
            </w:r>
            <w:r w:rsidRPr="008213B3">
              <w:rPr>
                <w:b/>
                <w:bCs/>
                <w:sz w:val="18"/>
                <w:szCs w:val="18"/>
                <w:lang w:val="uk-UA"/>
              </w:rPr>
              <w:t xml:space="preserve">кий готував </w:t>
            </w:r>
          </w:p>
        </w:tc>
      </w:tr>
      <w:tr w:rsidR="008213B3" w:rsidRPr="00FB0637" w:rsidTr="00671F7E">
        <w:trPr>
          <w:trHeight w:val="70"/>
        </w:trPr>
        <w:tc>
          <w:tcPr>
            <w:tcW w:w="518" w:type="dxa"/>
            <w:vMerge/>
          </w:tcPr>
          <w:p w:rsidR="008213B3" w:rsidRPr="00FB0637" w:rsidRDefault="008213B3" w:rsidP="008213B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622" w:type="dxa"/>
            <w:vMerge/>
          </w:tcPr>
          <w:p w:rsidR="008213B3" w:rsidRPr="00FB0637" w:rsidRDefault="008213B3" w:rsidP="008213B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700" w:type="dxa"/>
            <w:vMerge/>
          </w:tcPr>
          <w:p w:rsidR="008213B3" w:rsidRPr="00FB0637" w:rsidRDefault="008213B3" w:rsidP="008213B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vMerge/>
          </w:tcPr>
          <w:p w:rsidR="008213B3" w:rsidRPr="00FB0637" w:rsidRDefault="008213B3" w:rsidP="008213B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vMerge/>
          </w:tcPr>
          <w:p w:rsidR="008213B3" w:rsidRPr="00FB0637" w:rsidRDefault="008213B3" w:rsidP="008213B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03" w:type="dxa"/>
          </w:tcPr>
          <w:p w:rsidR="008213B3" w:rsidRPr="008213B3" w:rsidRDefault="008213B3" w:rsidP="008213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13B3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637" w:type="dxa"/>
          </w:tcPr>
          <w:p w:rsidR="008213B3" w:rsidRPr="008213B3" w:rsidRDefault="008213B3" w:rsidP="008213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13B3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734" w:type="dxa"/>
          </w:tcPr>
          <w:p w:rsidR="008213B3" w:rsidRPr="008213B3" w:rsidRDefault="008213B3" w:rsidP="008213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13B3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20" w:type="dxa"/>
          </w:tcPr>
          <w:p w:rsidR="008213B3" w:rsidRPr="008213B3" w:rsidRDefault="008213B3" w:rsidP="008213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13B3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720" w:type="dxa"/>
          </w:tcPr>
          <w:p w:rsidR="008213B3" w:rsidRPr="008213B3" w:rsidRDefault="008213B3" w:rsidP="008213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13B3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06" w:type="dxa"/>
            <w:vMerge/>
          </w:tcPr>
          <w:p w:rsidR="008213B3" w:rsidRPr="00FB0637" w:rsidRDefault="008213B3" w:rsidP="008213B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vMerge/>
          </w:tcPr>
          <w:p w:rsidR="008213B3" w:rsidRPr="00FB0637" w:rsidRDefault="008213B3" w:rsidP="008213B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10" w:type="dxa"/>
            <w:vMerge/>
          </w:tcPr>
          <w:p w:rsidR="008213B3" w:rsidRPr="00FB0637" w:rsidRDefault="008213B3" w:rsidP="008213B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8213B3" w:rsidRPr="00FB0637" w:rsidRDefault="008213B3" w:rsidP="008213B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81" w:type="dxa"/>
            <w:vMerge/>
          </w:tcPr>
          <w:p w:rsidR="008213B3" w:rsidRPr="00FB0637" w:rsidRDefault="008213B3" w:rsidP="008213B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8213B3" w:rsidRPr="00FB0637" w:rsidTr="00671F7E">
        <w:trPr>
          <w:trHeight w:val="47"/>
        </w:trPr>
        <w:tc>
          <w:tcPr>
            <w:tcW w:w="518" w:type="dxa"/>
          </w:tcPr>
          <w:p w:rsidR="008213B3" w:rsidRPr="00154D0F" w:rsidRDefault="00154D0F" w:rsidP="008213B3">
            <w:pPr>
              <w:tabs>
                <w:tab w:val="left" w:pos="180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622" w:type="dxa"/>
          </w:tcPr>
          <w:p w:rsidR="008213B3" w:rsidRPr="008213B3" w:rsidRDefault="008213B3" w:rsidP="008213B3">
            <w:pPr>
              <w:spacing w:line="360" w:lineRule="auto"/>
              <w:ind w:right="-108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8213B3">
              <w:rPr>
                <w:sz w:val="28"/>
                <w:szCs w:val="28"/>
              </w:rPr>
              <w:t xml:space="preserve">Гончар Олег </w:t>
            </w:r>
            <w:proofErr w:type="spellStart"/>
            <w:r w:rsidRPr="008213B3"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700" w:type="dxa"/>
          </w:tcPr>
          <w:p w:rsidR="008213B3" w:rsidRPr="008213B3" w:rsidRDefault="008213B3" w:rsidP="008213B3">
            <w:pPr>
              <w:tabs>
                <w:tab w:val="left" w:pos="180"/>
              </w:tabs>
              <w:spacing w:line="360" w:lineRule="auto"/>
              <w:rPr>
                <w:sz w:val="20"/>
                <w:szCs w:val="20"/>
              </w:rPr>
            </w:pPr>
            <w:proofErr w:type="spellStart"/>
            <w:r w:rsidRPr="008213B3">
              <w:rPr>
                <w:sz w:val="20"/>
                <w:szCs w:val="20"/>
              </w:rPr>
              <w:t>Зарожанський</w:t>
            </w:r>
            <w:proofErr w:type="spellEnd"/>
            <w:r w:rsidRPr="008213B3">
              <w:rPr>
                <w:sz w:val="20"/>
                <w:szCs w:val="20"/>
              </w:rPr>
              <w:t xml:space="preserve"> НВК</w:t>
            </w:r>
          </w:p>
        </w:tc>
        <w:tc>
          <w:tcPr>
            <w:tcW w:w="720" w:type="dxa"/>
          </w:tcPr>
          <w:p w:rsidR="008213B3" w:rsidRPr="00671F7E" w:rsidRDefault="00671F7E" w:rsidP="008213B3">
            <w:pPr>
              <w:spacing w:line="360" w:lineRule="auto"/>
              <w:ind w:left="-108"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Е-3</w:t>
            </w:r>
          </w:p>
        </w:tc>
        <w:tc>
          <w:tcPr>
            <w:tcW w:w="900" w:type="dxa"/>
          </w:tcPr>
          <w:p w:rsidR="008213B3" w:rsidRPr="00B12B74" w:rsidRDefault="00671F7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803" w:type="dxa"/>
          </w:tcPr>
          <w:p w:rsidR="008213B3" w:rsidRPr="00B12B74" w:rsidRDefault="00671F7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637" w:type="dxa"/>
          </w:tcPr>
          <w:p w:rsidR="008213B3" w:rsidRPr="00B12B74" w:rsidRDefault="00671F7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34" w:type="dxa"/>
          </w:tcPr>
          <w:p w:rsidR="008213B3" w:rsidRPr="00B12B74" w:rsidRDefault="00671F7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20" w:type="dxa"/>
          </w:tcPr>
          <w:p w:rsidR="008213B3" w:rsidRPr="00B12B74" w:rsidRDefault="00671F7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</w:tcPr>
          <w:p w:rsidR="008213B3" w:rsidRPr="00B12B74" w:rsidRDefault="00671F7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6" w:type="dxa"/>
          </w:tcPr>
          <w:p w:rsidR="008213B3" w:rsidRPr="00B12B74" w:rsidRDefault="00671F7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4</w:t>
            </w:r>
          </w:p>
        </w:tc>
        <w:tc>
          <w:tcPr>
            <w:tcW w:w="720" w:type="dxa"/>
          </w:tcPr>
          <w:p w:rsidR="008213B3" w:rsidRPr="00FB0637" w:rsidRDefault="008213B3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10" w:type="dxa"/>
          </w:tcPr>
          <w:p w:rsidR="008213B3" w:rsidRPr="00671F7E" w:rsidRDefault="00671F7E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8213B3" w:rsidRPr="007D1719" w:rsidRDefault="007D1719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381" w:type="dxa"/>
          </w:tcPr>
          <w:p w:rsidR="008213B3" w:rsidRPr="008213B3" w:rsidRDefault="008213B3" w:rsidP="008213B3">
            <w:pPr>
              <w:spacing w:line="360" w:lineRule="auto"/>
              <w:rPr>
                <w:rFonts w:eastAsia="Calibri"/>
                <w:sz w:val="20"/>
                <w:szCs w:val="20"/>
                <w:lang w:val="uk-UA" w:eastAsia="en-US"/>
              </w:rPr>
            </w:pPr>
            <w:proofErr w:type="spellStart"/>
            <w:r w:rsidRPr="008213B3">
              <w:rPr>
                <w:sz w:val="20"/>
                <w:szCs w:val="20"/>
              </w:rPr>
              <w:t>Карвацька</w:t>
            </w:r>
            <w:proofErr w:type="spellEnd"/>
            <w:r w:rsidRPr="008213B3">
              <w:rPr>
                <w:sz w:val="20"/>
                <w:szCs w:val="20"/>
              </w:rPr>
              <w:t xml:space="preserve"> Л.І.</w:t>
            </w:r>
          </w:p>
        </w:tc>
      </w:tr>
      <w:tr w:rsidR="008213B3" w:rsidRPr="00FB0637" w:rsidTr="00671F7E">
        <w:tc>
          <w:tcPr>
            <w:tcW w:w="518" w:type="dxa"/>
          </w:tcPr>
          <w:p w:rsidR="008213B3" w:rsidRPr="00154D0F" w:rsidRDefault="00154D0F" w:rsidP="008213B3">
            <w:pPr>
              <w:tabs>
                <w:tab w:val="left" w:pos="180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622" w:type="dxa"/>
          </w:tcPr>
          <w:p w:rsidR="008213B3" w:rsidRPr="008213B3" w:rsidRDefault="008213B3" w:rsidP="008213B3">
            <w:pPr>
              <w:spacing w:line="360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proofErr w:type="spellStart"/>
            <w:r w:rsidRPr="008213B3">
              <w:rPr>
                <w:sz w:val="28"/>
                <w:szCs w:val="28"/>
              </w:rPr>
              <w:t>Тимко</w:t>
            </w:r>
            <w:proofErr w:type="spellEnd"/>
            <w:r w:rsidRPr="008213B3">
              <w:rPr>
                <w:sz w:val="28"/>
                <w:szCs w:val="28"/>
              </w:rPr>
              <w:t xml:space="preserve"> </w:t>
            </w:r>
            <w:proofErr w:type="spellStart"/>
            <w:r w:rsidRPr="008213B3">
              <w:rPr>
                <w:sz w:val="28"/>
                <w:szCs w:val="28"/>
              </w:rPr>
              <w:t>Ніна</w:t>
            </w:r>
            <w:proofErr w:type="spellEnd"/>
            <w:r w:rsidRPr="008213B3">
              <w:rPr>
                <w:sz w:val="28"/>
                <w:szCs w:val="28"/>
              </w:rPr>
              <w:t xml:space="preserve"> </w:t>
            </w:r>
            <w:proofErr w:type="spellStart"/>
            <w:r w:rsidRPr="008213B3">
              <w:rPr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2700" w:type="dxa"/>
          </w:tcPr>
          <w:p w:rsidR="008213B3" w:rsidRPr="008213B3" w:rsidRDefault="008213B3" w:rsidP="008213B3">
            <w:pPr>
              <w:tabs>
                <w:tab w:val="left" w:pos="180"/>
              </w:tabs>
              <w:spacing w:line="360" w:lineRule="auto"/>
              <w:rPr>
                <w:sz w:val="20"/>
                <w:szCs w:val="20"/>
              </w:rPr>
            </w:pPr>
            <w:proofErr w:type="spellStart"/>
            <w:r w:rsidRPr="008213B3">
              <w:rPr>
                <w:sz w:val="20"/>
                <w:szCs w:val="20"/>
              </w:rPr>
              <w:t>Зарожанський</w:t>
            </w:r>
            <w:proofErr w:type="spellEnd"/>
            <w:r w:rsidRPr="008213B3">
              <w:rPr>
                <w:sz w:val="20"/>
                <w:szCs w:val="20"/>
              </w:rPr>
              <w:t xml:space="preserve"> НВК</w:t>
            </w:r>
          </w:p>
        </w:tc>
        <w:tc>
          <w:tcPr>
            <w:tcW w:w="720" w:type="dxa"/>
          </w:tcPr>
          <w:p w:rsidR="008213B3" w:rsidRPr="00B12B74" w:rsidRDefault="00671F7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Е-4</w:t>
            </w:r>
          </w:p>
        </w:tc>
        <w:tc>
          <w:tcPr>
            <w:tcW w:w="900" w:type="dxa"/>
          </w:tcPr>
          <w:p w:rsidR="008213B3" w:rsidRPr="00B12B74" w:rsidRDefault="00671F7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03" w:type="dxa"/>
          </w:tcPr>
          <w:p w:rsidR="008213B3" w:rsidRPr="00B12B74" w:rsidRDefault="00671F7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637" w:type="dxa"/>
          </w:tcPr>
          <w:p w:rsidR="008213B3" w:rsidRPr="00B12B74" w:rsidRDefault="00671F7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34" w:type="dxa"/>
          </w:tcPr>
          <w:p w:rsidR="008213B3" w:rsidRPr="00B12B74" w:rsidRDefault="00671F7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</w:tcPr>
          <w:p w:rsidR="008213B3" w:rsidRPr="00B12B74" w:rsidRDefault="00671F7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</w:tcPr>
          <w:p w:rsidR="008213B3" w:rsidRPr="00B12B74" w:rsidRDefault="00671F7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6" w:type="dxa"/>
          </w:tcPr>
          <w:p w:rsidR="008213B3" w:rsidRPr="00B12B74" w:rsidRDefault="00671F7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720" w:type="dxa"/>
          </w:tcPr>
          <w:p w:rsidR="008213B3" w:rsidRPr="00FB0637" w:rsidRDefault="008213B3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10" w:type="dxa"/>
          </w:tcPr>
          <w:p w:rsidR="008213B3" w:rsidRPr="00671F7E" w:rsidRDefault="00671F7E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8213B3" w:rsidRPr="00FB0637" w:rsidRDefault="008213B3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81" w:type="dxa"/>
          </w:tcPr>
          <w:p w:rsidR="008213B3" w:rsidRPr="008213B3" w:rsidRDefault="008213B3" w:rsidP="008213B3">
            <w:pPr>
              <w:spacing w:after="200" w:line="360" w:lineRule="auto"/>
              <w:rPr>
                <w:rFonts w:ascii="Calibri" w:eastAsia="Calibri" w:hAnsi="Calibri"/>
                <w:sz w:val="20"/>
                <w:szCs w:val="20"/>
                <w:lang w:val="uk-UA" w:eastAsia="en-US"/>
              </w:rPr>
            </w:pPr>
            <w:proofErr w:type="spellStart"/>
            <w:r w:rsidRPr="008213B3">
              <w:rPr>
                <w:sz w:val="20"/>
                <w:szCs w:val="20"/>
              </w:rPr>
              <w:t>Карвацька</w:t>
            </w:r>
            <w:proofErr w:type="spellEnd"/>
            <w:r w:rsidRPr="008213B3">
              <w:rPr>
                <w:sz w:val="20"/>
                <w:szCs w:val="20"/>
              </w:rPr>
              <w:t xml:space="preserve"> Л.І.</w:t>
            </w:r>
          </w:p>
        </w:tc>
      </w:tr>
      <w:tr w:rsidR="008213B3" w:rsidRPr="00FB0637" w:rsidTr="00671F7E">
        <w:tc>
          <w:tcPr>
            <w:tcW w:w="518" w:type="dxa"/>
          </w:tcPr>
          <w:p w:rsidR="008213B3" w:rsidRPr="00154D0F" w:rsidRDefault="00154D0F" w:rsidP="008213B3">
            <w:pPr>
              <w:tabs>
                <w:tab w:val="left" w:pos="180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622" w:type="dxa"/>
          </w:tcPr>
          <w:p w:rsidR="008213B3" w:rsidRPr="008213B3" w:rsidRDefault="008213B3" w:rsidP="008213B3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8213B3">
              <w:rPr>
                <w:sz w:val="28"/>
                <w:szCs w:val="28"/>
                <w:lang w:val="uk-UA"/>
              </w:rPr>
              <w:t>Тацій</w:t>
            </w:r>
            <w:proofErr w:type="spellEnd"/>
            <w:r w:rsidRPr="008213B3">
              <w:rPr>
                <w:sz w:val="28"/>
                <w:szCs w:val="28"/>
                <w:lang w:val="uk-UA"/>
              </w:rPr>
              <w:t xml:space="preserve"> Анна Василівна </w:t>
            </w:r>
          </w:p>
        </w:tc>
        <w:tc>
          <w:tcPr>
            <w:tcW w:w="2700" w:type="dxa"/>
          </w:tcPr>
          <w:p w:rsidR="008213B3" w:rsidRPr="008213B3" w:rsidRDefault="008213B3" w:rsidP="008213B3">
            <w:pPr>
              <w:tabs>
                <w:tab w:val="left" w:pos="180"/>
              </w:tabs>
              <w:spacing w:line="360" w:lineRule="auto"/>
              <w:ind w:right="-108"/>
              <w:rPr>
                <w:sz w:val="20"/>
                <w:szCs w:val="20"/>
                <w:lang w:val="uk-UA"/>
              </w:rPr>
            </w:pPr>
            <w:r w:rsidRPr="008213B3">
              <w:rPr>
                <w:sz w:val="20"/>
                <w:szCs w:val="20"/>
                <w:lang w:val="uk-UA"/>
              </w:rPr>
              <w:t>Хотинська ЗОШ І-ІІІ ст. №1</w:t>
            </w:r>
          </w:p>
        </w:tc>
        <w:tc>
          <w:tcPr>
            <w:tcW w:w="720" w:type="dxa"/>
          </w:tcPr>
          <w:p w:rsidR="008213B3" w:rsidRPr="00B12B74" w:rsidRDefault="00671F7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Е-1</w:t>
            </w:r>
          </w:p>
        </w:tc>
        <w:tc>
          <w:tcPr>
            <w:tcW w:w="900" w:type="dxa"/>
          </w:tcPr>
          <w:p w:rsidR="008213B3" w:rsidRPr="00B12B74" w:rsidRDefault="00671F7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803" w:type="dxa"/>
          </w:tcPr>
          <w:p w:rsidR="008213B3" w:rsidRPr="00B12B74" w:rsidRDefault="00671F7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637" w:type="dxa"/>
          </w:tcPr>
          <w:p w:rsidR="008213B3" w:rsidRPr="00B12B74" w:rsidRDefault="00671F7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34" w:type="dxa"/>
          </w:tcPr>
          <w:p w:rsidR="008213B3" w:rsidRPr="00B12B74" w:rsidRDefault="00671F7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</w:tcPr>
          <w:p w:rsidR="008213B3" w:rsidRPr="00B12B74" w:rsidRDefault="00671F7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</w:tcPr>
          <w:p w:rsidR="008213B3" w:rsidRPr="00B12B74" w:rsidRDefault="00671F7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6" w:type="dxa"/>
          </w:tcPr>
          <w:p w:rsidR="008213B3" w:rsidRPr="00B12B74" w:rsidRDefault="00671F7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720" w:type="dxa"/>
          </w:tcPr>
          <w:p w:rsidR="008213B3" w:rsidRPr="00FB0637" w:rsidRDefault="008213B3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10" w:type="dxa"/>
          </w:tcPr>
          <w:p w:rsidR="008213B3" w:rsidRPr="00671F7E" w:rsidRDefault="00671F7E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8213B3" w:rsidRPr="00FB0637" w:rsidRDefault="008213B3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81" w:type="dxa"/>
          </w:tcPr>
          <w:p w:rsidR="008213B3" w:rsidRPr="008213B3" w:rsidRDefault="008213B3" w:rsidP="008213B3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8213B3">
              <w:rPr>
                <w:sz w:val="20"/>
                <w:szCs w:val="20"/>
                <w:lang w:val="uk-UA"/>
              </w:rPr>
              <w:t>Гуцол</w:t>
            </w:r>
            <w:proofErr w:type="spellEnd"/>
            <w:r w:rsidRPr="008213B3">
              <w:rPr>
                <w:sz w:val="20"/>
                <w:szCs w:val="20"/>
                <w:lang w:val="uk-UA"/>
              </w:rPr>
              <w:t xml:space="preserve"> Віта Вікторівна </w:t>
            </w:r>
          </w:p>
        </w:tc>
      </w:tr>
      <w:tr w:rsidR="008213B3" w:rsidRPr="00FB0637" w:rsidTr="00671F7E">
        <w:tc>
          <w:tcPr>
            <w:tcW w:w="518" w:type="dxa"/>
          </w:tcPr>
          <w:p w:rsidR="008213B3" w:rsidRPr="00154D0F" w:rsidRDefault="00154D0F" w:rsidP="008213B3">
            <w:pPr>
              <w:tabs>
                <w:tab w:val="left" w:pos="180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622" w:type="dxa"/>
          </w:tcPr>
          <w:p w:rsidR="008213B3" w:rsidRPr="008213B3" w:rsidRDefault="00154D0F" w:rsidP="008213B3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тник Артем Олександрович</w:t>
            </w:r>
          </w:p>
        </w:tc>
        <w:tc>
          <w:tcPr>
            <w:tcW w:w="2700" w:type="dxa"/>
          </w:tcPr>
          <w:p w:rsidR="008213B3" w:rsidRPr="00154D0F" w:rsidRDefault="00154D0F" w:rsidP="008213B3">
            <w:pPr>
              <w:tabs>
                <w:tab w:val="left" w:pos="180"/>
              </w:tabs>
              <w:spacing w:line="360" w:lineRule="auto"/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тинська ЗОШ І-ІІІ ст. №1</w:t>
            </w:r>
          </w:p>
        </w:tc>
        <w:tc>
          <w:tcPr>
            <w:tcW w:w="720" w:type="dxa"/>
          </w:tcPr>
          <w:p w:rsidR="008213B3" w:rsidRPr="00B12B74" w:rsidRDefault="00671F7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Е-2</w:t>
            </w:r>
          </w:p>
        </w:tc>
        <w:tc>
          <w:tcPr>
            <w:tcW w:w="900" w:type="dxa"/>
          </w:tcPr>
          <w:p w:rsidR="008213B3" w:rsidRPr="00B12B74" w:rsidRDefault="00671F7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03" w:type="dxa"/>
          </w:tcPr>
          <w:p w:rsidR="008213B3" w:rsidRPr="00B12B74" w:rsidRDefault="00671F7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637" w:type="dxa"/>
          </w:tcPr>
          <w:p w:rsidR="008213B3" w:rsidRPr="00B12B74" w:rsidRDefault="00671F7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34" w:type="dxa"/>
          </w:tcPr>
          <w:p w:rsidR="008213B3" w:rsidRPr="00B12B74" w:rsidRDefault="00671F7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20" w:type="dxa"/>
          </w:tcPr>
          <w:p w:rsidR="008213B3" w:rsidRPr="00B12B74" w:rsidRDefault="00671F7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</w:tcPr>
          <w:p w:rsidR="008213B3" w:rsidRPr="00B12B74" w:rsidRDefault="00671F7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6" w:type="dxa"/>
          </w:tcPr>
          <w:p w:rsidR="008213B3" w:rsidRPr="00B12B74" w:rsidRDefault="00671F7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720" w:type="dxa"/>
          </w:tcPr>
          <w:p w:rsidR="008213B3" w:rsidRPr="00FB0637" w:rsidRDefault="008213B3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10" w:type="dxa"/>
          </w:tcPr>
          <w:p w:rsidR="008213B3" w:rsidRPr="00671F7E" w:rsidRDefault="00671F7E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8213B3" w:rsidRPr="00FB0637" w:rsidRDefault="008213B3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81" w:type="dxa"/>
          </w:tcPr>
          <w:p w:rsidR="008213B3" w:rsidRPr="008213B3" w:rsidRDefault="00154D0F" w:rsidP="008213B3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8213B3">
              <w:rPr>
                <w:sz w:val="20"/>
                <w:szCs w:val="20"/>
                <w:lang w:val="uk-UA"/>
              </w:rPr>
              <w:t>Гуцол</w:t>
            </w:r>
            <w:proofErr w:type="spellEnd"/>
            <w:r w:rsidRPr="008213B3">
              <w:rPr>
                <w:sz w:val="20"/>
                <w:szCs w:val="20"/>
                <w:lang w:val="uk-UA"/>
              </w:rPr>
              <w:t xml:space="preserve"> Віта Вікторівна</w:t>
            </w:r>
          </w:p>
        </w:tc>
      </w:tr>
      <w:tr w:rsidR="008213B3" w:rsidRPr="00FB0637" w:rsidTr="00671F7E">
        <w:tc>
          <w:tcPr>
            <w:tcW w:w="518" w:type="dxa"/>
          </w:tcPr>
          <w:p w:rsidR="008213B3" w:rsidRPr="00154D0F" w:rsidRDefault="00154D0F" w:rsidP="008213B3">
            <w:pPr>
              <w:tabs>
                <w:tab w:val="left" w:pos="180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622" w:type="dxa"/>
          </w:tcPr>
          <w:p w:rsidR="008213B3" w:rsidRPr="008213B3" w:rsidRDefault="008213B3" w:rsidP="008213B3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8213B3">
              <w:rPr>
                <w:sz w:val="28"/>
                <w:szCs w:val="28"/>
                <w:lang w:val="uk-UA"/>
              </w:rPr>
              <w:t>Голик</w:t>
            </w:r>
            <w:proofErr w:type="spellEnd"/>
            <w:r w:rsidRPr="008213B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13B3">
              <w:rPr>
                <w:sz w:val="28"/>
                <w:szCs w:val="28"/>
                <w:lang w:val="uk-UA"/>
              </w:rPr>
              <w:t>Крістіна</w:t>
            </w:r>
            <w:proofErr w:type="spellEnd"/>
            <w:r w:rsidRPr="008213B3">
              <w:rPr>
                <w:sz w:val="28"/>
                <w:szCs w:val="28"/>
                <w:lang w:val="uk-UA"/>
              </w:rPr>
              <w:t xml:space="preserve"> Іванівна </w:t>
            </w:r>
          </w:p>
        </w:tc>
        <w:tc>
          <w:tcPr>
            <w:tcW w:w="2700" w:type="dxa"/>
          </w:tcPr>
          <w:p w:rsidR="008213B3" w:rsidRPr="008213B3" w:rsidRDefault="008213B3" w:rsidP="008213B3">
            <w:pPr>
              <w:tabs>
                <w:tab w:val="left" w:pos="180"/>
              </w:tabs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8213B3">
              <w:rPr>
                <w:sz w:val="20"/>
                <w:szCs w:val="20"/>
                <w:lang w:val="uk-UA"/>
              </w:rPr>
              <w:t>Ставчанський</w:t>
            </w:r>
            <w:proofErr w:type="spellEnd"/>
            <w:r w:rsidRPr="008213B3">
              <w:rPr>
                <w:sz w:val="20"/>
                <w:szCs w:val="20"/>
                <w:lang w:val="uk-UA"/>
              </w:rPr>
              <w:t xml:space="preserve"> професійний ліцей </w:t>
            </w:r>
          </w:p>
        </w:tc>
        <w:tc>
          <w:tcPr>
            <w:tcW w:w="720" w:type="dxa"/>
          </w:tcPr>
          <w:p w:rsidR="008213B3" w:rsidRPr="00B12B74" w:rsidRDefault="00671F7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Е-5</w:t>
            </w:r>
          </w:p>
        </w:tc>
        <w:tc>
          <w:tcPr>
            <w:tcW w:w="900" w:type="dxa"/>
          </w:tcPr>
          <w:p w:rsidR="008213B3" w:rsidRPr="00B12B74" w:rsidRDefault="00671F7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03" w:type="dxa"/>
          </w:tcPr>
          <w:p w:rsidR="008213B3" w:rsidRPr="00B12B74" w:rsidRDefault="00671F7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637" w:type="dxa"/>
          </w:tcPr>
          <w:p w:rsidR="008213B3" w:rsidRPr="00B12B74" w:rsidRDefault="00671F7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34" w:type="dxa"/>
          </w:tcPr>
          <w:p w:rsidR="008213B3" w:rsidRPr="00B12B74" w:rsidRDefault="00671F7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</w:tcPr>
          <w:p w:rsidR="008213B3" w:rsidRPr="00B12B74" w:rsidRDefault="00671F7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</w:tcPr>
          <w:p w:rsidR="008213B3" w:rsidRPr="00B12B74" w:rsidRDefault="00671F7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6" w:type="dxa"/>
          </w:tcPr>
          <w:p w:rsidR="008213B3" w:rsidRPr="00B12B74" w:rsidRDefault="00671F7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720" w:type="dxa"/>
          </w:tcPr>
          <w:p w:rsidR="008213B3" w:rsidRPr="00FB0637" w:rsidRDefault="008213B3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10" w:type="dxa"/>
          </w:tcPr>
          <w:p w:rsidR="008213B3" w:rsidRPr="00671F7E" w:rsidRDefault="00671F7E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8213B3" w:rsidRPr="00FB0637" w:rsidRDefault="008213B3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81" w:type="dxa"/>
          </w:tcPr>
          <w:p w:rsidR="008213B3" w:rsidRPr="008213B3" w:rsidRDefault="008213B3" w:rsidP="008213B3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8213B3">
              <w:rPr>
                <w:sz w:val="20"/>
                <w:szCs w:val="20"/>
                <w:lang w:val="uk-UA"/>
              </w:rPr>
              <w:t>Кваснюк</w:t>
            </w:r>
            <w:proofErr w:type="spellEnd"/>
            <w:r w:rsidRPr="008213B3">
              <w:rPr>
                <w:sz w:val="20"/>
                <w:szCs w:val="20"/>
                <w:lang w:val="uk-UA"/>
              </w:rPr>
              <w:t xml:space="preserve"> Михайло Васильович </w:t>
            </w:r>
          </w:p>
        </w:tc>
      </w:tr>
    </w:tbl>
    <w:p w:rsidR="00273CD1" w:rsidRDefault="00273CD1" w:rsidP="00042352">
      <w:pPr>
        <w:jc w:val="center"/>
        <w:rPr>
          <w:b/>
          <w:lang w:val="uk-UA"/>
        </w:rPr>
      </w:pPr>
    </w:p>
    <w:p w:rsidR="00273CD1" w:rsidRDefault="00273CD1" w:rsidP="00042352">
      <w:pPr>
        <w:jc w:val="center"/>
        <w:rPr>
          <w:b/>
          <w:lang w:val="uk-UA"/>
        </w:rPr>
      </w:pPr>
    </w:p>
    <w:p w:rsidR="008213B3" w:rsidRDefault="008213B3" w:rsidP="00042352">
      <w:pPr>
        <w:jc w:val="center"/>
        <w:rPr>
          <w:b/>
          <w:lang w:val="uk-UA"/>
        </w:rPr>
      </w:pPr>
    </w:p>
    <w:p w:rsidR="00273CD1" w:rsidRDefault="00273CD1" w:rsidP="00042352">
      <w:pPr>
        <w:jc w:val="center"/>
        <w:rPr>
          <w:b/>
          <w:lang w:val="uk-UA"/>
        </w:rPr>
      </w:pPr>
    </w:p>
    <w:p w:rsidR="00042352" w:rsidRPr="00273CD1" w:rsidRDefault="00042352" w:rsidP="00042352">
      <w:pPr>
        <w:jc w:val="both"/>
        <w:rPr>
          <w:b/>
          <w:sz w:val="28"/>
          <w:szCs w:val="28"/>
          <w:lang w:val="uk-UA"/>
        </w:rPr>
      </w:pPr>
      <w:r w:rsidRPr="00273CD1">
        <w:rPr>
          <w:b/>
          <w:sz w:val="28"/>
          <w:szCs w:val="28"/>
          <w:lang w:val="uk-UA"/>
        </w:rPr>
        <w:t xml:space="preserve">Голова журі     </w:t>
      </w:r>
      <w:r w:rsidR="00273CD1">
        <w:rPr>
          <w:b/>
          <w:sz w:val="28"/>
          <w:szCs w:val="28"/>
          <w:lang w:val="uk-UA"/>
        </w:rPr>
        <w:tab/>
      </w:r>
      <w:r w:rsidR="00273CD1">
        <w:rPr>
          <w:b/>
          <w:sz w:val="28"/>
          <w:szCs w:val="28"/>
          <w:lang w:val="uk-UA"/>
        </w:rPr>
        <w:tab/>
      </w:r>
      <w:r w:rsidRPr="00273CD1">
        <w:rPr>
          <w:sz w:val="28"/>
          <w:szCs w:val="28"/>
          <w:lang w:val="uk-UA"/>
        </w:rPr>
        <w:t>____</w:t>
      </w:r>
      <w:r w:rsidR="00273CD1">
        <w:rPr>
          <w:sz w:val="28"/>
          <w:szCs w:val="28"/>
          <w:lang w:val="uk-UA"/>
        </w:rPr>
        <w:t>___</w:t>
      </w:r>
      <w:r w:rsidRPr="00273CD1">
        <w:rPr>
          <w:sz w:val="28"/>
          <w:szCs w:val="28"/>
          <w:lang w:val="uk-UA"/>
        </w:rPr>
        <w:t xml:space="preserve">_____  </w:t>
      </w:r>
      <w:r w:rsidRPr="00273CD1">
        <w:rPr>
          <w:sz w:val="28"/>
          <w:szCs w:val="28"/>
          <w:lang w:val="uk-UA"/>
        </w:rPr>
        <w:tab/>
      </w:r>
      <w:r w:rsidRPr="00273CD1">
        <w:rPr>
          <w:sz w:val="28"/>
          <w:szCs w:val="28"/>
          <w:lang w:val="uk-UA"/>
        </w:rPr>
        <w:tab/>
        <w:t xml:space="preserve">              </w:t>
      </w:r>
      <w:r w:rsidR="00273CD1">
        <w:rPr>
          <w:sz w:val="28"/>
          <w:szCs w:val="28"/>
          <w:lang w:val="uk-UA"/>
        </w:rPr>
        <w:tab/>
      </w:r>
      <w:r w:rsidR="00273CD1">
        <w:rPr>
          <w:sz w:val="28"/>
          <w:szCs w:val="28"/>
          <w:lang w:val="uk-UA"/>
        </w:rPr>
        <w:tab/>
      </w:r>
      <w:r w:rsidR="00273CD1">
        <w:rPr>
          <w:sz w:val="28"/>
          <w:szCs w:val="28"/>
          <w:lang w:val="uk-UA"/>
        </w:rPr>
        <w:tab/>
        <w:t>Коваль А.С</w:t>
      </w:r>
      <w:r w:rsidR="00A2486E" w:rsidRPr="00273CD1">
        <w:rPr>
          <w:sz w:val="28"/>
          <w:szCs w:val="28"/>
          <w:lang w:val="uk-UA"/>
        </w:rPr>
        <w:t>.</w:t>
      </w:r>
      <w:r w:rsidRPr="00273CD1">
        <w:rPr>
          <w:b/>
          <w:sz w:val="28"/>
          <w:szCs w:val="28"/>
          <w:lang w:val="uk-UA"/>
        </w:rPr>
        <w:t xml:space="preserve">                                           </w:t>
      </w:r>
    </w:p>
    <w:p w:rsidR="00042352" w:rsidRPr="00273CD1" w:rsidRDefault="00042352" w:rsidP="00042352">
      <w:pPr>
        <w:jc w:val="both"/>
        <w:rPr>
          <w:b/>
          <w:sz w:val="28"/>
          <w:szCs w:val="28"/>
          <w:lang w:val="uk-UA"/>
        </w:rPr>
      </w:pPr>
    </w:p>
    <w:p w:rsidR="00671F7E" w:rsidRDefault="00042352" w:rsidP="00273CD1">
      <w:pPr>
        <w:rPr>
          <w:sz w:val="28"/>
          <w:szCs w:val="28"/>
          <w:lang w:val="uk-UA"/>
        </w:rPr>
      </w:pPr>
      <w:r w:rsidRPr="00273CD1">
        <w:rPr>
          <w:b/>
          <w:sz w:val="28"/>
          <w:szCs w:val="28"/>
          <w:lang w:val="uk-UA"/>
        </w:rPr>
        <w:t>Члени журі</w:t>
      </w:r>
      <w:r w:rsidRPr="00273CD1">
        <w:rPr>
          <w:sz w:val="28"/>
          <w:szCs w:val="28"/>
          <w:lang w:val="uk-UA"/>
        </w:rPr>
        <w:t xml:space="preserve">  </w:t>
      </w:r>
      <w:r w:rsidRPr="00273CD1">
        <w:rPr>
          <w:sz w:val="28"/>
          <w:szCs w:val="28"/>
          <w:lang w:val="uk-UA"/>
        </w:rPr>
        <w:tab/>
      </w:r>
      <w:r w:rsidRPr="00273CD1">
        <w:rPr>
          <w:sz w:val="28"/>
          <w:szCs w:val="28"/>
          <w:lang w:val="uk-UA"/>
        </w:rPr>
        <w:tab/>
        <w:t>_______</w:t>
      </w:r>
      <w:r w:rsidR="00273CD1">
        <w:rPr>
          <w:sz w:val="28"/>
          <w:szCs w:val="28"/>
          <w:lang w:val="uk-UA"/>
        </w:rPr>
        <w:t>_</w:t>
      </w:r>
      <w:r w:rsidRPr="00273CD1">
        <w:rPr>
          <w:sz w:val="28"/>
          <w:szCs w:val="28"/>
          <w:lang w:val="uk-UA"/>
        </w:rPr>
        <w:t xml:space="preserve">____  </w:t>
      </w:r>
      <w:r w:rsidR="00273CD1">
        <w:rPr>
          <w:sz w:val="28"/>
          <w:szCs w:val="28"/>
          <w:lang w:val="uk-UA"/>
        </w:rPr>
        <w:tab/>
      </w:r>
      <w:r w:rsidR="00273CD1">
        <w:rPr>
          <w:sz w:val="28"/>
          <w:szCs w:val="28"/>
          <w:lang w:val="uk-UA"/>
        </w:rPr>
        <w:tab/>
      </w:r>
      <w:r w:rsidR="00273CD1">
        <w:rPr>
          <w:sz w:val="28"/>
          <w:szCs w:val="28"/>
          <w:lang w:val="uk-UA"/>
        </w:rPr>
        <w:tab/>
      </w:r>
      <w:r w:rsidR="00273CD1">
        <w:rPr>
          <w:sz w:val="28"/>
          <w:szCs w:val="28"/>
          <w:lang w:val="uk-UA"/>
        </w:rPr>
        <w:tab/>
      </w:r>
      <w:r w:rsidR="00273CD1">
        <w:rPr>
          <w:sz w:val="28"/>
          <w:szCs w:val="28"/>
          <w:lang w:val="uk-UA"/>
        </w:rPr>
        <w:tab/>
      </w:r>
      <w:r w:rsidR="00273CD1">
        <w:rPr>
          <w:sz w:val="28"/>
          <w:szCs w:val="28"/>
          <w:lang w:val="uk-UA"/>
        </w:rPr>
        <w:tab/>
      </w:r>
      <w:proofErr w:type="spellStart"/>
      <w:r w:rsidR="00671F7E">
        <w:rPr>
          <w:sz w:val="28"/>
          <w:szCs w:val="28"/>
          <w:lang w:val="uk-UA"/>
        </w:rPr>
        <w:t>Рокочук</w:t>
      </w:r>
      <w:proofErr w:type="spellEnd"/>
      <w:r w:rsidR="00671F7E">
        <w:rPr>
          <w:sz w:val="28"/>
          <w:szCs w:val="28"/>
          <w:lang w:val="uk-UA"/>
        </w:rPr>
        <w:t xml:space="preserve"> Л.М.</w:t>
      </w:r>
    </w:p>
    <w:p w:rsidR="00671F7E" w:rsidRDefault="00DA69BD" w:rsidP="00273CD1">
      <w:pPr>
        <w:rPr>
          <w:sz w:val="28"/>
          <w:szCs w:val="28"/>
          <w:lang w:val="uk-UA"/>
        </w:rPr>
      </w:pPr>
      <w:r w:rsidRPr="00273CD1">
        <w:rPr>
          <w:sz w:val="28"/>
          <w:szCs w:val="28"/>
          <w:lang w:val="uk-UA"/>
        </w:rPr>
        <w:tab/>
      </w:r>
      <w:r w:rsidR="00671F7E">
        <w:rPr>
          <w:sz w:val="28"/>
          <w:szCs w:val="28"/>
          <w:lang w:val="uk-UA"/>
        </w:rPr>
        <w:tab/>
      </w:r>
      <w:r w:rsidR="00671F7E">
        <w:rPr>
          <w:sz w:val="28"/>
          <w:szCs w:val="28"/>
          <w:lang w:val="uk-UA"/>
        </w:rPr>
        <w:tab/>
      </w:r>
      <w:r w:rsidR="00671F7E">
        <w:rPr>
          <w:sz w:val="28"/>
          <w:szCs w:val="28"/>
          <w:lang w:val="uk-UA"/>
        </w:rPr>
        <w:tab/>
      </w:r>
      <w:r w:rsidR="00671F7E">
        <w:rPr>
          <w:sz w:val="28"/>
          <w:szCs w:val="28"/>
          <w:lang w:val="uk-UA"/>
        </w:rPr>
        <w:tab/>
      </w:r>
      <w:r w:rsidR="00671F7E">
        <w:rPr>
          <w:sz w:val="28"/>
          <w:szCs w:val="28"/>
          <w:lang w:val="uk-UA"/>
        </w:rPr>
        <w:tab/>
      </w:r>
      <w:r w:rsidR="00671F7E">
        <w:rPr>
          <w:sz w:val="28"/>
          <w:szCs w:val="28"/>
          <w:lang w:val="uk-UA"/>
        </w:rPr>
        <w:tab/>
      </w:r>
      <w:r w:rsidR="00671F7E">
        <w:rPr>
          <w:sz w:val="28"/>
          <w:szCs w:val="28"/>
          <w:lang w:val="uk-UA"/>
        </w:rPr>
        <w:tab/>
      </w:r>
      <w:r w:rsidR="00671F7E">
        <w:rPr>
          <w:sz w:val="28"/>
          <w:szCs w:val="28"/>
          <w:lang w:val="uk-UA"/>
        </w:rPr>
        <w:tab/>
      </w:r>
      <w:r w:rsidR="00671F7E">
        <w:rPr>
          <w:sz w:val="28"/>
          <w:szCs w:val="28"/>
          <w:lang w:val="uk-UA"/>
        </w:rPr>
        <w:tab/>
      </w:r>
      <w:r w:rsidR="00671F7E">
        <w:rPr>
          <w:sz w:val="28"/>
          <w:szCs w:val="28"/>
          <w:lang w:val="uk-UA"/>
        </w:rPr>
        <w:tab/>
      </w:r>
      <w:r w:rsidR="00671F7E">
        <w:rPr>
          <w:sz w:val="28"/>
          <w:szCs w:val="28"/>
          <w:lang w:val="uk-UA"/>
        </w:rPr>
        <w:tab/>
      </w:r>
      <w:proofErr w:type="spellStart"/>
      <w:r w:rsidR="00671F7E">
        <w:rPr>
          <w:sz w:val="28"/>
          <w:szCs w:val="28"/>
          <w:lang w:val="uk-UA"/>
        </w:rPr>
        <w:t>Палагнюк</w:t>
      </w:r>
      <w:proofErr w:type="spellEnd"/>
      <w:r w:rsidR="00671F7E">
        <w:rPr>
          <w:sz w:val="28"/>
          <w:szCs w:val="28"/>
          <w:lang w:val="uk-UA"/>
        </w:rPr>
        <w:t xml:space="preserve"> С.Д.</w:t>
      </w:r>
    </w:p>
    <w:p w:rsidR="00BA29C9" w:rsidRDefault="00671F7E" w:rsidP="00BA29C9">
      <w:pPr>
        <w:ind w:left="7788" w:firstLine="708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иронець</w:t>
      </w:r>
      <w:proofErr w:type="spellEnd"/>
      <w:r>
        <w:rPr>
          <w:sz w:val="28"/>
          <w:szCs w:val="28"/>
          <w:lang w:val="uk-UA"/>
        </w:rPr>
        <w:t xml:space="preserve"> І.Д.</w:t>
      </w:r>
      <w:r w:rsidR="00BA29C9">
        <w:rPr>
          <w:sz w:val="28"/>
          <w:szCs w:val="28"/>
          <w:lang w:val="uk-UA"/>
        </w:rPr>
        <w:tab/>
      </w:r>
    </w:p>
    <w:p w:rsidR="00A2486E" w:rsidRDefault="00BA29C9" w:rsidP="00BA29C9">
      <w:pPr>
        <w:ind w:left="7788" w:firstLine="708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арвацька</w:t>
      </w:r>
      <w:proofErr w:type="spellEnd"/>
      <w:r>
        <w:rPr>
          <w:sz w:val="28"/>
          <w:szCs w:val="28"/>
          <w:lang w:val="uk-UA"/>
        </w:rPr>
        <w:t xml:space="preserve"> Л.І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A69BD" w:rsidRPr="00273CD1">
        <w:rPr>
          <w:sz w:val="28"/>
          <w:szCs w:val="28"/>
          <w:lang w:val="uk-UA"/>
        </w:rPr>
        <w:tab/>
        <w:t xml:space="preserve">  </w:t>
      </w:r>
    </w:p>
    <w:p w:rsidR="00A2486E" w:rsidRPr="00273CD1" w:rsidRDefault="00273CD1" w:rsidP="00042352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A2486E" w:rsidRDefault="00A2486E" w:rsidP="00273CD1">
      <w:pPr>
        <w:ind w:left="2124" w:firstLine="708"/>
        <w:rPr>
          <w:lang w:val="uk-UA"/>
        </w:rPr>
      </w:pPr>
    </w:p>
    <w:p w:rsidR="00273CD1" w:rsidRPr="00A2486E" w:rsidRDefault="00273CD1" w:rsidP="00273CD1">
      <w:pPr>
        <w:ind w:left="2124" w:firstLine="708"/>
        <w:rPr>
          <w:b/>
          <w:u w:val="single"/>
          <w:lang w:val="uk-UA"/>
        </w:rPr>
      </w:pPr>
    </w:p>
    <w:p w:rsidR="00042352" w:rsidRPr="00A20CE3" w:rsidRDefault="00042352" w:rsidP="00042352">
      <w:pPr>
        <w:rPr>
          <w:sz w:val="20"/>
          <w:szCs w:val="20"/>
          <w:lang w:val="uk-UA"/>
        </w:rPr>
      </w:pPr>
      <w:r w:rsidRPr="00A20CE3">
        <w:rPr>
          <w:sz w:val="20"/>
          <w:szCs w:val="20"/>
          <w:lang w:val="uk-UA"/>
        </w:rPr>
        <w:lastRenderedPageBreak/>
        <w:t xml:space="preserve">Вик. </w:t>
      </w:r>
      <w:r w:rsidR="00273CD1">
        <w:rPr>
          <w:sz w:val="20"/>
          <w:szCs w:val="20"/>
          <w:lang w:val="uk-UA"/>
        </w:rPr>
        <w:t>Коваль А.С</w:t>
      </w:r>
      <w:r w:rsidRPr="00A20CE3">
        <w:rPr>
          <w:sz w:val="20"/>
          <w:szCs w:val="20"/>
          <w:lang w:val="uk-UA"/>
        </w:rPr>
        <w:t>.</w:t>
      </w:r>
    </w:p>
    <w:p w:rsidR="00042352" w:rsidRDefault="00042352" w:rsidP="00042352">
      <w:pPr>
        <w:rPr>
          <w:sz w:val="20"/>
          <w:szCs w:val="20"/>
          <w:lang w:val="uk-UA"/>
        </w:rPr>
      </w:pPr>
      <w:r w:rsidRPr="00A20CE3">
        <w:rPr>
          <w:sz w:val="20"/>
          <w:szCs w:val="20"/>
          <w:lang w:val="uk-UA"/>
        </w:rPr>
        <w:t>Тел.2-1</w:t>
      </w:r>
      <w:r w:rsidR="00273CD1">
        <w:rPr>
          <w:sz w:val="20"/>
          <w:szCs w:val="20"/>
          <w:lang w:val="uk-UA"/>
        </w:rPr>
        <w:t>1</w:t>
      </w:r>
      <w:r w:rsidRPr="00A20CE3">
        <w:rPr>
          <w:sz w:val="20"/>
          <w:szCs w:val="20"/>
          <w:lang w:val="uk-UA"/>
        </w:rPr>
        <w:t>-</w:t>
      </w:r>
      <w:r w:rsidR="00273CD1">
        <w:rPr>
          <w:sz w:val="20"/>
          <w:szCs w:val="20"/>
          <w:lang w:val="uk-UA"/>
        </w:rPr>
        <w:t>9</w:t>
      </w:r>
      <w:r w:rsidRPr="00A20CE3">
        <w:rPr>
          <w:sz w:val="20"/>
          <w:szCs w:val="20"/>
          <w:lang w:val="uk-UA"/>
        </w:rPr>
        <w:t>6</w:t>
      </w:r>
    </w:p>
    <w:p w:rsidR="00DA69BD" w:rsidRDefault="00DA69BD" w:rsidP="00042352">
      <w:pPr>
        <w:rPr>
          <w:b/>
          <w:bCs/>
          <w:sz w:val="20"/>
          <w:szCs w:val="20"/>
          <w:lang w:val="uk-UA"/>
        </w:rPr>
      </w:pPr>
    </w:p>
    <w:p w:rsidR="00273CD1" w:rsidRDefault="00273CD1" w:rsidP="00042352">
      <w:pPr>
        <w:rPr>
          <w:b/>
          <w:bCs/>
          <w:sz w:val="20"/>
          <w:szCs w:val="20"/>
          <w:lang w:val="uk-UA"/>
        </w:rPr>
      </w:pPr>
    </w:p>
    <w:p w:rsidR="00273CD1" w:rsidRDefault="00273CD1" w:rsidP="00042352">
      <w:pPr>
        <w:rPr>
          <w:b/>
          <w:bCs/>
          <w:sz w:val="20"/>
          <w:szCs w:val="20"/>
          <w:lang w:val="uk-UA"/>
        </w:rPr>
      </w:pPr>
    </w:p>
    <w:p w:rsidR="00273CD1" w:rsidRDefault="00273CD1" w:rsidP="00042352">
      <w:pPr>
        <w:rPr>
          <w:b/>
          <w:bCs/>
          <w:sz w:val="20"/>
          <w:szCs w:val="20"/>
          <w:lang w:val="uk-UA"/>
        </w:rPr>
      </w:pPr>
    </w:p>
    <w:p w:rsidR="008213B3" w:rsidRPr="00273CD1" w:rsidRDefault="008213B3" w:rsidP="008213B3">
      <w:pPr>
        <w:pStyle w:val="a4"/>
        <w:rPr>
          <w:szCs w:val="28"/>
        </w:rPr>
      </w:pPr>
      <w:r w:rsidRPr="00273CD1">
        <w:rPr>
          <w:szCs w:val="28"/>
        </w:rPr>
        <w:t xml:space="preserve">ПРОТОКОЛ </w:t>
      </w:r>
    </w:p>
    <w:p w:rsidR="008213B3" w:rsidRPr="00273CD1" w:rsidRDefault="008213B3" w:rsidP="008213B3">
      <w:pPr>
        <w:jc w:val="center"/>
        <w:rPr>
          <w:b/>
          <w:sz w:val="28"/>
          <w:szCs w:val="28"/>
          <w:lang w:val="uk-UA"/>
        </w:rPr>
      </w:pPr>
      <w:r w:rsidRPr="00273CD1">
        <w:rPr>
          <w:b/>
          <w:sz w:val="28"/>
          <w:szCs w:val="28"/>
          <w:lang w:val="uk-UA"/>
        </w:rPr>
        <w:t xml:space="preserve">засідання журі ІІ етапу Всеукраїнської учнівської олімпіади з економіки  </w:t>
      </w:r>
    </w:p>
    <w:p w:rsidR="008213B3" w:rsidRPr="00273CD1" w:rsidRDefault="008213B3" w:rsidP="008213B3">
      <w:pPr>
        <w:jc w:val="center"/>
        <w:rPr>
          <w:b/>
          <w:sz w:val="28"/>
          <w:szCs w:val="28"/>
          <w:lang w:val="uk-UA"/>
        </w:rPr>
      </w:pPr>
      <w:r w:rsidRPr="00273CD1">
        <w:rPr>
          <w:b/>
          <w:sz w:val="28"/>
          <w:szCs w:val="28"/>
          <w:lang w:val="uk-UA"/>
        </w:rPr>
        <w:t>за підсумками перевірки робіт учасників олімпіади учнів  1</w:t>
      </w:r>
      <w:r>
        <w:rPr>
          <w:b/>
          <w:sz w:val="28"/>
          <w:szCs w:val="28"/>
          <w:lang w:val="uk-UA"/>
        </w:rPr>
        <w:t>1</w:t>
      </w:r>
      <w:r w:rsidRPr="00273CD1">
        <w:rPr>
          <w:b/>
          <w:sz w:val="28"/>
          <w:szCs w:val="28"/>
          <w:lang w:val="uk-UA"/>
        </w:rPr>
        <w:t xml:space="preserve">  класу</w:t>
      </w:r>
    </w:p>
    <w:p w:rsidR="008213B3" w:rsidRPr="00273CD1" w:rsidRDefault="008213B3" w:rsidP="008213B3">
      <w:pPr>
        <w:jc w:val="center"/>
        <w:rPr>
          <w:b/>
          <w:sz w:val="28"/>
          <w:szCs w:val="28"/>
          <w:lang w:val="uk-UA"/>
        </w:rPr>
      </w:pPr>
      <w:r w:rsidRPr="00273CD1">
        <w:rPr>
          <w:b/>
          <w:sz w:val="28"/>
          <w:szCs w:val="28"/>
          <w:lang w:val="uk-UA"/>
        </w:rPr>
        <w:t xml:space="preserve">Хотинського району  </w:t>
      </w:r>
    </w:p>
    <w:p w:rsidR="008213B3" w:rsidRPr="00273CD1" w:rsidRDefault="008213B3" w:rsidP="008213B3">
      <w:pPr>
        <w:jc w:val="center"/>
        <w:rPr>
          <w:b/>
          <w:sz w:val="28"/>
          <w:szCs w:val="28"/>
          <w:lang w:val="uk-UA"/>
        </w:rPr>
      </w:pPr>
      <w:r w:rsidRPr="00273CD1">
        <w:rPr>
          <w:b/>
          <w:sz w:val="28"/>
          <w:szCs w:val="28"/>
          <w:lang w:val="uk-UA"/>
        </w:rPr>
        <w:t>07 лютого 2015 року</w:t>
      </w:r>
    </w:p>
    <w:p w:rsidR="008213B3" w:rsidRDefault="008213B3" w:rsidP="008213B3">
      <w:pPr>
        <w:pStyle w:val="a4"/>
        <w:rPr>
          <w:b w:val="0"/>
          <w:bCs w:val="0"/>
          <w:szCs w:val="28"/>
        </w:rPr>
      </w:pPr>
    </w:p>
    <w:tbl>
      <w:tblPr>
        <w:tblW w:w="163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8"/>
        <w:gridCol w:w="3622"/>
        <w:gridCol w:w="2700"/>
        <w:gridCol w:w="720"/>
        <w:gridCol w:w="900"/>
        <w:gridCol w:w="803"/>
        <w:gridCol w:w="637"/>
        <w:gridCol w:w="734"/>
        <w:gridCol w:w="720"/>
        <w:gridCol w:w="720"/>
        <w:gridCol w:w="706"/>
        <w:gridCol w:w="720"/>
        <w:gridCol w:w="610"/>
        <w:gridCol w:w="709"/>
        <w:gridCol w:w="1561"/>
      </w:tblGrid>
      <w:tr w:rsidR="008213B3" w:rsidRPr="005F5F6A" w:rsidTr="00983BB0">
        <w:trPr>
          <w:trHeight w:val="334"/>
        </w:trPr>
        <w:tc>
          <w:tcPr>
            <w:tcW w:w="518" w:type="dxa"/>
            <w:vMerge w:val="restart"/>
            <w:vAlign w:val="center"/>
          </w:tcPr>
          <w:p w:rsidR="008213B3" w:rsidRPr="008213B3" w:rsidRDefault="008213B3" w:rsidP="008213B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213B3">
              <w:rPr>
                <w:b/>
                <w:bCs/>
                <w:sz w:val="18"/>
                <w:szCs w:val="18"/>
                <w:lang w:val="uk-UA"/>
              </w:rPr>
              <w:t>№</w:t>
            </w:r>
          </w:p>
          <w:p w:rsidR="008213B3" w:rsidRPr="008213B3" w:rsidRDefault="008213B3" w:rsidP="008213B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213B3">
              <w:rPr>
                <w:b/>
                <w:bCs/>
                <w:sz w:val="18"/>
                <w:szCs w:val="18"/>
                <w:lang w:val="uk-UA"/>
              </w:rPr>
              <w:t>з/п</w:t>
            </w:r>
          </w:p>
        </w:tc>
        <w:tc>
          <w:tcPr>
            <w:tcW w:w="3622" w:type="dxa"/>
            <w:vMerge w:val="restart"/>
            <w:vAlign w:val="center"/>
          </w:tcPr>
          <w:p w:rsidR="008213B3" w:rsidRPr="008213B3" w:rsidRDefault="008213B3" w:rsidP="008213B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213B3">
              <w:rPr>
                <w:b/>
                <w:bCs/>
                <w:sz w:val="18"/>
                <w:szCs w:val="18"/>
                <w:lang w:val="uk-UA"/>
              </w:rPr>
              <w:t>Прізвище ім’я по батькові</w:t>
            </w:r>
          </w:p>
        </w:tc>
        <w:tc>
          <w:tcPr>
            <w:tcW w:w="2700" w:type="dxa"/>
            <w:vMerge w:val="restart"/>
            <w:vAlign w:val="center"/>
          </w:tcPr>
          <w:p w:rsidR="008213B3" w:rsidRPr="008213B3" w:rsidRDefault="008213B3" w:rsidP="008213B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213B3">
              <w:rPr>
                <w:b/>
                <w:bCs/>
                <w:sz w:val="18"/>
                <w:szCs w:val="18"/>
                <w:lang w:val="uk-UA"/>
              </w:rPr>
              <w:t>Навчальний заклад</w:t>
            </w:r>
          </w:p>
        </w:tc>
        <w:tc>
          <w:tcPr>
            <w:tcW w:w="720" w:type="dxa"/>
            <w:vMerge w:val="restart"/>
            <w:vAlign w:val="center"/>
          </w:tcPr>
          <w:p w:rsidR="008213B3" w:rsidRPr="008213B3" w:rsidRDefault="008213B3" w:rsidP="008213B3">
            <w:pPr>
              <w:ind w:left="-110" w:right="-4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213B3">
              <w:rPr>
                <w:b/>
                <w:bCs/>
                <w:sz w:val="18"/>
                <w:szCs w:val="18"/>
                <w:lang w:val="uk-UA"/>
              </w:rPr>
              <w:t>Шифр</w:t>
            </w:r>
          </w:p>
          <w:p w:rsidR="008213B3" w:rsidRPr="008213B3" w:rsidRDefault="008213B3" w:rsidP="008213B3">
            <w:pPr>
              <w:ind w:left="-110" w:right="-4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213B3">
              <w:rPr>
                <w:b/>
                <w:bCs/>
                <w:sz w:val="18"/>
                <w:szCs w:val="18"/>
                <w:lang w:val="uk-UA"/>
              </w:rPr>
              <w:t>роботи</w:t>
            </w:r>
          </w:p>
        </w:tc>
        <w:tc>
          <w:tcPr>
            <w:tcW w:w="900" w:type="dxa"/>
            <w:vMerge w:val="restart"/>
            <w:vAlign w:val="center"/>
          </w:tcPr>
          <w:p w:rsidR="008213B3" w:rsidRPr="008213B3" w:rsidRDefault="008213B3" w:rsidP="008213B3">
            <w:pPr>
              <w:ind w:left="-110" w:right="-4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213B3">
              <w:rPr>
                <w:b/>
                <w:bCs/>
                <w:sz w:val="18"/>
                <w:szCs w:val="18"/>
                <w:lang w:val="uk-UA"/>
              </w:rPr>
              <w:t xml:space="preserve">Кількість балів </w:t>
            </w:r>
          </w:p>
          <w:p w:rsidR="008213B3" w:rsidRPr="008213B3" w:rsidRDefault="008213B3" w:rsidP="008213B3">
            <w:pPr>
              <w:ind w:left="-110" w:right="-4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213B3">
              <w:rPr>
                <w:b/>
                <w:bCs/>
                <w:sz w:val="18"/>
                <w:szCs w:val="18"/>
                <w:lang w:val="uk-UA"/>
              </w:rPr>
              <w:t>тестового туру</w:t>
            </w:r>
          </w:p>
        </w:tc>
        <w:tc>
          <w:tcPr>
            <w:tcW w:w="1440" w:type="dxa"/>
            <w:gridSpan w:val="2"/>
            <w:vAlign w:val="center"/>
          </w:tcPr>
          <w:p w:rsidR="008213B3" w:rsidRPr="008213B3" w:rsidRDefault="008213B3" w:rsidP="008213B3">
            <w:pPr>
              <w:ind w:left="-110" w:right="-4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213B3">
              <w:rPr>
                <w:b/>
                <w:bCs/>
                <w:sz w:val="18"/>
                <w:szCs w:val="18"/>
                <w:lang w:val="uk-UA"/>
              </w:rPr>
              <w:t>Кількість балів за творчі завдання</w:t>
            </w:r>
          </w:p>
        </w:tc>
        <w:tc>
          <w:tcPr>
            <w:tcW w:w="2174" w:type="dxa"/>
            <w:gridSpan w:val="3"/>
          </w:tcPr>
          <w:p w:rsidR="008213B3" w:rsidRPr="008213B3" w:rsidRDefault="008213B3" w:rsidP="008213B3">
            <w:pPr>
              <w:ind w:left="-110" w:right="-4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213B3">
              <w:rPr>
                <w:b/>
                <w:bCs/>
                <w:sz w:val="18"/>
                <w:szCs w:val="18"/>
                <w:lang w:val="uk-UA"/>
              </w:rPr>
              <w:t xml:space="preserve">Кількість балів </w:t>
            </w:r>
          </w:p>
          <w:p w:rsidR="008213B3" w:rsidRPr="008213B3" w:rsidRDefault="008213B3" w:rsidP="008213B3">
            <w:pPr>
              <w:ind w:left="-110" w:right="-4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213B3">
              <w:rPr>
                <w:b/>
                <w:bCs/>
                <w:sz w:val="18"/>
                <w:szCs w:val="18"/>
                <w:lang w:val="uk-UA"/>
              </w:rPr>
              <w:t>за задачі</w:t>
            </w:r>
          </w:p>
        </w:tc>
        <w:tc>
          <w:tcPr>
            <w:tcW w:w="706" w:type="dxa"/>
            <w:vMerge w:val="restart"/>
            <w:vAlign w:val="center"/>
          </w:tcPr>
          <w:p w:rsidR="008213B3" w:rsidRPr="008213B3" w:rsidRDefault="008213B3" w:rsidP="008213B3">
            <w:pPr>
              <w:ind w:left="-110" w:right="-4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213B3">
              <w:rPr>
                <w:b/>
                <w:bCs/>
                <w:sz w:val="18"/>
                <w:szCs w:val="18"/>
                <w:lang w:val="uk-UA"/>
              </w:rPr>
              <w:t>Всього балів</w:t>
            </w:r>
          </w:p>
        </w:tc>
        <w:tc>
          <w:tcPr>
            <w:tcW w:w="720" w:type="dxa"/>
            <w:vMerge w:val="restart"/>
            <w:vAlign w:val="center"/>
          </w:tcPr>
          <w:p w:rsidR="008213B3" w:rsidRPr="008213B3" w:rsidRDefault="008213B3" w:rsidP="008213B3">
            <w:pPr>
              <w:ind w:left="-110" w:right="-123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213B3">
              <w:rPr>
                <w:b/>
                <w:bCs/>
                <w:sz w:val="18"/>
                <w:szCs w:val="18"/>
                <w:lang w:val="uk-UA"/>
              </w:rPr>
              <w:t>Балів після апеляції</w:t>
            </w:r>
          </w:p>
        </w:tc>
        <w:tc>
          <w:tcPr>
            <w:tcW w:w="610" w:type="dxa"/>
            <w:vMerge w:val="restart"/>
            <w:vAlign w:val="center"/>
          </w:tcPr>
          <w:p w:rsidR="008213B3" w:rsidRPr="008213B3" w:rsidRDefault="00983BB0" w:rsidP="008213B3">
            <w:pPr>
              <w:ind w:left="-110" w:right="-123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Р</w:t>
            </w:r>
            <w:r w:rsidR="00154D0F">
              <w:rPr>
                <w:b/>
                <w:bCs/>
                <w:sz w:val="18"/>
                <w:szCs w:val="18"/>
                <w:lang w:val="uk-UA"/>
              </w:rPr>
              <w:t>ейтингове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м</w:t>
            </w:r>
            <w:r w:rsidR="008213B3" w:rsidRPr="008213B3">
              <w:rPr>
                <w:b/>
                <w:bCs/>
                <w:sz w:val="18"/>
                <w:szCs w:val="18"/>
                <w:lang w:val="uk-UA"/>
              </w:rPr>
              <w:t xml:space="preserve">ісце </w:t>
            </w:r>
          </w:p>
        </w:tc>
        <w:tc>
          <w:tcPr>
            <w:tcW w:w="709" w:type="dxa"/>
            <w:vMerge w:val="restart"/>
            <w:vAlign w:val="center"/>
          </w:tcPr>
          <w:p w:rsidR="008213B3" w:rsidRPr="008213B3" w:rsidRDefault="008213B3" w:rsidP="008213B3">
            <w:pPr>
              <w:ind w:left="-110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213B3">
              <w:rPr>
                <w:b/>
                <w:bCs/>
                <w:sz w:val="18"/>
                <w:szCs w:val="18"/>
                <w:lang w:val="uk-UA"/>
              </w:rPr>
              <w:t>Диплом</w:t>
            </w:r>
          </w:p>
        </w:tc>
        <w:tc>
          <w:tcPr>
            <w:tcW w:w="1561" w:type="dxa"/>
            <w:vMerge w:val="restart"/>
          </w:tcPr>
          <w:p w:rsidR="008213B3" w:rsidRPr="008213B3" w:rsidRDefault="008213B3" w:rsidP="008213B3">
            <w:pPr>
              <w:ind w:left="-110" w:right="-4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213B3">
              <w:rPr>
                <w:b/>
                <w:bCs/>
                <w:sz w:val="18"/>
                <w:szCs w:val="18"/>
                <w:lang w:val="uk-UA"/>
              </w:rPr>
              <w:t>Вчитель</w:t>
            </w:r>
            <w:r>
              <w:rPr>
                <w:b/>
                <w:bCs/>
                <w:sz w:val="18"/>
                <w:szCs w:val="18"/>
                <w:lang w:val="uk-UA"/>
              </w:rPr>
              <w:t>, я</w:t>
            </w:r>
            <w:r w:rsidRPr="008213B3">
              <w:rPr>
                <w:b/>
                <w:bCs/>
                <w:sz w:val="18"/>
                <w:szCs w:val="18"/>
                <w:lang w:val="uk-UA"/>
              </w:rPr>
              <w:t xml:space="preserve">кий готував </w:t>
            </w:r>
          </w:p>
        </w:tc>
      </w:tr>
      <w:tr w:rsidR="008213B3" w:rsidRPr="00FB0637" w:rsidTr="00983BB0">
        <w:trPr>
          <w:trHeight w:val="70"/>
        </w:trPr>
        <w:tc>
          <w:tcPr>
            <w:tcW w:w="518" w:type="dxa"/>
            <w:vMerge/>
          </w:tcPr>
          <w:p w:rsidR="008213B3" w:rsidRPr="00FB0637" w:rsidRDefault="008213B3" w:rsidP="008213B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622" w:type="dxa"/>
            <w:vMerge/>
          </w:tcPr>
          <w:p w:rsidR="008213B3" w:rsidRPr="00FB0637" w:rsidRDefault="008213B3" w:rsidP="008213B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700" w:type="dxa"/>
            <w:vMerge/>
          </w:tcPr>
          <w:p w:rsidR="008213B3" w:rsidRPr="00FB0637" w:rsidRDefault="008213B3" w:rsidP="008213B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vMerge/>
          </w:tcPr>
          <w:p w:rsidR="008213B3" w:rsidRPr="00FB0637" w:rsidRDefault="008213B3" w:rsidP="008213B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vMerge/>
          </w:tcPr>
          <w:p w:rsidR="008213B3" w:rsidRPr="00FB0637" w:rsidRDefault="008213B3" w:rsidP="008213B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03" w:type="dxa"/>
          </w:tcPr>
          <w:p w:rsidR="008213B3" w:rsidRPr="008213B3" w:rsidRDefault="008213B3" w:rsidP="008213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13B3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637" w:type="dxa"/>
          </w:tcPr>
          <w:p w:rsidR="008213B3" w:rsidRPr="008213B3" w:rsidRDefault="008213B3" w:rsidP="008213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13B3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734" w:type="dxa"/>
          </w:tcPr>
          <w:p w:rsidR="008213B3" w:rsidRPr="008213B3" w:rsidRDefault="008213B3" w:rsidP="008213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13B3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20" w:type="dxa"/>
          </w:tcPr>
          <w:p w:rsidR="008213B3" w:rsidRPr="008213B3" w:rsidRDefault="008213B3" w:rsidP="008213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13B3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720" w:type="dxa"/>
          </w:tcPr>
          <w:p w:rsidR="008213B3" w:rsidRPr="008213B3" w:rsidRDefault="008213B3" w:rsidP="008213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13B3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06" w:type="dxa"/>
            <w:vMerge/>
          </w:tcPr>
          <w:p w:rsidR="008213B3" w:rsidRPr="00FB0637" w:rsidRDefault="008213B3" w:rsidP="008213B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vMerge/>
          </w:tcPr>
          <w:p w:rsidR="008213B3" w:rsidRPr="00FB0637" w:rsidRDefault="008213B3" w:rsidP="008213B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10" w:type="dxa"/>
            <w:vMerge/>
          </w:tcPr>
          <w:p w:rsidR="008213B3" w:rsidRPr="00FB0637" w:rsidRDefault="008213B3" w:rsidP="008213B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8213B3" w:rsidRPr="00FB0637" w:rsidRDefault="008213B3" w:rsidP="008213B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vMerge/>
          </w:tcPr>
          <w:p w:rsidR="008213B3" w:rsidRPr="00FB0637" w:rsidRDefault="008213B3" w:rsidP="008213B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8213B3" w:rsidRPr="00FB0637" w:rsidTr="00983BB0">
        <w:trPr>
          <w:trHeight w:val="47"/>
        </w:trPr>
        <w:tc>
          <w:tcPr>
            <w:tcW w:w="518" w:type="dxa"/>
          </w:tcPr>
          <w:p w:rsidR="008213B3" w:rsidRPr="008F7CD2" w:rsidRDefault="008F7CD2" w:rsidP="008213B3">
            <w:pPr>
              <w:tabs>
                <w:tab w:val="left" w:pos="180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622" w:type="dxa"/>
          </w:tcPr>
          <w:p w:rsidR="008213B3" w:rsidRPr="008213B3" w:rsidRDefault="008213B3" w:rsidP="008213B3">
            <w:pPr>
              <w:rPr>
                <w:sz w:val="28"/>
                <w:szCs w:val="28"/>
                <w:lang w:val="uk-UA"/>
              </w:rPr>
            </w:pPr>
            <w:proofErr w:type="spellStart"/>
            <w:r w:rsidRPr="008213B3">
              <w:rPr>
                <w:sz w:val="28"/>
                <w:szCs w:val="28"/>
                <w:lang w:val="uk-UA"/>
              </w:rPr>
              <w:t>Гураль</w:t>
            </w:r>
            <w:proofErr w:type="spellEnd"/>
            <w:r w:rsidRPr="008213B3">
              <w:rPr>
                <w:sz w:val="28"/>
                <w:szCs w:val="28"/>
                <w:lang w:val="uk-UA"/>
              </w:rPr>
              <w:t xml:space="preserve"> Наталія Володимирівна </w:t>
            </w:r>
          </w:p>
        </w:tc>
        <w:tc>
          <w:tcPr>
            <w:tcW w:w="2700" w:type="dxa"/>
          </w:tcPr>
          <w:p w:rsidR="008213B3" w:rsidRPr="008213B3" w:rsidRDefault="008213B3" w:rsidP="008213B3">
            <w:pPr>
              <w:tabs>
                <w:tab w:val="left" w:pos="180"/>
              </w:tabs>
              <w:rPr>
                <w:sz w:val="20"/>
                <w:szCs w:val="20"/>
              </w:rPr>
            </w:pPr>
            <w:proofErr w:type="spellStart"/>
            <w:r w:rsidRPr="008213B3">
              <w:rPr>
                <w:sz w:val="20"/>
                <w:szCs w:val="20"/>
              </w:rPr>
              <w:t>Грозинецький</w:t>
            </w:r>
            <w:proofErr w:type="spellEnd"/>
            <w:r w:rsidRPr="008213B3">
              <w:rPr>
                <w:sz w:val="20"/>
                <w:szCs w:val="20"/>
              </w:rPr>
              <w:t xml:space="preserve"> НВК</w:t>
            </w:r>
          </w:p>
        </w:tc>
        <w:tc>
          <w:tcPr>
            <w:tcW w:w="720" w:type="dxa"/>
          </w:tcPr>
          <w:p w:rsidR="008213B3" w:rsidRPr="00B12B74" w:rsidRDefault="008F7CD2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Е-18</w:t>
            </w:r>
          </w:p>
        </w:tc>
        <w:tc>
          <w:tcPr>
            <w:tcW w:w="900" w:type="dxa"/>
          </w:tcPr>
          <w:p w:rsidR="008213B3" w:rsidRPr="00B12B74" w:rsidRDefault="001A4415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803" w:type="dxa"/>
          </w:tcPr>
          <w:p w:rsidR="008213B3" w:rsidRPr="00B12B74" w:rsidRDefault="001A4415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637" w:type="dxa"/>
          </w:tcPr>
          <w:p w:rsidR="008213B3" w:rsidRPr="00B12B74" w:rsidRDefault="001A4415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34" w:type="dxa"/>
          </w:tcPr>
          <w:p w:rsidR="008213B3" w:rsidRPr="00B12B74" w:rsidRDefault="001A4415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</w:tcPr>
          <w:p w:rsidR="008213B3" w:rsidRPr="00B12B74" w:rsidRDefault="001A4415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</w:tcPr>
          <w:p w:rsidR="008213B3" w:rsidRPr="00B12B74" w:rsidRDefault="001A4415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6" w:type="dxa"/>
          </w:tcPr>
          <w:p w:rsidR="008213B3" w:rsidRPr="00B12B74" w:rsidRDefault="001A4415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720" w:type="dxa"/>
          </w:tcPr>
          <w:p w:rsidR="008213B3" w:rsidRPr="00FB0637" w:rsidRDefault="008213B3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10" w:type="dxa"/>
          </w:tcPr>
          <w:p w:rsidR="008213B3" w:rsidRPr="00FB0637" w:rsidRDefault="00983BB0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8213B3" w:rsidRPr="00FB0637" w:rsidRDefault="008213B3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</w:tcPr>
          <w:p w:rsidR="008213B3" w:rsidRPr="008213B3" w:rsidRDefault="008213B3" w:rsidP="008213B3">
            <w:pPr>
              <w:rPr>
                <w:sz w:val="20"/>
                <w:szCs w:val="20"/>
                <w:lang w:val="uk-UA"/>
              </w:rPr>
            </w:pPr>
            <w:proofErr w:type="spellStart"/>
            <w:r w:rsidRPr="008213B3">
              <w:rPr>
                <w:sz w:val="20"/>
                <w:szCs w:val="20"/>
                <w:lang w:val="uk-UA"/>
              </w:rPr>
              <w:t>Рябой</w:t>
            </w:r>
            <w:proofErr w:type="spellEnd"/>
            <w:r w:rsidRPr="008213B3">
              <w:rPr>
                <w:sz w:val="20"/>
                <w:szCs w:val="20"/>
                <w:lang w:val="uk-UA"/>
              </w:rPr>
              <w:t xml:space="preserve"> Анна Ігорівна </w:t>
            </w:r>
          </w:p>
        </w:tc>
      </w:tr>
      <w:tr w:rsidR="008213B3" w:rsidRPr="00FB0637" w:rsidTr="00983BB0">
        <w:trPr>
          <w:trHeight w:val="47"/>
        </w:trPr>
        <w:tc>
          <w:tcPr>
            <w:tcW w:w="518" w:type="dxa"/>
          </w:tcPr>
          <w:p w:rsidR="008213B3" w:rsidRPr="008F7CD2" w:rsidRDefault="008F7CD2" w:rsidP="008213B3">
            <w:pPr>
              <w:tabs>
                <w:tab w:val="left" w:pos="180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622" w:type="dxa"/>
          </w:tcPr>
          <w:p w:rsidR="008213B3" w:rsidRPr="008213B3" w:rsidRDefault="008213B3" w:rsidP="008213B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proofErr w:type="spellStart"/>
            <w:r w:rsidRPr="008213B3">
              <w:rPr>
                <w:sz w:val="28"/>
                <w:szCs w:val="28"/>
              </w:rPr>
              <w:t>Борщівська</w:t>
            </w:r>
            <w:proofErr w:type="spellEnd"/>
            <w:r w:rsidRPr="008213B3">
              <w:rPr>
                <w:sz w:val="28"/>
                <w:szCs w:val="28"/>
              </w:rPr>
              <w:t xml:space="preserve"> </w:t>
            </w:r>
            <w:proofErr w:type="spellStart"/>
            <w:r w:rsidRPr="008213B3">
              <w:rPr>
                <w:sz w:val="28"/>
                <w:szCs w:val="28"/>
              </w:rPr>
              <w:t>Альбіна</w:t>
            </w:r>
            <w:proofErr w:type="spellEnd"/>
            <w:r w:rsidRPr="008213B3">
              <w:rPr>
                <w:sz w:val="28"/>
                <w:szCs w:val="28"/>
              </w:rPr>
              <w:t xml:space="preserve"> </w:t>
            </w:r>
            <w:proofErr w:type="spellStart"/>
            <w:r w:rsidRPr="008213B3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700" w:type="dxa"/>
          </w:tcPr>
          <w:p w:rsidR="008213B3" w:rsidRPr="008213B3" w:rsidRDefault="008213B3" w:rsidP="008213B3">
            <w:pPr>
              <w:tabs>
                <w:tab w:val="left" w:pos="180"/>
              </w:tabs>
              <w:rPr>
                <w:sz w:val="20"/>
                <w:szCs w:val="20"/>
              </w:rPr>
            </w:pPr>
            <w:proofErr w:type="spellStart"/>
            <w:r w:rsidRPr="008213B3">
              <w:rPr>
                <w:sz w:val="20"/>
                <w:szCs w:val="20"/>
              </w:rPr>
              <w:t>Зарожанський</w:t>
            </w:r>
            <w:proofErr w:type="spellEnd"/>
            <w:r w:rsidRPr="008213B3">
              <w:rPr>
                <w:sz w:val="20"/>
                <w:szCs w:val="20"/>
              </w:rPr>
              <w:t xml:space="preserve"> НВК</w:t>
            </w:r>
          </w:p>
        </w:tc>
        <w:tc>
          <w:tcPr>
            <w:tcW w:w="720" w:type="dxa"/>
          </w:tcPr>
          <w:p w:rsidR="008213B3" w:rsidRPr="00B12B74" w:rsidRDefault="008F7CD2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Е-20</w:t>
            </w:r>
          </w:p>
        </w:tc>
        <w:tc>
          <w:tcPr>
            <w:tcW w:w="900" w:type="dxa"/>
          </w:tcPr>
          <w:p w:rsidR="008213B3" w:rsidRPr="00B12B74" w:rsidRDefault="001A4415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803" w:type="dxa"/>
          </w:tcPr>
          <w:p w:rsidR="008213B3" w:rsidRPr="00B12B74" w:rsidRDefault="001A4415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637" w:type="dxa"/>
          </w:tcPr>
          <w:p w:rsidR="008213B3" w:rsidRPr="00B12B74" w:rsidRDefault="001A4415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34" w:type="dxa"/>
          </w:tcPr>
          <w:p w:rsidR="008213B3" w:rsidRPr="00B12B74" w:rsidRDefault="001A4415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</w:tcPr>
          <w:p w:rsidR="008213B3" w:rsidRPr="00B12B74" w:rsidRDefault="001A4415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</w:tcPr>
          <w:p w:rsidR="008213B3" w:rsidRPr="00B12B74" w:rsidRDefault="001A4415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6" w:type="dxa"/>
          </w:tcPr>
          <w:p w:rsidR="008213B3" w:rsidRPr="00B12B74" w:rsidRDefault="001A4415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720" w:type="dxa"/>
          </w:tcPr>
          <w:p w:rsidR="008213B3" w:rsidRPr="00FB0637" w:rsidRDefault="008213B3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10" w:type="dxa"/>
          </w:tcPr>
          <w:p w:rsidR="008213B3" w:rsidRPr="00FB0637" w:rsidRDefault="00983BB0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8213B3" w:rsidRPr="00FB0637" w:rsidRDefault="008213B3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</w:tcPr>
          <w:p w:rsidR="008213B3" w:rsidRPr="008213B3" w:rsidRDefault="008213B3" w:rsidP="008213B3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val="uk-UA" w:eastAsia="en-US"/>
              </w:rPr>
            </w:pPr>
            <w:proofErr w:type="spellStart"/>
            <w:r w:rsidRPr="008213B3">
              <w:rPr>
                <w:sz w:val="20"/>
                <w:szCs w:val="20"/>
              </w:rPr>
              <w:t>Карвацька</w:t>
            </w:r>
            <w:proofErr w:type="spellEnd"/>
            <w:r w:rsidRPr="008213B3">
              <w:rPr>
                <w:sz w:val="20"/>
                <w:szCs w:val="20"/>
              </w:rPr>
              <w:t xml:space="preserve"> Л.І.</w:t>
            </w:r>
          </w:p>
        </w:tc>
      </w:tr>
      <w:tr w:rsidR="008213B3" w:rsidRPr="00FB0637" w:rsidTr="00983BB0">
        <w:tc>
          <w:tcPr>
            <w:tcW w:w="518" w:type="dxa"/>
          </w:tcPr>
          <w:p w:rsidR="008213B3" w:rsidRPr="008F7CD2" w:rsidRDefault="008F7CD2" w:rsidP="008213B3">
            <w:pPr>
              <w:tabs>
                <w:tab w:val="left" w:pos="180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622" w:type="dxa"/>
          </w:tcPr>
          <w:p w:rsidR="008213B3" w:rsidRPr="008213B3" w:rsidRDefault="008213B3" w:rsidP="008213B3">
            <w:pPr>
              <w:rPr>
                <w:sz w:val="28"/>
                <w:szCs w:val="28"/>
                <w:lang w:val="uk-UA"/>
              </w:rPr>
            </w:pPr>
            <w:r w:rsidRPr="008213B3">
              <w:rPr>
                <w:sz w:val="28"/>
                <w:szCs w:val="28"/>
                <w:lang w:val="uk-UA"/>
              </w:rPr>
              <w:t>Бобик Лінда Русланівна</w:t>
            </w:r>
          </w:p>
        </w:tc>
        <w:tc>
          <w:tcPr>
            <w:tcW w:w="2700" w:type="dxa"/>
          </w:tcPr>
          <w:p w:rsidR="008213B3" w:rsidRPr="008213B3" w:rsidRDefault="008213B3" w:rsidP="008213B3">
            <w:pPr>
              <w:tabs>
                <w:tab w:val="left" w:pos="18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8213B3">
              <w:rPr>
                <w:sz w:val="20"/>
                <w:szCs w:val="20"/>
                <w:lang w:val="uk-UA"/>
              </w:rPr>
              <w:t>Клішковецька</w:t>
            </w:r>
            <w:proofErr w:type="spellEnd"/>
            <w:r w:rsidRPr="008213B3">
              <w:rPr>
                <w:sz w:val="20"/>
                <w:szCs w:val="20"/>
                <w:lang w:val="uk-UA"/>
              </w:rPr>
              <w:t xml:space="preserve"> ЗОШ І-ІІІ ст.</w:t>
            </w:r>
          </w:p>
        </w:tc>
        <w:tc>
          <w:tcPr>
            <w:tcW w:w="720" w:type="dxa"/>
          </w:tcPr>
          <w:p w:rsidR="008213B3" w:rsidRPr="00B12B74" w:rsidRDefault="008F7CD2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Е-17</w:t>
            </w:r>
          </w:p>
        </w:tc>
        <w:tc>
          <w:tcPr>
            <w:tcW w:w="900" w:type="dxa"/>
          </w:tcPr>
          <w:p w:rsidR="008213B3" w:rsidRPr="00B12B74" w:rsidRDefault="001A4415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03" w:type="dxa"/>
          </w:tcPr>
          <w:p w:rsidR="008213B3" w:rsidRPr="00B12B74" w:rsidRDefault="001A4415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637" w:type="dxa"/>
          </w:tcPr>
          <w:p w:rsidR="008213B3" w:rsidRPr="00B12B74" w:rsidRDefault="001A4415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34" w:type="dxa"/>
          </w:tcPr>
          <w:p w:rsidR="008213B3" w:rsidRPr="00B12B74" w:rsidRDefault="001A4415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</w:tcPr>
          <w:p w:rsidR="008213B3" w:rsidRPr="00B12B74" w:rsidRDefault="001A4415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</w:tcPr>
          <w:p w:rsidR="008213B3" w:rsidRPr="00B12B74" w:rsidRDefault="001A4415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6" w:type="dxa"/>
          </w:tcPr>
          <w:p w:rsidR="008213B3" w:rsidRPr="00B12B74" w:rsidRDefault="001A4415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20" w:type="dxa"/>
          </w:tcPr>
          <w:p w:rsidR="008213B3" w:rsidRPr="00FB0637" w:rsidRDefault="008213B3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10" w:type="dxa"/>
          </w:tcPr>
          <w:p w:rsidR="008213B3" w:rsidRPr="00FB0637" w:rsidRDefault="00983BB0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709" w:type="dxa"/>
          </w:tcPr>
          <w:p w:rsidR="008213B3" w:rsidRPr="00FB0637" w:rsidRDefault="008213B3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</w:tcPr>
          <w:p w:rsidR="008213B3" w:rsidRPr="008213B3" w:rsidRDefault="008213B3" w:rsidP="008213B3">
            <w:pPr>
              <w:rPr>
                <w:sz w:val="20"/>
                <w:szCs w:val="20"/>
                <w:lang w:val="uk-UA"/>
              </w:rPr>
            </w:pPr>
            <w:r w:rsidRPr="008213B3">
              <w:rPr>
                <w:sz w:val="20"/>
                <w:szCs w:val="20"/>
                <w:lang w:val="uk-UA"/>
              </w:rPr>
              <w:t xml:space="preserve">Бобик Галина Володимирівна </w:t>
            </w:r>
          </w:p>
        </w:tc>
      </w:tr>
      <w:tr w:rsidR="008213B3" w:rsidRPr="00FB0637" w:rsidTr="00983BB0">
        <w:tc>
          <w:tcPr>
            <w:tcW w:w="518" w:type="dxa"/>
          </w:tcPr>
          <w:p w:rsidR="008213B3" w:rsidRPr="008F7CD2" w:rsidRDefault="008F7CD2" w:rsidP="008213B3">
            <w:pPr>
              <w:tabs>
                <w:tab w:val="left" w:pos="180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622" w:type="dxa"/>
          </w:tcPr>
          <w:p w:rsidR="008213B3" w:rsidRPr="008213B3" w:rsidRDefault="008213B3" w:rsidP="008213B3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8213B3">
              <w:rPr>
                <w:sz w:val="28"/>
                <w:szCs w:val="28"/>
                <w:lang w:val="uk-UA"/>
              </w:rPr>
              <w:t xml:space="preserve">Білоокий Едуард В’ячеславович </w:t>
            </w:r>
          </w:p>
        </w:tc>
        <w:tc>
          <w:tcPr>
            <w:tcW w:w="2700" w:type="dxa"/>
          </w:tcPr>
          <w:p w:rsidR="008213B3" w:rsidRPr="008213B3" w:rsidRDefault="008213B3" w:rsidP="008213B3">
            <w:pPr>
              <w:tabs>
                <w:tab w:val="left" w:pos="18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8213B3">
              <w:rPr>
                <w:sz w:val="20"/>
                <w:szCs w:val="20"/>
                <w:lang w:val="uk-UA"/>
              </w:rPr>
              <w:t>Колінковецький</w:t>
            </w:r>
            <w:proofErr w:type="spellEnd"/>
            <w:r w:rsidRPr="008213B3">
              <w:rPr>
                <w:sz w:val="20"/>
                <w:szCs w:val="20"/>
                <w:lang w:val="uk-UA"/>
              </w:rPr>
              <w:t xml:space="preserve"> ЗНЗ І-ІІІ ст. </w:t>
            </w:r>
          </w:p>
        </w:tc>
        <w:tc>
          <w:tcPr>
            <w:tcW w:w="720" w:type="dxa"/>
          </w:tcPr>
          <w:p w:rsidR="008213B3" w:rsidRPr="00B12B74" w:rsidRDefault="008F7CD2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Е-28</w:t>
            </w:r>
          </w:p>
        </w:tc>
        <w:tc>
          <w:tcPr>
            <w:tcW w:w="900" w:type="dxa"/>
          </w:tcPr>
          <w:p w:rsidR="008213B3" w:rsidRPr="00B12B74" w:rsidRDefault="001A4415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803" w:type="dxa"/>
          </w:tcPr>
          <w:p w:rsidR="008213B3" w:rsidRPr="00B12B74" w:rsidRDefault="001A4415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637" w:type="dxa"/>
          </w:tcPr>
          <w:p w:rsidR="008213B3" w:rsidRPr="00B12B74" w:rsidRDefault="001A4415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34" w:type="dxa"/>
          </w:tcPr>
          <w:p w:rsidR="008213B3" w:rsidRPr="00B12B74" w:rsidRDefault="001A4415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20" w:type="dxa"/>
          </w:tcPr>
          <w:p w:rsidR="008213B3" w:rsidRPr="00B12B74" w:rsidRDefault="001A4415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20" w:type="dxa"/>
          </w:tcPr>
          <w:p w:rsidR="008213B3" w:rsidRPr="00B12B74" w:rsidRDefault="001A4415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6" w:type="dxa"/>
          </w:tcPr>
          <w:p w:rsidR="008213B3" w:rsidRPr="00B12B74" w:rsidRDefault="001A4415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2</w:t>
            </w:r>
          </w:p>
        </w:tc>
        <w:tc>
          <w:tcPr>
            <w:tcW w:w="720" w:type="dxa"/>
          </w:tcPr>
          <w:p w:rsidR="008213B3" w:rsidRPr="00FB0637" w:rsidRDefault="008213B3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10" w:type="dxa"/>
          </w:tcPr>
          <w:p w:rsidR="008213B3" w:rsidRPr="00FB0637" w:rsidRDefault="00983BB0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</w:tcPr>
          <w:p w:rsidR="008213B3" w:rsidRPr="007D1719" w:rsidRDefault="007D1719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1561" w:type="dxa"/>
          </w:tcPr>
          <w:p w:rsidR="008213B3" w:rsidRPr="008213B3" w:rsidRDefault="008213B3" w:rsidP="008213B3">
            <w:pPr>
              <w:spacing w:line="276" w:lineRule="auto"/>
              <w:rPr>
                <w:sz w:val="20"/>
                <w:szCs w:val="20"/>
                <w:lang w:val="uk-UA"/>
              </w:rPr>
            </w:pPr>
            <w:proofErr w:type="spellStart"/>
            <w:r w:rsidRPr="008213B3">
              <w:rPr>
                <w:sz w:val="20"/>
                <w:szCs w:val="20"/>
                <w:lang w:val="uk-UA"/>
              </w:rPr>
              <w:t>Павленчук</w:t>
            </w:r>
            <w:proofErr w:type="spellEnd"/>
            <w:r w:rsidRPr="008213B3">
              <w:rPr>
                <w:sz w:val="20"/>
                <w:szCs w:val="20"/>
                <w:lang w:val="uk-UA"/>
              </w:rPr>
              <w:t xml:space="preserve"> Денис Васильович </w:t>
            </w:r>
          </w:p>
        </w:tc>
      </w:tr>
      <w:tr w:rsidR="008213B3" w:rsidRPr="00FB0637" w:rsidTr="00983BB0">
        <w:tc>
          <w:tcPr>
            <w:tcW w:w="518" w:type="dxa"/>
          </w:tcPr>
          <w:p w:rsidR="008213B3" w:rsidRPr="008F7CD2" w:rsidRDefault="008F7CD2" w:rsidP="008213B3">
            <w:pPr>
              <w:tabs>
                <w:tab w:val="left" w:pos="180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622" w:type="dxa"/>
          </w:tcPr>
          <w:p w:rsidR="008213B3" w:rsidRPr="008213B3" w:rsidRDefault="008213B3" w:rsidP="008213B3">
            <w:pPr>
              <w:rPr>
                <w:sz w:val="28"/>
                <w:szCs w:val="28"/>
                <w:lang w:val="uk-UA"/>
              </w:rPr>
            </w:pPr>
            <w:r w:rsidRPr="008213B3">
              <w:rPr>
                <w:sz w:val="28"/>
                <w:szCs w:val="28"/>
                <w:lang w:val="uk-UA"/>
              </w:rPr>
              <w:t xml:space="preserve">Приходько </w:t>
            </w:r>
            <w:proofErr w:type="spellStart"/>
            <w:r w:rsidRPr="008213B3">
              <w:rPr>
                <w:sz w:val="28"/>
                <w:szCs w:val="28"/>
                <w:lang w:val="uk-UA"/>
              </w:rPr>
              <w:t>Наталья</w:t>
            </w:r>
            <w:proofErr w:type="spellEnd"/>
            <w:r w:rsidRPr="008213B3">
              <w:rPr>
                <w:sz w:val="28"/>
                <w:szCs w:val="28"/>
                <w:lang w:val="uk-UA"/>
              </w:rPr>
              <w:t xml:space="preserve"> Вікторівна </w:t>
            </w:r>
          </w:p>
        </w:tc>
        <w:tc>
          <w:tcPr>
            <w:tcW w:w="2700" w:type="dxa"/>
          </w:tcPr>
          <w:p w:rsidR="008213B3" w:rsidRPr="008213B3" w:rsidRDefault="008213B3" w:rsidP="008213B3">
            <w:pPr>
              <w:tabs>
                <w:tab w:val="left" w:pos="180"/>
              </w:tabs>
              <w:rPr>
                <w:sz w:val="20"/>
                <w:szCs w:val="20"/>
              </w:rPr>
            </w:pPr>
            <w:proofErr w:type="spellStart"/>
            <w:r w:rsidRPr="008213B3">
              <w:rPr>
                <w:sz w:val="20"/>
                <w:szCs w:val="20"/>
              </w:rPr>
              <w:t>Круглицький</w:t>
            </w:r>
            <w:proofErr w:type="spellEnd"/>
            <w:r w:rsidRPr="008213B3">
              <w:rPr>
                <w:sz w:val="20"/>
                <w:szCs w:val="20"/>
              </w:rPr>
              <w:t xml:space="preserve"> НВК</w:t>
            </w:r>
          </w:p>
        </w:tc>
        <w:tc>
          <w:tcPr>
            <w:tcW w:w="720" w:type="dxa"/>
          </w:tcPr>
          <w:p w:rsidR="008213B3" w:rsidRPr="00B12B74" w:rsidRDefault="008F7CD2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Е-12</w:t>
            </w:r>
          </w:p>
        </w:tc>
        <w:tc>
          <w:tcPr>
            <w:tcW w:w="900" w:type="dxa"/>
          </w:tcPr>
          <w:p w:rsidR="008213B3" w:rsidRPr="00B12B74" w:rsidRDefault="001A4415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03" w:type="dxa"/>
          </w:tcPr>
          <w:p w:rsidR="008213B3" w:rsidRPr="00B12B74" w:rsidRDefault="001A4415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637" w:type="dxa"/>
          </w:tcPr>
          <w:p w:rsidR="008213B3" w:rsidRPr="00B12B74" w:rsidRDefault="001A4415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34" w:type="dxa"/>
          </w:tcPr>
          <w:p w:rsidR="008213B3" w:rsidRPr="00B12B74" w:rsidRDefault="001A4415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</w:tcPr>
          <w:p w:rsidR="008213B3" w:rsidRPr="00B12B74" w:rsidRDefault="001A4415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</w:tcPr>
          <w:p w:rsidR="008213B3" w:rsidRPr="00B12B74" w:rsidRDefault="001A4415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6" w:type="dxa"/>
          </w:tcPr>
          <w:p w:rsidR="008213B3" w:rsidRPr="00B12B74" w:rsidRDefault="001A4415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20" w:type="dxa"/>
          </w:tcPr>
          <w:p w:rsidR="008213B3" w:rsidRPr="00FB0637" w:rsidRDefault="008213B3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10" w:type="dxa"/>
          </w:tcPr>
          <w:p w:rsidR="008213B3" w:rsidRPr="00FB0637" w:rsidRDefault="00983BB0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709" w:type="dxa"/>
          </w:tcPr>
          <w:p w:rsidR="008213B3" w:rsidRPr="00FB0637" w:rsidRDefault="008213B3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</w:tcPr>
          <w:p w:rsidR="008213B3" w:rsidRPr="008213B3" w:rsidRDefault="008213B3" w:rsidP="008213B3">
            <w:pPr>
              <w:ind w:right="-108"/>
              <w:rPr>
                <w:sz w:val="20"/>
                <w:szCs w:val="20"/>
                <w:lang w:val="uk-UA"/>
              </w:rPr>
            </w:pPr>
            <w:proofErr w:type="spellStart"/>
            <w:r w:rsidRPr="008213B3">
              <w:rPr>
                <w:sz w:val="20"/>
                <w:szCs w:val="20"/>
                <w:lang w:val="uk-UA"/>
              </w:rPr>
              <w:t>Ватаманюк</w:t>
            </w:r>
            <w:proofErr w:type="spellEnd"/>
            <w:r w:rsidRPr="008213B3">
              <w:rPr>
                <w:sz w:val="20"/>
                <w:szCs w:val="20"/>
                <w:lang w:val="uk-UA"/>
              </w:rPr>
              <w:t xml:space="preserve"> Петро Михайлович </w:t>
            </w:r>
          </w:p>
        </w:tc>
      </w:tr>
      <w:tr w:rsidR="008213B3" w:rsidRPr="00FB0637" w:rsidTr="00983BB0">
        <w:tc>
          <w:tcPr>
            <w:tcW w:w="518" w:type="dxa"/>
          </w:tcPr>
          <w:p w:rsidR="008213B3" w:rsidRPr="008F7CD2" w:rsidRDefault="008F7CD2" w:rsidP="008213B3">
            <w:pPr>
              <w:tabs>
                <w:tab w:val="left" w:pos="180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622" w:type="dxa"/>
          </w:tcPr>
          <w:p w:rsidR="008213B3" w:rsidRPr="008213B3" w:rsidRDefault="008213B3" w:rsidP="008213B3">
            <w:pPr>
              <w:rPr>
                <w:sz w:val="28"/>
                <w:szCs w:val="28"/>
                <w:lang w:val="uk-UA"/>
              </w:rPr>
            </w:pPr>
            <w:r w:rsidRPr="008213B3">
              <w:rPr>
                <w:sz w:val="28"/>
                <w:szCs w:val="28"/>
                <w:lang w:val="uk-UA"/>
              </w:rPr>
              <w:t>Гребенюк Анастасія</w:t>
            </w:r>
          </w:p>
        </w:tc>
        <w:tc>
          <w:tcPr>
            <w:tcW w:w="2700" w:type="dxa"/>
          </w:tcPr>
          <w:p w:rsidR="008213B3" w:rsidRPr="008213B3" w:rsidRDefault="008213B3" w:rsidP="008213B3">
            <w:pPr>
              <w:tabs>
                <w:tab w:val="left" w:pos="180"/>
              </w:tabs>
              <w:rPr>
                <w:sz w:val="20"/>
                <w:szCs w:val="20"/>
              </w:rPr>
            </w:pPr>
            <w:proofErr w:type="spellStart"/>
            <w:r w:rsidRPr="008213B3">
              <w:rPr>
                <w:sz w:val="20"/>
                <w:szCs w:val="20"/>
              </w:rPr>
              <w:t>Круглицький</w:t>
            </w:r>
            <w:proofErr w:type="spellEnd"/>
            <w:r w:rsidRPr="008213B3">
              <w:rPr>
                <w:sz w:val="20"/>
                <w:szCs w:val="20"/>
              </w:rPr>
              <w:t xml:space="preserve"> НВК</w:t>
            </w:r>
          </w:p>
        </w:tc>
        <w:tc>
          <w:tcPr>
            <w:tcW w:w="720" w:type="dxa"/>
          </w:tcPr>
          <w:p w:rsidR="008213B3" w:rsidRPr="00B12B74" w:rsidRDefault="008F7CD2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Е-13</w:t>
            </w:r>
          </w:p>
        </w:tc>
        <w:tc>
          <w:tcPr>
            <w:tcW w:w="900" w:type="dxa"/>
          </w:tcPr>
          <w:p w:rsidR="008213B3" w:rsidRPr="00B12B74" w:rsidRDefault="001A4415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03" w:type="dxa"/>
          </w:tcPr>
          <w:p w:rsidR="008213B3" w:rsidRPr="00B12B74" w:rsidRDefault="001A4415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637" w:type="dxa"/>
          </w:tcPr>
          <w:p w:rsidR="008213B3" w:rsidRPr="00B12B74" w:rsidRDefault="001A4415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34" w:type="dxa"/>
          </w:tcPr>
          <w:p w:rsidR="008213B3" w:rsidRPr="00B12B74" w:rsidRDefault="001A4415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</w:tcPr>
          <w:p w:rsidR="008213B3" w:rsidRPr="00B12B74" w:rsidRDefault="001A4415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</w:tcPr>
          <w:p w:rsidR="008213B3" w:rsidRPr="00B12B74" w:rsidRDefault="001A4415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6" w:type="dxa"/>
          </w:tcPr>
          <w:p w:rsidR="008213B3" w:rsidRPr="00B12B74" w:rsidRDefault="001A4415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20" w:type="dxa"/>
          </w:tcPr>
          <w:p w:rsidR="008213B3" w:rsidRPr="00FB0637" w:rsidRDefault="008213B3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10" w:type="dxa"/>
          </w:tcPr>
          <w:p w:rsidR="008213B3" w:rsidRPr="00FB0637" w:rsidRDefault="0034359C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709" w:type="dxa"/>
          </w:tcPr>
          <w:p w:rsidR="008213B3" w:rsidRPr="00FB0637" w:rsidRDefault="008213B3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</w:tcPr>
          <w:p w:rsidR="008213B3" w:rsidRPr="008213B3" w:rsidRDefault="008213B3" w:rsidP="008213B3">
            <w:pPr>
              <w:ind w:right="-108"/>
              <w:rPr>
                <w:sz w:val="20"/>
                <w:szCs w:val="20"/>
                <w:lang w:val="uk-UA"/>
              </w:rPr>
            </w:pPr>
            <w:proofErr w:type="spellStart"/>
            <w:r w:rsidRPr="008213B3">
              <w:rPr>
                <w:sz w:val="20"/>
                <w:szCs w:val="20"/>
                <w:lang w:val="uk-UA"/>
              </w:rPr>
              <w:t>Ватаманюк</w:t>
            </w:r>
            <w:proofErr w:type="spellEnd"/>
            <w:r w:rsidRPr="008213B3">
              <w:rPr>
                <w:sz w:val="20"/>
                <w:szCs w:val="20"/>
                <w:lang w:val="uk-UA"/>
              </w:rPr>
              <w:t xml:space="preserve"> Петро Михайлович </w:t>
            </w:r>
          </w:p>
        </w:tc>
      </w:tr>
      <w:tr w:rsidR="008213B3" w:rsidRPr="00FB0637" w:rsidTr="00983BB0">
        <w:tc>
          <w:tcPr>
            <w:tcW w:w="518" w:type="dxa"/>
          </w:tcPr>
          <w:p w:rsidR="008213B3" w:rsidRPr="008F7CD2" w:rsidRDefault="008F7CD2" w:rsidP="008213B3">
            <w:pPr>
              <w:tabs>
                <w:tab w:val="left" w:pos="180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622" w:type="dxa"/>
          </w:tcPr>
          <w:p w:rsidR="008213B3" w:rsidRPr="008213B3" w:rsidRDefault="008213B3" w:rsidP="008213B3">
            <w:pPr>
              <w:rPr>
                <w:sz w:val="28"/>
                <w:szCs w:val="28"/>
                <w:lang w:val="uk-UA"/>
              </w:rPr>
            </w:pPr>
            <w:proofErr w:type="spellStart"/>
            <w:r w:rsidRPr="008213B3">
              <w:rPr>
                <w:sz w:val="28"/>
                <w:szCs w:val="28"/>
                <w:lang w:val="uk-UA"/>
              </w:rPr>
              <w:t>Гаманжій</w:t>
            </w:r>
            <w:proofErr w:type="spellEnd"/>
            <w:r w:rsidRPr="008213B3">
              <w:rPr>
                <w:sz w:val="28"/>
                <w:szCs w:val="28"/>
                <w:lang w:val="uk-UA"/>
              </w:rPr>
              <w:t xml:space="preserve"> Юлія В’ячеславівна </w:t>
            </w:r>
          </w:p>
        </w:tc>
        <w:tc>
          <w:tcPr>
            <w:tcW w:w="2700" w:type="dxa"/>
          </w:tcPr>
          <w:p w:rsidR="008213B3" w:rsidRPr="008213B3" w:rsidRDefault="008213B3" w:rsidP="008213B3">
            <w:pPr>
              <w:tabs>
                <w:tab w:val="left" w:pos="180"/>
              </w:tabs>
              <w:rPr>
                <w:sz w:val="20"/>
                <w:szCs w:val="20"/>
              </w:rPr>
            </w:pPr>
            <w:proofErr w:type="spellStart"/>
            <w:r w:rsidRPr="008213B3">
              <w:rPr>
                <w:sz w:val="20"/>
                <w:szCs w:val="20"/>
              </w:rPr>
              <w:t>Недобоївський</w:t>
            </w:r>
            <w:proofErr w:type="spellEnd"/>
            <w:r w:rsidRPr="008213B3">
              <w:rPr>
                <w:sz w:val="20"/>
                <w:szCs w:val="20"/>
              </w:rPr>
              <w:t xml:space="preserve"> НВК</w:t>
            </w:r>
          </w:p>
        </w:tc>
        <w:tc>
          <w:tcPr>
            <w:tcW w:w="720" w:type="dxa"/>
          </w:tcPr>
          <w:p w:rsidR="008213B3" w:rsidRPr="00B12B74" w:rsidRDefault="008F7CD2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Е-14</w:t>
            </w:r>
          </w:p>
        </w:tc>
        <w:tc>
          <w:tcPr>
            <w:tcW w:w="900" w:type="dxa"/>
          </w:tcPr>
          <w:p w:rsidR="008213B3" w:rsidRPr="00B12B74" w:rsidRDefault="001A4415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03" w:type="dxa"/>
          </w:tcPr>
          <w:p w:rsidR="008213B3" w:rsidRPr="00B12B74" w:rsidRDefault="001A4415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637" w:type="dxa"/>
          </w:tcPr>
          <w:p w:rsidR="008213B3" w:rsidRPr="00B12B74" w:rsidRDefault="001A4415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734" w:type="dxa"/>
          </w:tcPr>
          <w:p w:rsidR="008213B3" w:rsidRPr="00B12B74" w:rsidRDefault="001A4415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720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706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2</w:t>
            </w:r>
          </w:p>
        </w:tc>
        <w:tc>
          <w:tcPr>
            <w:tcW w:w="720" w:type="dxa"/>
          </w:tcPr>
          <w:p w:rsidR="008213B3" w:rsidRPr="00FB0637" w:rsidRDefault="008213B3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10" w:type="dxa"/>
          </w:tcPr>
          <w:p w:rsidR="008213B3" w:rsidRPr="00FB0637" w:rsidRDefault="0034359C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</w:tcPr>
          <w:p w:rsidR="008213B3" w:rsidRPr="007D1719" w:rsidRDefault="007D1719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561" w:type="dxa"/>
          </w:tcPr>
          <w:p w:rsidR="008213B3" w:rsidRPr="008213B3" w:rsidRDefault="008213B3" w:rsidP="008213B3">
            <w:pPr>
              <w:ind w:right="-108"/>
              <w:rPr>
                <w:sz w:val="20"/>
                <w:szCs w:val="20"/>
                <w:lang w:val="uk-UA"/>
              </w:rPr>
            </w:pPr>
            <w:proofErr w:type="spellStart"/>
            <w:r w:rsidRPr="008213B3">
              <w:rPr>
                <w:sz w:val="20"/>
                <w:szCs w:val="20"/>
                <w:lang w:val="uk-UA"/>
              </w:rPr>
              <w:t>Миронець</w:t>
            </w:r>
            <w:proofErr w:type="spellEnd"/>
            <w:r w:rsidRPr="008213B3">
              <w:rPr>
                <w:sz w:val="20"/>
                <w:szCs w:val="20"/>
                <w:lang w:val="uk-UA"/>
              </w:rPr>
              <w:t xml:space="preserve"> Інна Дмитрівна </w:t>
            </w:r>
          </w:p>
        </w:tc>
      </w:tr>
      <w:tr w:rsidR="008213B3" w:rsidRPr="00FB0637" w:rsidTr="00983BB0">
        <w:tc>
          <w:tcPr>
            <w:tcW w:w="518" w:type="dxa"/>
          </w:tcPr>
          <w:p w:rsidR="008213B3" w:rsidRPr="008F7CD2" w:rsidRDefault="008F7CD2" w:rsidP="008213B3">
            <w:pPr>
              <w:tabs>
                <w:tab w:val="left" w:pos="180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622" w:type="dxa"/>
          </w:tcPr>
          <w:p w:rsidR="008213B3" w:rsidRPr="008213B3" w:rsidRDefault="008213B3" w:rsidP="008213B3">
            <w:pPr>
              <w:ind w:right="-108"/>
              <w:rPr>
                <w:sz w:val="28"/>
                <w:szCs w:val="28"/>
              </w:rPr>
            </w:pPr>
            <w:proofErr w:type="spellStart"/>
            <w:r w:rsidRPr="008213B3">
              <w:rPr>
                <w:sz w:val="28"/>
                <w:szCs w:val="28"/>
              </w:rPr>
              <w:t>Банар</w:t>
            </w:r>
            <w:proofErr w:type="spellEnd"/>
            <w:r w:rsidRPr="008213B3">
              <w:rPr>
                <w:sz w:val="28"/>
                <w:szCs w:val="28"/>
              </w:rPr>
              <w:t xml:space="preserve"> </w:t>
            </w:r>
            <w:proofErr w:type="spellStart"/>
            <w:r w:rsidRPr="008213B3">
              <w:rPr>
                <w:sz w:val="28"/>
                <w:szCs w:val="28"/>
              </w:rPr>
              <w:t>Анастасія</w:t>
            </w:r>
            <w:proofErr w:type="spellEnd"/>
            <w:r w:rsidRPr="008213B3">
              <w:rPr>
                <w:sz w:val="28"/>
                <w:szCs w:val="28"/>
              </w:rPr>
              <w:t xml:space="preserve"> </w:t>
            </w:r>
            <w:proofErr w:type="spellStart"/>
            <w:r w:rsidRPr="008213B3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2700" w:type="dxa"/>
          </w:tcPr>
          <w:p w:rsidR="008213B3" w:rsidRPr="008213B3" w:rsidRDefault="008213B3" w:rsidP="008213B3">
            <w:pPr>
              <w:tabs>
                <w:tab w:val="left" w:pos="180"/>
              </w:tabs>
              <w:rPr>
                <w:sz w:val="20"/>
                <w:szCs w:val="20"/>
              </w:rPr>
            </w:pPr>
            <w:proofErr w:type="spellStart"/>
            <w:r w:rsidRPr="008213B3">
              <w:rPr>
                <w:sz w:val="20"/>
                <w:szCs w:val="20"/>
              </w:rPr>
              <w:t>Полянський</w:t>
            </w:r>
            <w:proofErr w:type="spellEnd"/>
            <w:r w:rsidRPr="008213B3">
              <w:rPr>
                <w:sz w:val="20"/>
                <w:szCs w:val="20"/>
              </w:rPr>
              <w:t xml:space="preserve"> НВК</w:t>
            </w:r>
          </w:p>
        </w:tc>
        <w:tc>
          <w:tcPr>
            <w:tcW w:w="720" w:type="dxa"/>
          </w:tcPr>
          <w:p w:rsidR="008213B3" w:rsidRPr="00B12B74" w:rsidRDefault="008F7CD2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Е-27</w:t>
            </w:r>
          </w:p>
        </w:tc>
        <w:tc>
          <w:tcPr>
            <w:tcW w:w="900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03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637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34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6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720" w:type="dxa"/>
          </w:tcPr>
          <w:p w:rsidR="008213B3" w:rsidRPr="00FB0637" w:rsidRDefault="008213B3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10" w:type="dxa"/>
          </w:tcPr>
          <w:p w:rsidR="008213B3" w:rsidRPr="00FB0637" w:rsidRDefault="0034359C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8213B3" w:rsidRPr="00FB0637" w:rsidRDefault="008213B3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</w:tcPr>
          <w:p w:rsidR="008213B3" w:rsidRPr="008213B3" w:rsidRDefault="008213B3" w:rsidP="008213B3">
            <w:pPr>
              <w:rPr>
                <w:sz w:val="20"/>
                <w:szCs w:val="20"/>
              </w:rPr>
            </w:pPr>
            <w:r w:rsidRPr="008213B3">
              <w:rPr>
                <w:sz w:val="20"/>
                <w:szCs w:val="20"/>
              </w:rPr>
              <w:t>Мельник О.Б.</w:t>
            </w:r>
          </w:p>
        </w:tc>
      </w:tr>
      <w:tr w:rsidR="008213B3" w:rsidRPr="00FB0637" w:rsidTr="00983BB0">
        <w:tc>
          <w:tcPr>
            <w:tcW w:w="518" w:type="dxa"/>
          </w:tcPr>
          <w:p w:rsidR="008213B3" w:rsidRPr="008F7CD2" w:rsidRDefault="008F7CD2" w:rsidP="008213B3">
            <w:pPr>
              <w:tabs>
                <w:tab w:val="left" w:pos="180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622" w:type="dxa"/>
          </w:tcPr>
          <w:p w:rsidR="008213B3" w:rsidRPr="008213B3" w:rsidRDefault="008213B3" w:rsidP="008213B3">
            <w:pPr>
              <w:rPr>
                <w:sz w:val="28"/>
                <w:szCs w:val="28"/>
              </w:rPr>
            </w:pPr>
            <w:proofErr w:type="spellStart"/>
            <w:r w:rsidRPr="008213B3">
              <w:rPr>
                <w:sz w:val="28"/>
                <w:szCs w:val="28"/>
              </w:rPr>
              <w:t>Чоплек</w:t>
            </w:r>
            <w:proofErr w:type="spellEnd"/>
            <w:r w:rsidRPr="008213B3">
              <w:rPr>
                <w:sz w:val="28"/>
                <w:szCs w:val="28"/>
              </w:rPr>
              <w:t xml:space="preserve"> </w:t>
            </w:r>
            <w:proofErr w:type="spellStart"/>
            <w:r w:rsidRPr="008213B3">
              <w:rPr>
                <w:sz w:val="28"/>
                <w:szCs w:val="28"/>
              </w:rPr>
              <w:t>Олександр</w:t>
            </w:r>
            <w:proofErr w:type="spellEnd"/>
            <w:r w:rsidRPr="008213B3">
              <w:rPr>
                <w:sz w:val="28"/>
                <w:szCs w:val="28"/>
              </w:rPr>
              <w:t xml:space="preserve"> </w:t>
            </w:r>
            <w:proofErr w:type="spellStart"/>
            <w:r w:rsidRPr="008213B3">
              <w:rPr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2700" w:type="dxa"/>
          </w:tcPr>
          <w:p w:rsidR="008213B3" w:rsidRPr="008213B3" w:rsidRDefault="008213B3" w:rsidP="008213B3">
            <w:pPr>
              <w:tabs>
                <w:tab w:val="left" w:pos="180"/>
              </w:tabs>
              <w:ind w:right="-288"/>
              <w:rPr>
                <w:sz w:val="20"/>
                <w:szCs w:val="20"/>
              </w:rPr>
            </w:pPr>
            <w:proofErr w:type="spellStart"/>
            <w:r w:rsidRPr="008213B3">
              <w:rPr>
                <w:sz w:val="20"/>
                <w:szCs w:val="20"/>
              </w:rPr>
              <w:t>Перебиковецька</w:t>
            </w:r>
            <w:proofErr w:type="spellEnd"/>
            <w:r w:rsidRPr="008213B3">
              <w:rPr>
                <w:sz w:val="20"/>
                <w:szCs w:val="20"/>
              </w:rPr>
              <w:t xml:space="preserve"> ЗОШ І-ІІІ ст.</w:t>
            </w:r>
          </w:p>
        </w:tc>
        <w:tc>
          <w:tcPr>
            <w:tcW w:w="720" w:type="dxa"/>
          </w:tcPr>
          <w:p w:rsidR="008213B3" w:rsidRPr="00B12B74" w:rsidRDefault="008F7CD2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Е-25</w:t>
            </w:r>
          </w:p>
        </w:tc>
        <w:tc>
          <w:tcPr>
            <w:tcW w:w="900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03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637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34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6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20" w:type="dxa"/>
          </w:tcPr>
          <w:p w:rsidR="008213B3" w:rsidRPr="00FB0637" w:rsidRDefault="008213B3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10" w:type="dxa"/>
          </w:tcPr>
          <w:p w:rsidR="008213B3" w:rsidRPr="00FB0637" w:rsidRDefault="00636454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709" w:type="dxa"/>
          </w:tcPr>
          <w:p w:rsidR="008213B3" w:rsidRPr="00FB0637" w:rsidRDefault="008213B3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</w:tcPr>
          <w:p w:rsidR="008213B3" w:rsidRPr="008213B3" w:rsidRDefault="008213B3" w:rsidP="008213B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213B3">
              <w:rPr>
                <w:sz w:val="20"/>
                <w:szCs w:val="20"/>
              </w:rPr>
              <w:t>Сандюк</w:t>
            </w:r>
            <w:proofErr w:type="spellEnd"/>
            <w:r w:rsidRPr="008213B3">
              <w:rPr>
                <w:sz w:val="20"/>
                <w:szCs w:val="20"/>
              </w:rPr>
              <w:t xml:space="preserve"> А</w:t>
            </w:r>
            <w:proofErr w:type="spellStart"/>
            <w:r w:rsidRPr="008213B3">
              <w:rPr>
                <w:sz w:val="20"/>
                <w:szCs w:val="20"/>
                <w:lang w:val="uk-UA"/>
              </w:rPr>
              <w:t>ліна</w:t>
            </w:r>
            <w:proofErr w:type="spellEnd"/>
            <w:r w:rsidRPr="008213B3">
              <w:rPr>
                <w:sz w:val="20"/>
                <w:szCs w:val="20"/>
                <w:lang w:val="uk-UA"/>
              </w:rPr>
              <w:t xml:space="preserve"> </w:t>
            </w:r>
            <w:r w:rsidRPr="008213B3">
              <w:rPr>
                <w:sz w:val="20"/>
                <w:szCs w:val="20"/>
              </w:rPr>
              <w:t>В</w:t>
            </w:r>
            <w:proofErr w:type="spellStart"/>
            <w:r w:rsidRPr="008213B3">
              <w:rPr>
                <w:sz w:val="20"/>
                <w:szCs w:val="20"/>
                <w:lang w:val="uk-UA"/>
              </w:rPr>
              <w:t>алентинівна</w:t>
            </w:r>
            <w:proofErr w:type="spellEnd"/>
            <w:r w:rsidRPr="008213B3">
              <w:rPr>
                <w:sz w:val="20"/>
                <w:szCs w:val="20"/>
                <w:lang w:val="uk-UA"/>
              </w:rPr>
              <w:t xml:space="preserve"> </w:t>
            </w:r>
            <w:proofErr w:type="gramEnd"/>
          </w:p>
        </w:tc>
      </w:tr>
      <w:tr w:rsidR="008213B3" w:rsidRPr="00FB0637" w:rsidTr="00983BB0">
        <w:tc>
          <w:tcPr>
            <w:tcW w:w="518" w:type="dxa"/>
          </w:tcPr>
          <w:p w:rsidR="008213B3" w:rsidRPr="008F7CD2" w:rsidRDefault="008F7CD2" w:rsidP="008213B3">
            <w:pPr>
              <w:tabs>
                <w:tab w:val="left" w:pos="180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622" w:type="dxa"/>
          </w:tcPr>
          <w:p w:rsidR="008213B3" w:rsidRPr="008213B3" w:rsidRDefault="008213B3" w:rsidP="008213B3">
            <w:pPr>
              <w:rPr>
                <w:sz w:val="28"/>
                <w:szCs w:val="28"/>
                <w:lang w:val="uk-UA"/>
              </w:rPr>
            </w:pPr>
            <w:r w:rsidRPr="008213B3">
              <w:rPr>
                <w:sz w:val="28"/>
                <w:szCs w:val="28"/>
                <w:lang w:val="uk-UA"/>
              </w:rPr>
              <w:t xml:space="preserve">Шпилька Діана Миколаївна </w:t>
            </w:r>
          </w:p>
        </w:tc>
        <w:tc>
          <w:tcPr>
            <w:tcW w:w="2700" w:type="dxa"/>
          </w:tcPr>
          <w:p w:rsidR="008213B3" w:rsidRPr="008213B3" w:rsidRDefault="008213B3" w:rsidP="008213B3">
            <w:pPr>
              <w:tabs>
                <w:tab w:val="left" w:pos="18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8213B3">
              <w:rPr>
                <w:sz w:val="20"/>
                <w:szCs w:val="20"/>
                <w:lang w:val="uk-UA"/>
              </w:rPr>
              <w:t>Рашківська</w:t>
            </w:r>
            <w:proofErr w:type="spellEnd"/>
            <w:r w:rsidRPr="008213B3">
              <w:rPr>
                <w:sz w:val="20"/>
                <w:szCs w:val="20"/>
                <w:lang w:val="uk-UA"/>
              </w:rPr>
              <w:t xml:space="preserve"> ЗОШ  І-ІІІ ст.</w:t>
            </w:r>
          </w:p>
        </w:tc>
        <w:tc>
          <w:tcPr>
            <w:tcW w:w="720" w:type="dxa"/>
          </w:tcPr>
          <w:p w:rsidR="008213B3" w:rsidRPr="00B12B74" w:rsidRDefault="008F7CD2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Е-22</w:t>
            </w:r>
          </w:p>
        </w:tc>
        <w:tc>
          <w:tcPr>
            <w:tcW w:w="900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803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637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34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6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720" w:type="dxa"/>
          </w:tcPr>
          <w:p w:rsidR="008213B3" w:rsidRPr="00FB0637" w:rsidRDefault="008213B3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10" w:type="dxa"/>
          </w:tcPr>
          <w:p w:rsidR="008213B3" w:rsidRPr="00FB0637" w:rsidRDefault="00636454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</w:tcPr>
          <w:p w:rsidR="008213B3" w:rsidRPr="007D1719" w:rsidRDefault="007D1719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1561" w:type="dxa"/>
          </w:tcPr>
          <w:p w:rsidR="008213B3" w:rsidRPr="008213B3" w:rsidRDefault="008213B3" w:rsidP="008213B3">
            <w:pPr>
              <w:rPr>
                <w:sz w:val="20"/>
                <w:szCs w:val="20"/>
                <w:lang w:val="uk-UA"/>
              </w:rPr>
            </w:pPr>
            <w:proofErr w:type="spellStart"/>
            <w:r w:rsidRPr="008213B3">
              <w:rPr>
                <w:sz w:val="20"/>
                <w:szCs w:val="20"/>
                <w:lang w:val="uk-UA"/>
              </w:rPr>
              <w:t>Рокочук</w:t>
            </w:r>
            <w:proofErr w:type="spellEnd"/>
            <w:r w:rsidRPr="008213B3">
              <w:rPr>
                <w:sz w:val="20"/>
                <w:szCs w:val="20"/>
                <w:lang w:val="uk-UA"/>
              </w:rPr>
              <w:t xml:space="preserve"> Л.М.</w:t>
            </w:r>
          </w:p>
        </w:tc>
      </w:tr>
      <w:tr w:rsidR="008213B3" w:rsidRPr="00FB0637" w:rsidTr="00983BB0">
        <w:tc>
          <w:tcPr>
            <w:tcW w:w="518" w:type="dxa"/>
          </w:tcPr>
          <w:p w:rsidR="008213B3" w:rsidRPr="008F7CD2" w:rsidRDefault="008F7CD2" w:rsidP="008213B3">
            <w:pPr>
              <w:tabs>
                <w:tab w:val="left" w:pos="180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622" w:type="dxa"/>
          </w:tcPr>
          <w:p w:rsidR="008213B3" w:rsidRPr="008213B3" w:rsidRDefault="008213B3" w:rsidP="008213B3">
            <w:pPr>
              <w:ind w:right="-108"/>
              <w:rPr>
                <w:sz w:val="28"/>
                <w:szCs w:val="28"/>
                <w:lang w:val="uk-UA"/>
              </w:rPr>
            </w:pPr>
            <w:proofErr w:type="spellStart"/>
            <w:r w:rsidRPr="008213B3">
              <w:rPr>
                <w:sz w:val="28"/>
                <w:szCs w:val="28"/>
                <w:lang w:val="uk-UA"/>
              </w:rPr>
              <w:t>Микитюк</w:t>
            </w:r>
            <w:proofErr w:type="spellEnd"/>
            <w:r w:rsidRPr="008213B3">
              <w:rPr>
                <w:sz w:val="28"/>
                <w:szCs w:val="28"/>
                <w:lang w:val="uk-UA"/>
              </w:rPr>
              <w:t xml:space="preserve"> Вадим Сергійович </w:t>
            </w:r>
          </w:p>
        </w:tc>
        <w:tc>
          <w:tcPr>
            <w:tcW w:w="2700" w:type="dxa"/>
          </w:tcPr>
          <w:p w:rsidR="008213B3" w:rsidRPr="008213B3" w:rsidRDefault="008213B3" w:rsidP="008213B3">
            <w:pPr>
              <w:tabs>
                <w:tab w:val="left" w:pos="18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8213B3">
              <w:rPr>
                <w:sz w:val="20"/>
                <w:szCs w:val="20"/>
                <w:lang w:val="uk-UA"/>
              </w:rPr>
              <w:t>Рашківська</w:t>
            </w:r>
            <w:proofErr w:type="spellEnd"/>
            <w:r w:rsidRPr="008213B3">
              <w:rPr>
                <w:sz w:val="20"/>
                <w:szCs w:val="20"/>
                <w:lang w:val="uk-UA"/>
              </w:rPr>
              <w:t xml:space="preserve"> ЗОШ  І-ІІІ ст.</w:t>
            </w:r>
          </w:p>
        </w:tc>
        <w:tc>
          <w:tcPr>
            <w:tcW w:w="720" w:type="dxa"/>
          </w:tcPr>
          <w:p w:rsidR="008213B3" w:rsidRPr="00B12B74" w:rsidRDefault="008F7CD2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Е-11</w:t>
            </w:r>
          </w:p>
        </w:tc>
        <w:tc>
          <w:tcPr>
            <w:tcW w:w="900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803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637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34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6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720" w:type="dxa"/>
          </w:tcPr>
          <w:p w:rsidR="008213B3" w:rsidRPr="00FB0637" w:rsidRDefault="008213B3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10" w:type="dxa"/>
          </w:tcPr>
          <w:p w:rsidR="008213B3" w:rsidRPr="00FB0637" w:rsidRDefault="00636454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</w:tcPr>
          <w:p w:rsidR="008213B3" w:rsidRPr="00FB0637" w:rsidRDefault="008213B3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</w:tcPr>
          <w:p w:rsidR="008213B3" w:rsidRDefault="008213B3" w:rsidP="008213B3">
            <w:pPr>
              <w:rPr>
                <w:sz w:val="20"/>
                <w:szCs w:val="20"/>
                <w:lang w:val="uk-UA"/>
              </w:rPr>
            </w:pPr>
            <w:proofErr w:type="spellStart"/>
            <w:r w:rsidRPr="008213B3">
              <w:rPr>
                <w:sz w:val="20"/>
                <w:szCs w:val="20"/>
                <w:lang w:val="uk-UA"/>
              </w:rPr>
              <w:t>Рокочук</w:t>
            </w:r>
            <w:proofErr w:type="spellEnd"/>
            <w:r w:rsidRPr="008213B3">
              <w:rPr>
                <w:sz w:val="20"/>
                <w:szCs w:val="20"/>
                <w:lang w:val="uk-UA"/>
              </w:rPr>
              <w:t xml:space="preserve"> Л.М.</w:t>
            </w:r>
          </w:p>
          <w:p w:rsidR="00A3485C" w:rsidRDefault="00A3485C" w:rsidP="008213B3">
            <w:pPr>
              <w:rPr>
                <w:sz w:val="20"/>
                <w:szCs w:val="20"/>
                <w:lang w:val="uk-UA"/>
              </w:rPr>
            </w:pPr>
          </w:p>
          <w:p w:rsidR="00A3485C" w:rsidRPr="008213B3" w:rsidRDefault="00A3485C" w:rsidP="008213B3">
            <w:pPr>
              <w:rPr>
                <w:sz w:val="20"/>
                <w:szCs w:val="20"/>
                <w:lang w:val="uk-UA"/>
              </w:rPr>
            </w:pPr>
          </w:p>
        </w:tc>
      </w:tr>
      <w:tr w:rsidR="008213B3" w:rsidRPr="00FB0637" w:rsidTr="00983BB0">
        <w:tc>
          <w:tcPr>
            <w:tcW w:w="518" w:type="dxa"/>
          </w:tcPr>
          <w:p w:rsidR="008213B3" w:rsidRPr="008F7CD2" w:rsidRDefault="008F7CD2" w:rsidP="008213B3">
            <w:pPr>
              <w:tabs>
                <w:tab w:val="left" w:pos="180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2</w:t>
            </w:r>
          </w:p>
        </w:tc>
        <w:tc>
          <w:tcPr>
            <w:tcW w:w="3622" w:type="dxa"/>
          </w:tcPr>
          <w:p w:rsidR="008213B3" w:rsidRPr="008213B3" w:rsidRDefault="008213B3" w:rsidP="008213B3">
            <w:pPr>
              <w:rPr>
                <w:sz w:val="28"/>
                <w:szCs w:val="28"/>
                <w:lang w:val="uk-UA"/>
              </w:rPr>
            </w:pPr>
            <w:proofErr w:type="spellStart"/>
            <w:r w:rsidRPr="008213B3">
              <w:rPr>
                <w:sz w:val="28"/>
                <w:szCs w:val="28"/>
                <w:lang w:val="uk-UA"/>
              </w:rPr>
              <w:t>Гермаківська</w:t>
            </w:r>
            <w:proofErr w:type="spellEnd"/>
            <w:r w:rsidRPr="008213B3">
              <w:rPr>
                <w:sz w:val="28"/>
                <w:szCs w:val="28"/>
                <w:lang w:val="uk-UA"/>
              </w:rPr>
              <w:t xml:space="preserve"> Катерина Святославівна  </w:t>
            </w:r>
          </w:p>
        </w:tc>
        <w:tc>
          <w:tcPr>
            <w:tcW w:w="2700" w:type="dxa"/>
          </w:tcPr>
          <w:p w:rsidR="008213B3" w:rsidRPr="008213B3" w:rsidRDefault="008213B3" w:rsidP="008213B3">
            <w:pPr>
              <w:tabs>
                <w:tab w:val="left" w:pos="18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8213B3">
              <w:rPr>
                <w:sz w:val="20"/>
                <w:szCs w:val="20"/>
                <w:lang w:val="uk-UA"/>
              </w:rPr>
              <w:t>Рукшинська</w:t>
            </w:r>
            <w:proofErr w:type="spellEnd"/>
            <w:r w:rsidRPr="008213B3">
              <w:rPr>
                <w:sz w:val="20"/>
                <w:szCs w:val="20"/>
                <w:lang w:val="uk-UA"/>
              </w:rPr>
              <w:t xml:space="preserve"> ЗОШ І-ІІІ ст.</w:t>
            </w:r>
          </w:p>
        </w:tc>
        <w:tc>
          <w:tcPr>
            <w:tcW w:w="720" w:type="dxa"/>
          </w:tcPr>
          <w:p w:rsidR="008213B3" w:rsidRPr="00B12B74" w:rsidRDefault="008F7CD2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Е-24</w:t>
            </w:r>
          </w:p>
        </w:tc>
        <w:tc>
          <w:tcPr>
            <w:tcW w:w="900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803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637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34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6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720" w:type="dxa"/>
          </w:tcPr>
          <w:p w:rsidR="008213B3" w:rsidRPr="00FB0637" w:rsidRDefault="008213B3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10" w:type="dxa"/>
          </w:tcPr>
          <w:p w:rsidR="008213B3" w:rsidRPr="00FB0637" w:rsidRDefault="00636454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8213B3" w:rsidRPr="00FB0637" w:rsidRDefault="008213B3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</w:tcPr>
          <w:p w:rsidR="008213B3" w:rsidRPr="008213B3" w:rsidRDefault="008213B3" w:rsidP="008213B3">
            <w:pPr>
              <w:rPr>
                <w:sz w:val="20"/>
                <w:szCs w:val="20"/>
                <w:lang w:val="uk-UA"/>
              </w:rPr>
            </w:pPr>
            <w:proofErr w:type="spellStart"/>
            <w:r w:rsidRPr="008213B3">
              <w:rPr>
                <w:sz w:val="20"/>
                <w:szCs w:val="20"/>
                <w:lang w:val="uk-UA"/>
              </w:rPr>
              <w:t>Шишковська</w:t>
            </w:r>
            <w:proofErr w:type="spellEnd"/>
            <w:r w:rsidRPr="008213B3">
              <w:rPr>
                <w:sz w:val="20"/>
                <w:szCs w:val="20"/>
                <w:lang w:val="uk-UA"/>
              </w:rPr>
              <w:t xml:space="preserve"> Тетяна Миколаївна</w:t>
            </w:r>
          </w:p>
        </w:tc>
      </w:tr>
      <w:tr w:rsidR="008213B3" w:rsidRPr="00FB0637" w:rsidTr="00983BB0">
        <w:tc>
          <w:tcPr>
            <w:tcW w:w="518" w:type="dxa"/>
          </w:tcPr>
          <w:p w:rsidR="008213B3" w:rsidRPr="008F7CD2" w:rsidRDefault="008F7CD2" w:rsidP="008213B3">
            <w:pPr>
              <w:tabs>
                <w:tab w:val="left" w:pos="180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3622" w:type="dxa"/>
          </w:tcPr>
          <w:p w:rsidR="008213B3" w:rsidRPr="008213B3" w:rsidRDefault="008213B3" w:rsidP="008213B3">
            <w:pPr>
              <w:rPr>
                <w:sz w:val="28"/>
                <w:szCs w:val="28"/>
              </w:rPr>
            </w:pPr>
            <w:proofErr w:type="spellStart"/>
            <w:r w:rsidRPr="008213B3">
              <w:rPr>
                <w:sz w:val="28"/>
                <w:szCs w:val="28"/>
              </w:rPr>
              <w:t>Гнідко</w:t>
            </w:r>
            <w:proofErr w:type="spellEnd"/>
            <w:r w:rsidRPr="008213B3">
              <w:rPr>
                <w:sz w:val="28"/>
                <w:szCs w:val="28"/>
              </w:rPr>
              <w:t xml:space="preserve"> </w:t>
            </w:r>
            <w:proofErr w:type="spellStart"/>
            <w:r w:rsidRPr="008213B3">
              <w:rPr>
                <w:sz w:val="28"/>
                <w:szCs w:val="28"/>
              </w:rPr>
              <w:t>Едуард</w:t>
            </w:r>
            <w:proofErr w:type="spellEnd"/>
            <w:r w:rsidRPr="008213B3">
              <w:rPr>
                <w:sz w:val="28"/>
                <w:szCs w:val="28"/>
              </w:rPr>
              <w:t xml:space="preserve"> </w:t>
            </w:r>
            <w:proofErr w:type="spellStart"/>
            <w:r w:rsidRPr="008213B3">
              <w:rPr>
                <w:sz w:val="28"/>
                <w:szCs w:val="28"/>
              </w:rPr>
              <w:t>Яношевич</w:t>
            </w:r>
            <w:proofErr w:type="spellEnd"/>
          </w:p>
        </w:tc>
        <w:tc>
          <w:tcPr>
            <w:tcW w:w="2700" w:type="dxa"/>
          </w:tcPr>
          <w:p w:rsidR="008213B3" w:rsidRPr="008213B3" w:rsidRDefault="008213B3" w:rsidP="008213B3">
            <w:pPr>
              <w:tabs>
                <w:tab w:val="left" w:pos="180"/>
              </w:tabs>
              <w:rPr>
                <w:sz w:val="20"/>
                <w:szCs w:val="20"/>
              </w:rPr>
            </w:pPr>
            <w:proofErr w:type="spellStart"/>
            <w:r w:rsidRPr="008213B3">
              <w:rPr>
                <w:sz w:val="20"/>
                <w:szCs w:val="20"/>
              </w:rPr>
              <w:t>Шиловецька</w:t>
            </w:r>
            <w:proofErr w:type="spellEnd"/>
            <w:r w:rsidRPr="008213B3">
              <w:rPr>
                <w:sz w:val="20"/>
                <w:szCs w:val="20"/>
              </w:rPr>
              <w:t xml:space="preserve"> ЗОШ І-ІІІ ст.</w:t>
            </w:r>
          </w:p>
        </w:tc>
        <w:tc>
          <w:tcPr>
            <w:tcW w:w="720" w:type="dxa"/>
          </w:tcPr>
          <w:p w:rsidR="008213B3" w:rsidRPr="00B12B74" w:rsidRDefault="008F7CD2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Е-</w:t>
            </w:r>
            <w:r w:rsidR="001A4415">
              <w:rPr>
                <w:bCs/>
                <w:sz w:val="28"/>
                <w:szCs w:val="28"/>
                <w:lang w:val="uk-UA"/>
              </w:rPr>
              <w:t>23</w:t>
            </w:r>
          </w:p>
        </w:tc>
        <w:tc>
          <w:tcPr>
            <w:tcW w:w="900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03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637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34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6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20" w:type="dxa"/>
          </w:tcPr>
          <w:p w:rsidR="008213B3" w:rsidRPr="00FB0637" w:rsidRDefault="008213B3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10" w:type="dxa"/>
          </w:tcPr>
          <w:p w:rsidR="008213B3" w:rsidRPr="00FB0637" w:rsidRDefault="00636454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709" w:type="dxa"/>
          </w:tcPr>
          <w:p w:rsidR="008213B3" w:rsidRPr="00FB0637" w:rsidRDefault="008213B3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vAlign w:val="center"/>
          </w:tcPr>
          <w:p w:rsidR="008213B3" w:rsidRPr="008213B3" w:rsidRDefault="008213B3" w:rsidP="008213B3">
            <w:pPr>
              <w:rPr>
                <w:sz w:val="20"/>
                <w:szCs w:val="20"/>
              </w:rPr>
            </w:pPr>
            <w:r w:rsidRPr="008213B3">
              <w:rPr>
                <w:sz w:val="20"/>
                <w:szCs w:val="20"/>
              </w:rPr>
              <w:t xml:space="preserve">Гончар Богдан </w:t>
            </w:r>
            <w:proofErr w:type="spellStart"/>
            <w:r w:rsidRPr="008213B3">
              <w:rPr>
                <w:sz w:val="20"/>
                <w:szCs w:val="20"/>
              </w:rPr>
              <w:t>Іванович</w:t>
            </w:r>
            <w:proofErr w:type="spellEnd"/>
          </w:p>
        </w:tc>
      </w:tr>
      <w:tr w:rsidR="008213B3" w:rsidRPr="00FB0637" w:rsidTr="00983BB0">
        <w:tc>
          <w:tcPr>
            <w:tcW w:w="518" w:type="dxa"/>
          </w:tcPr>
          <w:p w:rsidR="008213B3" w:rsidRPr="008213B3" w:rsidRDefault="008F7CD2" w:rsidP="008213B3">
            <w:pPr>
              <w:tabs>
                <w:tab w:val="left" w:pos="180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622" w:type="dxa"/>
          </w:tcPr>
          <w:p w:rsidR="008213B3" w:rsidRPr="008213B3" w:rsidRDefault="008213B3" w:rsidP="008213B3">
            <w:pPr>
              <w:rPr>
                <w:sz w:val="28"/>
                <w:szCs w:val="28"/>
                <w:lang w:val="uk-UA"/>
              </w:rPr>
            </w:pPr>
            <w:r w:rsidRPr="008213B3">
              <w:rPr>
                <w:sz w:val="28"/>
                <w:szCs w:val="28"/>
                <w:lang w:val="uk-UA"/>
              </w:rPr>
              <w:t xml:space="preserve">Словак Ростислав Петрович </w:t>
            </w:r>
          </w:p>
        </w:tc>
        <w:tc>
          <w:tcPr>
            <w:tcW w:w="2700" w:type="dxa"/>
          </w:tcPr>
          <w:p w:rsidR="008213B3" w:rsidRPr="008213B3" w:rsidRDefault="008213B3" w:rsidP="008213B3">
            <w:pPr>
              <w:tabs>
                <w:tab w:val="left" w:pos="180"/>
              </w:tabs>
              <w:rPr>
                <w:sz w:val="20"/>
                <w:szCs w:val="20"/>
              </w:rPr>
            </w:pPr>
            <w:proofErr w:type="spellStart"/>
            <w:r w:rsidRPr="008213B3">
              <w:rPr>
                <w:sz w:val="20"/>
                <w:szCs w:val="20"/>
              </w:rPr>
              <w:t>Шировецький</w:t>
            </w:r>
            <w:proofErr w:type="spellEnd"/>
            <w:r w:rsidRPr="008213B3">
              <w:rPr>
                <w:sz w:val="20"/>
                <w:szCs w:val="20"/>
              </w:rPr>
              <w:t xml:space="preserve"> НВК</w:t>
            </w:r>
          </w:p>
        </w:tc>
        <w:tc>
          <w:tcPr>
            <w:tcW w:w="720" w:type="dxa"/>
          </w:tcPr>
          <w:p w:rsidR="008213B3" w:rsidRPr="00B12B74" w:rsidRDefault="001A4415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Е-19</w:t>
            </w:r>
          </w:p>
        </w:tc>
        <w:tc>
          <w:tcPr>
            <w:tcW w:w="900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803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637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34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20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6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720" w:type="dxa"/>
          </w:tcPr>
          <w:p w:rsidR="008213B3" w:rsidRPr="00FB0637" w:rsidRDefault="008213B3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10" w:type="dxa"/>
          </w:tcPr>
          <w:p w:rsidR="008213B3" w:rsidRPr="00FB0637" w:rsidRDefault="00636454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</w:tcPr>
          <w:p w:rsidR="008213B3" w:rsidRPr="00FB0637" w:rsidRDefault="008213B3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</w:tcPr>
          <w:p w:rsidR="008213B3" w:rsidRPr="008213B3" w:rsidRDefault="008213B3" w:rsidP="008213B3">
            <w:pPr>
              <w:rPr>
                <w:sz w:val="20"/>
                <w:szCs w:val="20"/>
                <w:lang w:val="uk-UA"/>
              </w:rPr>
            </w:pPr>
            <w:r w:rsidRPr="008213B3">
              <w:rPr>
                <w:sz w:val="20"/>
                <w:szCs w:val="20"/>
                <w:lang w:val="uk-UA"/>
              </w:rPr>
              <w:t xml:space="preserve">Шевчук Зоя Дмитрівна </w:t>
            </w:r>
          </w:p>
        </w:tc>
      </w:tr>
      <w:tr w:rsidR="008213B3" w:rsidRPr="00FB0637" w:rsidTr="00983BB0">
        <w:tc>
          <w:tcPr>
            <w:tcW w:w="518" w:type="dxa"/>
          </w:tcPr>
          <w:p w:rsidR="008213B3" w:rsidRPr="008213B3" w:rsidRDefault="008F7CD2" w:rsidP="008213B3">
            <w:pPr>
              <w:tabs>
                <w:tab w:val="left" w:pos="180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3622" w:type="dxa"/>
          </w:tcPr>
          <w:p w:rsidR="008213B3" w:rsidRPr="008213B3" w:rsidRDefault="008213B3" w:rsidP="008213B3">
            <w:pPr>
              <w:rPr>
                <w:sz w:val="28"/>
                <w:szCs w:val="28"/>
                <w:lang w:val="uk-UA"/>
              </w:rPr>
            </w:pPr>
            <w:r w:rsidRPr="008213B3">
              <w:rPr>
                <w:sz w:val="28"/>
                <w:szCs w:val="28"/>
                <w:lang w:val="uk-UA"/>
              </w:rPr>
              <w:t xml:space="preserve">Рибак Богдан Ігорович </w:t>
            </w:r>
          </w:p>
        </w:tc>
        <w:tc>
          <w:tcPr>
            <w:tcW w:w="2700" w:type="dxa"/>
          </w:tcPr>
          <w:p w:rsidR="008213B3" w:rsidRPr="008213B3" w:rsidRDefault="008213B3" w:rsidP="008213B3">
            <w:pPr>
              <w:tabs>
                <w:tab w:val="left" w:pos="180"/>
              </w:tabs>
              <w:ind w:right="-108"/>
              <w:rPr>
                <w:sz w:val="20"/>
                <w:szCs w:val="20"/>
                <w:lang w:val="uk-UA"/>
              </w:rPr>
            </w:pPr>
            <w:r w:rsidRPr="008213B3">
              <w:rPr>
                <w:sz w:val="20"/>
                <w:szCs w:val="20"/>
                <w:lang w:val="uk-UA"/>
              </w:rPr>
              <w:t>Хотинська ЗОШ І-ІІІ ст. №1</w:t>
            </w:r>
          </w:p>
        </w:tc>
        <w:tc>
          <w:tcPr>
            <w:tcW w:w="720" w:type="dxa"/>
          </w:tcPr>
          <w:p w:rsidR="008213B3" w:rsidRPr="00B12B74" w:rsidRDefault="001A4415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Е-10</w:t>
            </w:r>
          </w:p>
        </w:tc>
        <w:tc>
          <w:tcPr>
            <w:tcW w:w="900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03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637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34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6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20" w:type="dxa"/>
          </w:tcPr>
          <w:p w:rsidR="008213B3" w:rsidRPr="00FB0637" w:rsidRDefault="008213B3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10" w:type="dxa"/>
          </w:tcPr>
          <w:p w:rsidR="008213B3" w:rsidRPr="00FB0637" w:rsidRDefault="00636454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709" w:type="dxa"/>
          </w:tcPr>
          <w:p w:rsidR="008213B3" w:rsidRPr="00FB0637" w:rsidRDefault="008213B3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</w:tcPr>
          <w:p w:rsidR="008213B3" w:rsidRPr="008213B3" w:rsidRDefault="008213B3" w:rsidP="008213B3">
            <w:pPr>
              <w:rPr>
                <w:sz w:val="20"/>
                <w:szCs w:val="20"/>
                <w:lang w:val="uk-UA"/>
              </w:rPr>
            </w:pPr>
            <w:proofErr w:type="spellStart"/>
            <w:r w:rsidRPr="008213B3">
              <w:rPr>
                <w:sz w:val="20"/>
                <w:szCs w:val="20"/>
                <w:lang w:val="uk-UA"/>
              </w:rPr>
              <w:t>Гуцол</w:t>
            </w:r>
            <w:proofErr w:type="spellEnd"/>
            <w:r w:rsidRPr="008213B3">
              <w:rPr>
                <w:sz w:val="20"/>
                <w:szCs w:val="20"/>
                <w:lang w:val="uk-UA"/>
              </w:rPr>
              <w:t xml:space="preserve"> Віта Вікторівна </w:t>
            </w:r>
          </w:p>
        </w:tc>
      </w:tr>
      <w:tr w:rsidR="008213B3" w:rsidRPr="00FB0637" w:rsidTr="00983BB0">
        <w:tc>
          <w:tcPr>
            <w:tcW w:w="518" w:type="dxa"/>
          </w:tcPr>
          <w:p w:rsidR="008213B3" w:rsidRPr="008213B3" w:rsidRDefault="008F7CD2" w:rsidP="008213B3">
            <w:pPr>
              <w:tabs>
                <w:tab w:val="left" w:pos="180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3622" w:type="dxa"/>
          </w:tcPr>
          <w:p w:rsidR="008213B3" w:rsidRPr="008213B3" w:rsidRDefault="008213B3" w:rsidP="008213B3">
            <w:pPr>
              <w:rPr>
                <w:sz w:val="28"/>
                <w:szCs w:val="28"/>
                <w:lang w:val="uk-UA"/>
              </w:rPr>
            </w:pPr>
            <w:r w:rsidRPr="008213B3">
              <w:rPr>
                <w:sz w:val="28"/>
                <w:szCs w:val="28"/>
                <w:lang w:val="uk-UA"/>
              </w:rPr>
              <w:t xml:space="preserve">Солодкий Микола Васильович </w:t>
            </w:r>
          </w:p>
        </w:tc>
        <w:tc>
          <w:tcPr>
            <w:tcW w:w="2700" w:type="dxa"/>
          </w:tcPr>
          <w:p w:rsidR="008213B3" w:rsidRPr="008213B3" w:rsidRDefault="008213B3" w:rsidP="008213B3">
            <w:pPr>
              <w:tabs>
                <w:tab w:val="left" w:pos="180"/>
              </w:tabs>
              <w:ind w:right="-108"/>
              <w:rPr>
                <w:sz w:val="20"/>
                <w:szCs w:val="20"/>
                <w:lang w:val="uk-UA"/>
              </w:rPr>
            </w:pPr>
            <w:r w:rsidRPr="008213B3">
              <w:rPr>
                <w:sz w:val="20"/>
                <w:szCs w:val="20"/>
                <w:lang w:val="uk-UA"/>
              </w:rPr>
              <w:t>Хотинська ЗОШ І-ІІІ ст. №1</w:t>
            </w:r>
          </w:p>
        </w:tc>
        <w:tc>
          <w:tcPr>
            <w:tcW w:w="720" w:type="dxa"/>
          </w:tcPr>
          <w:p w:rsidR="008213B3" w:rsidRPr="00B12B74" w:rsidRDefault="001A4415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Е-26</w:t>
            </w:r>
          </w:p>
        </w:tc>
        <w:tc>
          <w:tcPr>
            <w:tcW w:w="900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03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637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34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6" w:type="dxa"/>
          </w:tcPr>
          <w:p w:rsidR="008213B3" w:rsidRPr="00B12B74" w:rsidRDefault="00D7146E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20" w:type="dxa"/>
          </w:tcPr>
          <w:p w:rsidR="008213B3" w:rsidRPr="00FB0637" w:rsidRDefault="008213B3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10" w:type="dxa"/>
          </w:tcPr>
          <w:p w:rsidR="008213B3" w:rsidRPr="00FB0637" w:rsidRDefault="00636454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709" w:type="dxa"/>
          </w:tcPr>
          <w:p w:rsidR="008213B3" w:rsidRPr="00FB0637" w:rsidRDefault="008213B3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</w:tcPr>
          <w:p w:rsidR="008213B3" w:rsidRPr="008213B3" w:rsidRDefault="008213B3" w:rsidP="008213B3">
            <w:pPr>
              <w:rPr>
                <w:sz w:val="20"/>
                <w:szCs w:val="20"/>
                <w:lang w:val="uk-UA"/>
              </w:rPr>
            </w:pPr>
            <w:proofErr w:type="spellStart"/>
            <w:r w:rsidRPr="008213B3">
              <w:rPr>
                <w:sz w:val="20"/>
                <w:szCs w:val="20"/>
                <w:lang w:val="uk-UA"/>
              </w:rPr>
              <w:t>Гуцол</w:t>
            </w:r>
            <w:proofErr w:type="spellEnd"/>
            <w:r w:rsidRPr="008213B3">
              <w:rPr>
                <w:sz w:val="20"/>
                <w:szCs w:val="20"/>
                <w:lang w:val="uk-UA"/>
              </w:rPr>
              <w:t xml:space="preserve"> Віта Вікторівна </w:t>
            </w:r>
          </w:p>
        </w:tc>
      </w:tr>
      <w:tr w:rsidR="008213B3" w:rsidRPr="00FB0637" w:rsidTr="00983BB0">
        <w:tc>
          <w:tcPr>
            <w:tcW w:w="518" w:type="dxa"/>
          </w:tcPr>
          <w:p w:rsidR="008213B3" w:rsidRPr="008213B3" w:rsidRDefault="008F7CD2" w:rsidP="008213B3">
            <w:pPr>
              <w:tabs>
                <w:tab w:val="left" w:pos="180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3622" w:type="dxa"/>
          </w:tcPr>
          <w:p w:rsidR="008213B3" w:rsidRPr="008213B3" w:rsidRDefault="008213B3" w:rsidP="008213B3">
            <w:pPr>
              <w:ind w:right="-108"/>
              <w:rPr>
                <w:sz w:val="28"/>
                <w:szCs w:val="28"/>
                <w:lang w:val="uk-UA"/>
              </w:rPr>
            </w:pPr>
            <w:proofErr w:type="spellStart"/>
            <w:r w:rsidRPr="008213B3">
              <w:rPr>
                <w:sz w:val="28"/>
                <w:szCs w:val="28"/>
                <w:lang w:val="uk-UA"/>
              </w:rPr>
              <w:t>Денжанський</w:t>
            </w:r>
            <w:proofErr w:type="spellEnd"/>
            <w:r w:rsidRPr="008213B3">
              <w:rPr>
                <w:sz w:val="28"/>
                <w:szCs w:val="28"/>
                <w:lang w:val="uk-UA"/>
              </w:rPr>
              <w:t xml:space="preserve"> Денис Русланович </w:t>
            </w:r>
          </w:p>
        </w:tc>
        <w:tc>
          <w:tcPr>
            <w:tcW w:w="2700" w:type="dxa"/>
          </w:tcPr>
          <w:p w:rsidR="008213B3" w:rsidRPr="008213B3" w:rsidRDefault="008213B3" w:rsidP="008213B3">
            <w:pPr>
              <w:tabs>
                <w:tab w:val="left" w:pos="180"/>
              </w:tabs>
              <w:rPr>
                <w:sz w:val="20"/>
                <w:szCs w:val="20"/>
              </w:rPr>
            </w:pPr>
            <w:proofErr w:type="spellStart"/>
            <w:r w:rsidRPr="008213B3">
              <w:rPr>
                <w:sz w:val="20"/>
                <w:szCs w:val="20"/>
              </w:rPr>
              <w:t>Клішковецька</w:t>
            </w:r>
            <w:proofErr w:type="spellEnd"/>
            <w:r w:rsidRPr="008213B3">
              <w:rPr>
                <w:sz w:val="20"/>
                <w:szCs w:val="20"/>
              </w:rPr>
              <w:t xml:space="preserve"> </w:t>
            </w:r>
            <w:proofErr w:type="spellStart"/>
            <w:r w:rsidRPr="008213B3">
              <w:rPr>
                <w:sz w:val="20"/>
                <w:szCs w:val="20"/>
              </w:rPr>
              <w:t>гімназія</w:t>
            </w:r>
            <w:proofErr w:type="spellEnd"/>
          </w:p>
        </w:tc>
        <w:tc>
          <w:tcPr>
            <w:tcW w:w="720" w:type="dxa"/>
          </w:tcPr>
          <w:p w:rsidR="008213B3" w:rsidRPr="00B12B74" w:rsidRDefault="001A4415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Е-15</w:t>
            </w:r>
          </w:p>
        </w:tc>
        <w:tc>
          <w:tcPr>
            <w:tcW w:w="900" w:type="dxa"/>
          </w:tcPr>
          <w:p w:rsidR="008213B3" w:rsidRPr="00B12B74" w:rsidRDefault="00983BB0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803" w:type="dxa"/>
          </w:tcPr>
          <w:p w:rsidR="008213B3" w:rsidRPr="00B12B74" w:rsidRDefault="00983BB0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637" w:type="dxa"/>
          </w:tcPr>
          <w:p w:rsidR="008213B3" w:rsidRPr="00B12B74" w:rsidRDefault="00983BB0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734" w:type="dxa"/>
          </w:tcPr>
          <w:p w:rsidR="008213B3" w:rsidRPr="00B12B74" w:rsidRDefault="00983BB0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20" w:type="dxa"/>
          </w:tcPr>
          <w:p w:rsidR="008213B3" w:rsidRPr="00B12B74" w:rsidRDefault="00983BB0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20" w:type="dxa"/>
          </w:tcPr>
          <w:p w:rsidR="008213B3" w:rsidRPr="00B12B74" w:rsidRDefault="00983BB0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706" w:type="dxa"/>
          </w:tcPr>
          <w:p w:rsidR="008213B3" w:rsidRPr="00B12B74" w:rsidRDefault="00983BB0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6</w:t>
            </w:r>
          </w:p>
        </w:tc>
        <w:tc>
          <w:tcPr>
            <w:tcW w:w="720" w:type="dxa"/>
          </w:tcPr>
          <w:p w:rsidR="008213B3" w:rsidRPr="00FB0637" w:rsidRDefault="008213B3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10" w:type="dxa"/>
          </w:tcPr>
          <w:p w:rsidR="008213B3" w:rsidRPr="00FB0637" w:rsidRDefault="00636454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:rsidR="008213B3" w:rsidRPr="007D1719" w:rsidRDefault="007D1719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561" w:type="dxa"/>
          </w:tcPr>
          <w:p w:rsidR="008213B3" w:rsidRPr="008213B3" w:rsidRDefault="008213B3" w:rsidP="008213B3">
            <w:pPr>
              <w:ind w:right="-108"/>
              <w:rPr>
                <w:sz w:val="20"/>
                <w:szCs w:val="20"/>
                <w:lang w:val="uk-UA"/>
              </w:rPr>
            </w:pPr>
            <w:proofErr w:type="spellStart"/>
            <w:r w:rsidRPr="008213B3">
              <w:rPr>
                <w:sz w:val="20"/>
                <w:szCs w:val="20"/>
                <w:lang w:val="uk-UA"/>
              </w:rPr>
              <w:t>Палагнюк</w:t>
            </w:r>
            <w:proofErr w:type="spellEnd"/>
            <w:r w:rsidRPr="008213B3">
              <w:rPr>
                <w:sz w:val="20"/>
                <w:szCs w:val="20"/>
                <w:lang w:val="uk-UA"/>
              </w:rPr>
              <w:t xml:space="preserve"> Світлана Дмитрівна</w:t>
            </w:r>
          </w:p>
        </w:tc>
      </w:tr>
      <w:tr w:rsidR="008213B3" w:rsidRPr="00FB0637" w:rsidTr="00983BB0">
        <w:tc>
          <w:tcPr>
            <w:tcW w:w="518" w:type="dxa"/>
          </w:tcPr>
          <w:p w:rsidR="008213B3" w:rsidRPr="008213B3" w:rsidRDefault="008F7CD2" w:rsidP="008213B3">
            <w:pPr>
              <w:tabs>
                <w:tab w:val="left" w:pos="180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3622" w:type="dxa"/>
          </w:tcPr>
          <w:p w:rsidR="008213B3" w:rsidRPr="005F1B27" w:rsidRDefault="005F1B27" w:rsidP="008213B3">
            <w:pPr>
              <w:ind w:right="-108"/>
              <w:rPr>
                <w:sz w:val="28"/>
                <w:szCs w:val="28"/>
                <w:lang w:val="uk-UA"/>
              </w:rPr>
            </w:pPr>
            <w:proofErr w:type="spellStart"/>
            <w:r w:rsidRPr="005F1B27">
              <w:rPr>
                <w:sz w:val="28"/>
                <w:szCs w:val="28"/>
              </w:rPr>
              <w:t>Руснак</w:t>
            </w:r>
            <w:proofErr w:type="spellEnd"/>
            <w:r w:rsidRPr="005F1B27">
              <w:rPr>
                <w:sz w:val="28"/>
                <w:szCs w:val="28"/>
              </w:rPr>
              <w:t xml:space="preserve"> </w:t>
            </w:r>
            <w:proofErr w:type="spellStart"/>
            <w:r w:rsidRPr="005F1B27">
              <w:rPr>
                <w:sz w:val="28"/>
                <w:szCs w:val="28"/>
              </w:rPr>
              <w:t>Мар’яна</w:t>
            </w:r>
            <w:proofErr w:type="spellEnd"/>
            <w:r w:rsidRPr="005F1B27">
              <w:rPr>
                <w:sz w:val="28"/>
                <w:szCs w:val="28"/>
              </w:rPr>
              <w:t xml:space="preserve"> </w:t>
            </w:r>
            <w:proofErr w:type="spellStart"/>
            <w:r w:rsidRPr="005F1B27">
              <w:rPr>
                <w:sz w:val="28"/>
                <w:szCs w:val="28"/>
              </w:rPr>
              <w:t>Олександрівна</w:t>
            </w:r>
            <w:proofErr w:type="spellEnd"/>
            <w:r w:rsidRPr="005F1B2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00" w:type="dxa"/>
          </w:tcPr>
          <w:p w:rsidR="008213B3" w:rsidRPr="008213B3" w:rsidRDefault="008213B3" w:rsidP="008213B3">
            <w:pPr>
              <w:tabs>
                <w:tab w:val="left" w:pos="180"/>
              </w:tabs>
              <w:rPr>
                <w:sz w:val="20"/>
                <w:szCs w:val="20"/>
              </w:rPr>
            </w:pPr>
            <w:proofErr w:type="spellStart"/>
            <w:r w:rsidRPr="008213B3">
              <w:rPr>
                <w:sz w:val="20"/>
                <w:szCs w:val="20"/>
              </w:rPr>
              <w:t>Клішковецька</w:t>
            </w:r>
            <w:proofErr w:type="spellEnd"/>
            <w:r w:rsidRPr="008213B3">
              <w:rPr>
                <w:sz w:val="20"/>
                <w:szCs w:val="20"/>
              </w:rPr>
              <w:t xml:space="preserve"> </w:t>
            </w:r>
            <w:proofErr w:type="spellStart"/>
            <w:r w:rsidRPr="008213B3">
              <w:rPr>
                <w:sz w:val="20"/>
                <w:szCs w:val="20"/>
              </w:rPr>
              <w:t>гімназія</w:t>
            </w:r>
            <w:proofErr w:type="spellEnd"/>
          </w:p>
        </w:tc>
        <w:tc>
          <w:tcPr>
            <w:tcW w:w="720" w:type="dxa"/>
          </w:tcPr>
          <w:p w:rsidR="008213B3" w:rsidRPr="00B12B74" w:rsidRDefault="001A4415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Е-21</w:t>
            </w:r>
          </w:p>
        </w:tc>
        <w:tc>
          <w:tcPr>
            <w:tcW w:w="900" w:type="dxa"/>
          </w:tcPr>
          <w:p w:rsidR="008213B3" w:rsidRPr="00B12B74" w:rsidRDefault="00983BB0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803" w:type="dxa"/>
          </w:tcPr>
          <w:p w:rsidR="008213B3" w:rsidRPr="00B12B74" w:rsidRDefault="00983BB0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637" w:type="dxa"/>
          </w:tcPr>
          <w:p w:rsidR="008213B3" w:rsidRPr="00B12B74" w:rsidRDefault="00983BB0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734" w:type="dxa"/>
          </w:tcPr>
          <w:p w:rsidR="008213B3" w:rsidRPr="00B12B74" w:rsidRDefault="00983BB0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20" w:type="dxa"/>
          </w:tcPr>
          <w:p w:rsidR="008213B3" w:rsidRPr="00B12B74" w:rsidRDefault="00983BB0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20" w:type="dxa"/>
          </w:tcPr>
          <w:p w:rsidR="008213B3" w:rsidRPr="00B12B74" w:rsidRDefault="00983BB0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706" w:type="dxa"/>
          </w:tcPr>
          <w:p w:rsidR="008213B3" w:rsidRPr="00B12B74" w:rsidRDefault="00983BB0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3</w:t>
            </w:r>
          </w:p>
        </w:tc>
        <w:tc>
          <w:tcPr>
            <w:tcW w:w="720" w:type="dxa"/>
          </w:tcPr>
          <w:p w:rsidR="008213B3" w:rsidRPr="00FB0637" w:rsidRDefault="008213B3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10" w:type="dxa"/>
          </w:tcPr>
          <w:p w:rsidR="008213B3" w:rsidRPr="00FB0637" w:rsidRDefault="00636454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:rsidR="008213B3" w:rsidRPr="007D1719" w:rsidRDefault="007D1719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561" w:type="dxa"/>
          </w:tcPr>
          <w:p w:rsidR="008213B3" w:rsidRPr="008213B3" w:rsidRDefault="008213B3" w:rsidP="008213B3">
            <w:pPr>
              <w:ind w:right="-108"/>
              <w:rPr>
                <w:sz w:val="20"/>
                <w:szCs w:val="20"/>
                <w:lang w:val="uk-UA"/>
              </w:rPr>
            </w:pPr>
            <w:proofErr w:type="spellStart"/>
            <w:r w:rsidRPr="008213B3">
              <w:rPr>
                <w:sz w:val="20"/>
                <w:szCs w:val="20"/>
                <w:lang w:val="uk-UA"/>
              </w:rPr>
              <w:t>Палагнюк</w:t>
            </w:r>
            <w:proofErr w:type="spellEnd"/>
            <w:r w:rsidRPr="008213B3">
              <w:rPr>
                <w:sz w:val="20"/>
                <w:szCs w:val="20"/>
                <w:lang w:val="uk-UA"/>
              </w:rPr>
              <w:t xml:space="preserve"> Світлана Дмитрівна</w:t>
            </w:r>
          </w:p>
        </w:tc>
      </w:tr>
      <w:tr w:rsidR="008213B3" w:rsidRPr="00FB0637" w:rsidTr="00983BB0">
        <w:tc>
          <w:tcPr>
            <w:tcW w:w="518" w:type="dxa"/>
          </w:tcPr>
          <w:p w:rsidR="008213B3" w:rsidRPr="008213B3" w:rsidRDefault="008F7CD2" w:rsidP="008213B3">
            <w:pPr>
              <w:tabs>
                <w:tab w:val="left" w:pos="180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3622" w:type="dxa"/>
          </w:tcPr>
          <w:p w:rsidR="008213B3" w:rsidRPr="008213B3" w:rsidRDefault="008F7CD2" w:rsidP="008213B3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иклива Анастасія Михайлівна</w:t>
            </w:r>
            <w:r w:rsidR="008213B3" w:rsidRPr="008213B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00" w:type="dxa"/>
          </w:tcPr>
          <w:p w:rsidR="008213B3" w:rsidRPr="008213B3" w:rsidRDefault="008213B3" w:rsidP="008213B3">
            <w:pPr>
              <w:tabs>
                <w:tab w:val="left" w:pos="18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8213B3">
              <w:rPr>
                <w:sz w:val="20"/>
                <w:szCs w:val="20"/>
                <w:lang w:val="uk-UA"/>
              </w:rPr>
              <w:t>Ставчанський</w:t>
            </w:r>
            <w:proofErr w:type="spellEnd"/>
            <w:r w:rsidRPr="008213B3">
              <w:rPr>
                <w:sz w:val="20"/>
                <w:szCs w:val="20"/>
                <w:lang w:val="uk-UA"/>
              </w:rPr>
              <w:t xml:space="preserve"> професійний ліцей </w:t>
            </w:r>
          </w:p>
        </w:tc>
        <w:tc>
          <w:tcPr>
            <w:tcW w:w="720" w:type="dxa"/>
          </w:tcPr>
          <w:p w:rsidR="008213B3" w:rsidRPr="00B12B74" w:rsidRDefault="001A4415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Е-16</w:t>
            </w:r>
          </w:p>
        </w:tc>
        <w:tc>
          <w:tcPr>
            <w:tcW w:w="900" w:type="dxa"/>
          </w:tcPr>
          <w:p w:rsidR="008213B3" w:rsidRPr="00B12B74" w:rsidRDefault="00983BB0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03" w:type="dxa"/>
          </w:tcPr>
          <w:p w:rsidR="008213B3" w:rsidRPr="00B12B74" w:rsidRDefault="00983BB0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637" w:type="dxa"/>
          </w:tcPr>
          <w:p w:rsidR="008213B3" w:rsidRPr="00B12B74" w:rsidRDefault="00983BB0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34" w:type="dxa"/>
          </w:tcPr>
          <w:p w:rsidR="008213B3" w:rsidRPr="00B12B74" w:rsidRDefault="00983BB0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</w:tcPr>
          <w:p w:rsidR="008213B3" w:rsidRPr="00B12B74" w:rsidRDefault="00983BB0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</w:tcPr>
          <w:p w:rsidR="008213B3" w:rsidRPr="00B12B74" w:rsidRDefault="00983BB0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6" w:type="dxa"/>
          </w:tcPr>
          <w:p w:rsidR="008213B3" w:rsidRPr="00B12B74" w:rsidRDefault="00983BB0" w:rsidP="008213B3">
            <w:pPr>
              <w:spacing w:line="360" w:lineRule="auto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8</w:t>
            </w:r>
          </w:p>
        </w:tc>
        <w:tc>
          <w:tcPr>
            <w:tcW w:w="720" w:type="dxa"/>
          </w:tcPr>
          <w:p w:rsidR="008213B3" w:rsidRPr="00FB0637" w:rsidRDefault="008213B3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10" w:type="dxa"/>
          </w:tcPr>
          <w:p w:rsidR="008213B3" w:rsidRPr="00FB0637" w:rsidRDefault="00636454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</w:tcPr>
          <w:p w:rsidR="008213B3" w:rsidRPr="00FB0637" w:rsidRDefault="008213B3" w:rsidP="008213B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</w:tcPr>
          <w:p w:rsidR="008213B3" w:rsidRPr="008213B3" w:rsidRDefault="008213B3" w:rsidP="008213B3">
            <w:pPr>
              <w:rPr>
                <w:sz w:val="20"/>
                <w:szCs w:val="20"/>
                <w:lang w:val="uk-UA"/>
              </w:rPr>
            </w:pPr>
            <w:proofErr w:type="spellStart"/>
            <w:r w:rsidRPr="008213B3">
              <w:rPr>
                <w:sz w:val="20"/>
                <w:szCs w:val="20"/>
                <w:lang w:val="uk-UA"/>
              </w:rPr>
              <w:t>Кваснюк</w:t>
            </w:r>
            <w:proofErr w:type="spellEnd"/>
            <w:r w:rsidRPr="008213B3">
              <w:rPr>
                <w:sz w:val="20"/>
                <w:szCs w:val="20"/>
                <w:lang w:val="uk-UA"/>
              </w:rPr>
              <w:t xml:space="preserve"> Михайло Васильович </w:t>
            </w:r>
          </w:p>
        </w:tc>
      </w:tr>
    </w:tbl>
    <w:p w:rsidR="008213B3" w:rsidRDefault="008213B3" w:rsidP="008213B3">
      <w:pPr>
        <w:jc w:val="center"/>
        <w:rPr>
          <w:b/>
          <w:lang w:val="uk-UA"/>
        </w:rPr>
      </w:pPr>
    </w:p>
    <w:p w:rsidR="008213B3" w:rsidRPr="00273CD1" w:rsidRDefault="008213B3" w:rsidP="008213B3">
      <w:pPr>
        <w:jc w:val="both"/>
        <w:rPr>
          <w:b/>
          <w:sz w:val="28"/>
          <w:szCs w:val="28"/>
          <w:lang w:val="uk-UA"/>
        </w:rPr>
      </w:pPr>
      <w:r w:rsidRPr="00273CD1">
        <w:rPr>
          <w:b/>
          <w:sz w:val="28"/>
          <w:szCs w:val="28"/>
          <w:lang w:val="uk-UA"/>
        </w:rPr>
        <w:t xml:space="preserve">Голова журі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273CD1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>___</w:t>
      </w:r>
      <w:r w:rsidRPr="00273CD1">
        <w:rPr>
          <w:sz w:val="28"/>
          <w:szCs w:val="28"/>
          <w:lang w:val="uk-UA"/>
        </w:rPr>
        <w:t xml:space="preserve">_____  </w:t>
      </w:r>
      <w:r w:rsidRPr="00273CD1">
        <w:rPr>
          <w:sz w:val="28"/>
          <w:szCs w:val="28"/>
          <w:lang w:val="uk-UA"/>
        </w:rPr>
        <w:tab/>
      </w:r>
      <w:r w:rsidRPr="00273CD1">
        <w:rPr>
          <w:sz w:val="28"/>
          <w:szCs w:val="28"/>
          <w:lang w:val="uk-UA"/>
        </w:rPr>
        <w:tab/>
        <w:t xml:space="preserve">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оваль А.С</w:t>
      </w:r>
      <w:r w:rsidRPr="00273CD1">
        <w:rPr>
          <w:sz w:val="28"/>
          <w:szCs w:val="28"/>
          <w:lang w:val="uk-UA"/>
        </w:rPr>
        <w:t>.</w:t>
      </w:r>
      <w:r w:rsidRPr="00273CD1">
        <w:rPr>
          <w:b/>
          <w:sz w:val="28"/>
          <w:szCs w:val="28"/>
          <w:lang w:val="uk-UA"/>
        </w:rPr>
        <w:t xml:space="preserve">                                          </w:t>
      </w:r>
    </w:p>
    <w:p w:rsidR="008213B3" w:rsidRPr="00273CD1" w:rsidRDefault="008213B3" w:rsidP="008213B3">
      <w:pPr>
        <w:jc w:val="both"/>
        <w:rPr>
          <w:b/>
          <w:sz w:val="28"/>
          <w:szCs w:val="28"/>
          <w:lang w:val="uk-UA"/>
        </w:rPr>
      </w:pPr>
    </w:p>
    <w:p w:rsidR="008213B3" w:rsidRDefault="008213B3" w:rsidP="008213B3">
      <w:pPr>
        <w:rPr>
          <w:sz w:val="28"/>
          <w:szCs w:val="28"/>
          <w:lang w:val="uk-UA"/>
        </w:rPr>
      </w:pPr>
      <w:r w:rsidRPr="00273CD1">
        <w:rPr>
          <w:b/>
          <w:sz w:val="28"/>
          <w:szCs w:val="28"/>
          <w:lang w:val="uk-UA"/>
        </w:rPr>
        <w:t>Члени журі</w:t>
      </w:r>
      <w:r w:rsidRPr="00273CD1">
        <w:rPr>
          <w:sz w:val="28"/>
          <w:szCs w:val="28"/>
          <w:lang w:val="uk-UA"/>
        </w:rPr>
        <w:t xml:space="preserve">  </w:t>
      </w:r>
      <w:r w:rsidRPr="00273CD1">
        <w:rPr>
          <w:sz w:val="28"/>
          <w:szCs w:val="28"/>
          <w:lang w:val="uk-UA"/>
        </w:rPr>
        <w:tab/>
      </w:r>
      <w:r w:rsidRPr="00273CD1">
        <w:rPr>
          <w:sz w:val="28"/>
          <w:szCs w:val="28"/>
          <w:lang w:val="uk-UA"/>
        </w:rPr>
        <w:tab/>
        <w:t>_______</w:t>
      </w:r>
      <w:r>
        <w:rPr>
          <w:sz w:val="28"/>
          <w:szCs w:val="28"/>
          <w:lang w:val="uk-UA"/>
        </w:rPr>
        <w:t>_</w:t>
      </w:r>
      <w:r w:rsidRPr="00273CD1">
        <w:rPr>
          <w:sz w:val="28"/>
          <w:szCs w:val="28"/>
          <w:lang w:val="uk-UA"/>
        </w:rPr>
        <w:t xml:space="preserve">____  </w:t>
      </w:r>
      <w:r w:rsidR="008F7CD2">
        <w:rPr>
          <w:sz w:val="28"/>
          <w:szCs w:val="28"/>
          <w:lang w:val="uk-UA"/>
        </w:rPr>
        <w:tab/>
      </w:r>
      <w:r w:rsidR="008F7CD2">
        <w:rPr>
          <w:sz w:val="28"/>
          <w:szCs w:val="28"/>
          <w:lang w:val="uk-UA"/>
        </w:rPr>
        <w:tab/>
      </w:r>
      <w:r w:rsidR="008F7CD2">
        <w:rPr>
          <w:sz w:val="28"/>
          <w:szCs w:val="28"/>
          <w:lang w:val="uk-UA"/>
        </w:rPr>
        <w:tab/>
      </w:r>
      <w:r w:rsidR="008F7CD2">
        <w:rPr>
          <w:sz w:val="28"/>
          <w:szCs w:val="28"/>
          <w:lang w:val="uk-UA"/>
        </w:rPr>
        <w:tab/>
      </w:r>
    </w:p>
    <w:p w:rsidR="008213B3" w:rsidRPr="00273CD1" w:rsidRDefault="008213B3" w:rsidP="008213B3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8F7CD2" w:rsidRDefault="008F7CD2" w:rsidP="008F7CD2">
      <w:pPr>
        <w:rPr>
          <w:sz w:val="28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>
        <w:rPr>
          <w:sz w:val="28"/>
          <w:szCs w:val="28"/>
          <w:lang w:val="uk-UA"/>
        </w:rPr>
        <w:t>Рокочук</w:t>
      </w:r>
      <w:proofErr w:type="spellEnd"/>
      <w:r>
        <w:rPr>
          <w:sz w:val="28"/>
          <w:szCs w:val="28"/>
          <w:lang w:val="uk-UA"/>
        </w:rPr>
        <w:t xml:space="preserve"> Л.М.</w:t>
      </w:r>
    </w:p>
    <w:p w:rsidR="008F7CD2" w:rsidRDefault="008F7CD2" w:rsidP="008F7CD2">
      <w:pPr>
        <w:rPr>
          <w:sz w:val="28"/>
          <w:szCs w:val="28"/>
          <w:lang w:val="uk-UA"/>
        </w:rPr>
      </w:pPr>
      <w:r w:rsidRPr="00273CD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Палагнюк</w:t>
      </w:r>
      <w:proofErr w:type="spellEnd"/>
      <w:r>
        <w:rPr>
          <w:sz w:val="28"/>
          <w:szCs w:val="28"/>
          <w:lang w:val="uk-UA"/>
        </w:rPr>
        <w:t xml:space="preserve"> С.Д.</w:t>
      </w:r>
    </w:p>
    <w:p w:rsidR="008F7CD2" w:rsidRDefault="008F7CD2" w:rsidP="008F7CD2">
      <w:pPr>
        <w:ind w:left="7788" w:firstLine="708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иронець</w:t>
      </w:r>
      <w:proofErr w:type="spellEnd"/>
      <w:r>
        <w:rPr>
          <w:sz w:val="28"/>
          <w:szCs w:val="28"/>
          <w:lang w:val="uk-UA"/>
        </w:rPr>
        <w:t xml:space="preserve"> І.Д.</w:t>
      </w:r>
      <w:r>
        <w:rPr>
          <w:sz w:val="28"/>
          <w:szCs w:val="28"/>
          <w:lang w:val="uk-UA"/>
        </w:rPr>
        <w:tab/>
      </w:r>
    </w:p>
    <w:p w:rsidR="008213B3" w:rsidRDefault="008F7CD2" w:rsidP="008F7CD2">
      <w:pPr>
        <w:ind w:left="7788" w:firstLine="708"/>
        <w:rPr>
          <w:lang w:val="uk-UA"/>
        </w:rPr>
      </w:pPr>
      <w:proofErr w:type="spellStart"/>
      <w:r>
        <w:rPr>
          <w:sz w:val="28"/>
          <w:szCs w:val="28"/>
          <w:lang w:val="uk-UA"/>
        </w:rPr>
        <w:t>Карвацька</w:t>
      </w:r>
      <w:proofErr w:type="spellEnd"/>
      <w:r>
        <w:rPr>
          <w:sz w:val="28"/>
          <w:szCs w:val="28"/>
          <w:lang w:val="uk-UA"/>
        </w:rPr>
        <w:t xml:space="preserve"> Л.І.</w:t>
      </w:r>
    </w:p>
    <w:p w:rsidR="008213B3" w:rsidRPr="00A20CE3" w:rsidRDefault="008213B3" w:rsidP="008213B3">
      <w:pPr>
        <w:rPr>
          <w:sz w:val="20"/>
          <w:szCs w:val="20"/>
          <w:lang w:val="uk-UA"/>
        </w:rPr>
      </w:pPr>
      <w:r w:rsidRPr="00A20CE3">
        <w:rPr>
          <w:sz w:val="20"/>
          <w:szCs w:val="20"/>
          <w:lang w:val="uk-UA"/>
        </w:rPr>
        <w:t xml:space="preserve">Вик. </w:t>
      </w:r>
      <w:r>
        <w:rPr>
          <w:sz w:val="20"/>
          <w:szCs w:val="20"/>
          <w:lang w:val="uk-UA"/>
        </w:rPr>
        <w:t>Коваль А.С</w:t>
      </w:r>
      <w:r w:rsidRPr="00A20CE3">
        <w:rPr>
          <w:sz w:val="20"/>
          <w:szCs w:val="20"/>
          <w:lang w:val="uk-UA"/>
        </w:rPr>
        <w:t>.</w:t>
      </w:r>
    </w:p>
    <w:p w:rsidR="008213B3" w:rsidRDefault="008213B3" w:rsidP="00042352">
      <w:pPr>
        <w:rPr>
          <w:b/>
          <w:bCs/>
          <w:sz w:val="20"/>
          <w:szCs w:val="20"/>
          <w:lang w:val="uk-UA"/>
        </w:rPr>
      </w:pPr>
      <w:r w:rsidRPr="00A20CE3">
        <w:rPr>
          <w:sz w:val="20"/>
          <w:szCs w:val="20"/>
          <w:lang w:val="uk-UA"/>
        </w:rPr>
        <w:t>Тел.2-1</w:t>
      </w:r>
      <w:r>
        <w:rPr>
          <w:sz w:val="20"/>
          <w:szCs w:val="20"/>
          <w:lang w:val="uk-UA"/>
        </w:rPr>
        <w:t>1</w:t>
      </w:r>
      <w:r w:rsidRPr="00A20CE3">
        <w:rPr>
          <w:sz w:val="20"/>
          <w:szCs w:val="20"/>
          <w:lang w:val="uk-UA"/>
        </w:rPr>
        <w:t>-</w:t>
      </w:r>
      <w:r>
        <w:rPr>
          <w:sz w:val="20"/>
          <w:szCs w:val="20"/>
          <w:lang w:val="uk-UA"/>
        </w:rPr>
        <w:t>9</w:t>
      </w:r>
      <w:r w:rsidRPr="00A20CE3">
        <w:rPr>
          <w:sz w:val="20"/>
          <w:szCs w:val="20"/>
          <w:lang w:val="uk-UA"/>
        </w:rPr>
        <w:t>6</w:t>
      </w:r>
    </w:p>
    <w:sectPr w:rsidR="008213B3" w:rsidSect="00710C8C">
      <w:pgSz w:w="16840" w:h="11907" w:orient="landscape" w:code="9"/>
      <w:pgMar w:top="198" w:right="425" w:bottom="193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02A47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7036D1"/>
    <w:multiLevelType w:val="hybridMultilevel"/>
    <w:tmpl w:val="18306000"/>
    <w:lvl w:ilvl="0" w:tplc="92BCA1B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9905B0"/>
    <w:multiLevelType w:val="hybridMultilevel"/>
    <w:tmpl w:val="D04A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A05AF"/>
    <w:multiLevelType w:val="hybridMultilevel"/>
    <w:tmpl w:val="C2F6E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99230D"/>
    <w:multiLevelType w:val="hybridMultilevel"/>
    <w:tmpl w:val="CA70BB90"/>
    <w:lvl w:ilvl="0" w:tplc="1D6295C2">
      <w:start w:val="5"/>
      <w:numFmt w:val="decimal"/>
      <w:lvlText w:val="%1"/>
      <w:lvlJc w:val="left"/>
      <w:pPr>
        <w:tabs>
          <w:tab w:val="num" w:pos="5685"/>
        </w:tabs>
        <w:ind w:left="5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05"/>
        </w:tabs>
        <w:ind w:left="6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25"/>
        </w:tabs>
        <w:ind w:left="7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845"/>
        </w:tabs>
        <w:ind w:left="7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565"/>
        </w:tabs>
        <w:ind w:left="8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285"/>
        </w:tabs>
        <w:ind w:left="9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05"/>
        </w:tabs>
        <w:ind w:left="10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25"/>
        </w:tabs>
        <w:ind w:left="10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445"/>
        </w:tabs>
        <w:ind w:left="1144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004FD"/>
    <w:rsid w:val="00042352"/>
    <w:rsid w:val="0004324E"/>
    <w:rsid w:val="00050048"/>
    <w:rsid w:val="00055C7F"/>
    <w:rsid w:val="00093EB3"/>
    <w:rsid w:val="000962B6"/>
    <w:rsid w:val="000A702C"/>
    <w:rsid w:val="000E35E7"/>
    <w:rsid w:val="000E418A"/>
    <w:rsid w:val="00100206"/>
    <w:rsid w:val="00101962"/>
    <w:rsid w:val="00103A78"/>
    <w:rsid w:val="00105DD6"/>
    <w:rsid w:val="0012695D"/>
    <w:rsid w:val="00130D11"/>
    <w:rsid w:val="00134E09"/>
    <w:rsid w:val="001440FA"/>
    <w:rsid w:val="00154D0F"/>
    <w:rsid w:val="001664B6"/>
    <w:rsid w:val="00171227"/>
    <w:rsid w:val="00177275"/>
    <w:rsid w:val="001A4415"/>
    <w:rsid w:val="001B0C87"/>
    <w:rsid w:val="001B2EE5"/>
    <w:rsid w:val="001E39D3"/>
    <w:rsid w:val="001E4157"/>
    <w:rsid w:val="001F0369"/>
    <w:rsid w:val="00205DC8"/>
    <w:rsid w:val="00225AE5"/>
    <w:rsid w:val="00225C1B"/>
    <w:rsid w:val="00225F72"/>
    <w:rsid w:val="0022760D"/>
    <w:rsid w:val="00234E37"/>
    <w:rsid w:val="00243F02"/>
    <w:rsid w:val="00271C22"/>
    <w:rsid w:val="00273CD1"/>
    <w:rsid w:val="00297F9F"/>
    <w:rsid w:val="002A0BDE"/>
    <w:rsid w:val="002B212A"/>
    <w:rsid w:val="002E366F"/>
    <w:rsid w:val="0030102D"/>
    <w:rsid w:val="00307742"/>
    <w:rsid w:val="00312D9B"/>
    <w:rsid w:val="0032196E"/>
    <w:rsid w:val="00323198"/>
    <w:rsid w:val="00331C05"/>
    <w:rsid w:val="003351A0"/>
    <w:rsid w:val="0034359C"/>
    <w:rsid w:val="00355FBE"/>
    <w:rsid w:val="00362E75"/>
    <w:rsid w:val="003648F1"/>
    <w:rsid w:val="00367BDC"/>
    <w:rsid w:val="00372689"/>
    <w:rsid w:val="00374E07"/>
    <w:rsid w:val="00390453"/>
    <w:rsid w:val="003A156C"/>
    <w:rsid w:val="003A1D5E"/>
    <w:rsid w:val="003A3834"/>
    <w:rsid w:val="003B1795"/>
    <w:rsid w:val="00400C27"/>
    <w:rsid w:val="00405B34"/>
    <w:rsid w:val="00416DFD"/>
    <w:rsid w:val="0044173C"/>
    <w:rsid w:val="00457239"/>
    <w:rsid w:val="00466322"/>
    <w:rsid w:val="00470A5D"/>
    <w:rsid w:val="00490671"/>
    <w:rsid w:val="004A3F44"/>
    <w:rsid w:val="004A70FE"/>
    <w:rsid w:val="004B3968"/>
    <w:rsid w:val="004C2B74"/>
    <w:rsid w:val="004C5DEE"/>
    <w:rsid w:val="00506A6E"/>
    <w:rsid w:val="00511BA9"/>
    <w:rsid w:val="005145AE"/>
    <w:rsid w:val="005220A6"/>
    <w:rsid w:val="005332BD"/>
    <w:rsid w:val="00537BE3"/>
    <w:rsid w:val="0055230E"/>
    <w:rsid w:val="00555766"/>
    <w:rsid w:val="00557A17"/>
    <w:rsid w:val="00571BAA"/>
    <w:rsid w:val="005735A8"/>
    <w:rsid w:val="00573B9F"/>
    <w:rsid w:val="005876E2"/>
    <w:rsid w:val="005A61C1"/>
    <w:rsid w:val="005B20E6"/>
    <w:rsid w:val="005B2798"/>
    <w:rsid w:val="005B7DF7"/>
    <w:rsid w:val="005D3EEE"/>
    <w:rsid w:val="005E6F1E"/>
    <w:rsid w:val="005F1B27"/>
    <w:rsid w:val="005F1EE0"/>
    <w:rsid w:val="006040D8"/>
    <w:rsid w:val="00612AEC"/>
    <w:rsid w:val="0061701C"/>
    <w:rsid w:val="00636454"/>
    <w:rsid w:val="00640944"/>
    <w:rsid w:val="00647A9B"/>
    <w:rsid w:val="00650DA2"/>
    <w:rsid w:val="006514DD"/>
    <w:rsid w:val="006604FA"/>
    <w:rsid w:val="00671D6D"/>
    <w:rsid w:val="00671F7E"/>
    <w:rsid w:val="00681B41"/>
    <w:rsid w:val="006B3EB6"/>
    <w:rsid w:val="006C441C"/>
    <w:rsid w:val="006D5466"/>
    <w:rsid w:val="006E3CA5"/>
    <w:rsid w:val="006E4E99"/>
    <w:rsid w:val="006F5558"/>
    <w:rsid w:val="006F5E6E"/>
    <w:rsid w:val="0070385A"/>
    <w:rsid w:val="007108DC"/>
    <w:rsid w:val="00710C8C"/>
    <w:rsid w:val="007118FB"/>
    <w:rsid w:val="00712786"/>
    <w:rsid w:val="00723144"/>
    <w:rsid w:val="00734FE8"/>
    <w:rsid w:val="0074090E"/>
    <w:rsid w:val="0074451C"/>
    <w:rsid w:val="00750EAB"/>
    <w:rsid w:val="00753821"/>
    <w:rsid w:val="007655FD"/>
    <w:rsid w:val="00766152"/>
    <w:rsid w:val="00781FF3"/>
    <w:rsid w:val="007841B1"/>
    <w:rsid w:val="007847C2"/>
    <w:rsid w:val="00797E9C"/>
    <w:rsid w:val="007D1719"/>
    <w:rsid w:val="007D5C1B"/>
    <w:rsid w:val="007E5660"/>
    <w:rsid w:val="007F01CE"/>
    <w:rsid w:val="00800D9B"/>
    <w:rsid w:val="00801B90"/>
    <w:rsid w:val="00814884"/>
    <w:rsid w:val="008213B3"/>
    <w:rsid w:val="00823982"/>
    <w:rsid w:val="00832A03"/>
    <w:rsid w:val="00844FCA"/>
    <w:rsid w:val="00860CAA"/>
    <w:rsid w:val="0087542E"/>
    <w:rsid w:val="00875928"/>
    <w:rsid w:val="008818C7"/>
    <w:rsid w:val="00893BC4"/>
    <w:rsid w:val="008C55F3"/>
    <w:rsid w:val="008E130E"/>
    <w:rsid w:val="008E452E"/>
    <w:rsid w:val="008F2477"/>
    <w:rsid w:val="008F3E12"/>
    <w:rsid w:val="008F7CD2"/>
    <w:rsid w:val="00906990"/>
    <w:rsid w:val="0094442B"/>
    <w:rsid w:val="00950C7F"/>
    <w:rsid w:val="0097547C"/>
    <w:rsid w:val="00983BB0"/>
    <w:rsid w:val="00984A24"/>
    <w:rsid w:val="009941AF"/>
    <w:rsid w:val="009A2C86"/>
    <w:rsid w:val="009B1614"/>
    <w:rsid w:val="009B7923"/>
    <w:rsid w:val="009D60F7"/>
    <w:rsid w:val="009D6CBF"/>
    <w:rsid w:val="009E298C"/>
    <w:rsid w:val="009E5825"/>
    <w:rsid w:val="009F6BE5"/>
    <w:rsid w:val="00A1342B"/>
    <w:rsid w:val="00A1649D"/>
    <w:rsid w:val="00A20CE3"/>
    <w:rsid w:val="00A2486E"/>
    <w:rsid w:val="00A2669A"/>
    <w:rsid w:val="00A3485C"/>
    <w:rsid w:val="00A54252"/>
    <w:rsid w:val="00A6590D"/>
    <w:rsid w:val="00A727F3"/>
    <w:rsid w:val="00A81125"/>
    <w:rsid w:val="00AD55BD"/>
    <w:rsid w:val="00AD5B01"/>
    <w:rsid w:val="00B02E36"/>
    <w:rsid w:val="00B20C52"/>
    <w:rsid w:val="00B214FF"/>
    <w:rsid w:val="00B2191E"/>
    <w:rsid w:val="00B3713C"/>
    <w:rsid w:val="00B47436"/>
    <w:rsid w:val="00B53875"/>
    <w:rsid w:val="00B73DCA"/>
    <w:rsid w:val="00B82B43"/>
    <w:rsid w:val="00BA0C11"/>
    <w:rsid w:val="00BA29C9"/>
    <w:rsid w:val="00BB279C"/>
    <w:rsid w:val="00BB7F00"/>
    <w:rsid w:val="00BD5FF7"/>
    <w:rsid w:val="00BF3D8B"/>
    <w:rsid w:val="00C035E9"/>
    <w:rsid w:val="00C12469"/>
    <w:rsid w:val="00C16D4B"/>
    <w:rsid w:val="00C20A67"/>
    <w:rsid w:val="00C42C6D"/>
    <w:rsid w:val="00C438AD"/>
    <w:rsid w:val="00C6175C"/>
    <w:rsid w:val="00C7109E"/>
    <w:rsid w:val="00C87AD2"/>
    <w:rsid w:val="00C94F46"/>
    <w:rsid w:val="00C97314"/>
    <w:rsid w:val="00CA0082"/>
    <w:rsid w:val="00CA7302"/>
    <w:rsid w:val="00CB28CC"/>
    <w:rsid w:val="00CB5E3D"/>
    <w:rsid w:val="00CE67E4"/>
    <w:rsid w:val="00CF18AD"/>
    <w:rsid w:val="00CF44D4"/>
    <w:rsid w:val="00D06132"/>
    <w:rsid w:val="00D13864"/>
    <w:rsid w:val="00D7146E"/>
    <w:rsid w:val="00D71B52"/>
    <w:rsid w:val="00D87C64"/>
    <w:rsid w:val="00D97AB6"/>
    <w:rsid w:val="00DA4609"/>
    <w:rsid w:val="00DA69BD"/>
    <w:rsid w:val="00DC2E2C"/>
    <w:rsid w:val="00DC6909"/>
    <w:rsid w:val="00DD05C3"/>
    <w:rsid w:val="00DE4966"/>
    <w:rsid w:val="00DF71B2"/>
    <w:rsid w:val="00E02940"/>
    <w:rsid w:val="00E04CF6"/>
    <w:rsid w:val="00E0719F"/>
    <w:rsid w:val="00E11C48"/>
    <w:rsid w:val="00E20AD1"/>
    <w:rsid w:val="00E24832"/>
    <w:rsid w:val="00E2569E"/>
    <w:rsid w:val="00E4275D"/>
    <w:rsid w:val="00E43BD1"/>
    <w:rsid w:val="00E54DF1"/>
    <w:rsid w:val="00E655CA"/>
    <w:rsid w:val="00E744D2"/>
    <w:rsid w:val="00E83EED"/>
    <w:rsid w:val="00E83FB8"/>
    <w:rsid w:val="00E8609B"/>
    <w:rsid w:val="00E93937"/>
    <w:rsid w:val="00EA19AC"/>
    <w:rsid w:val="00EB3BA9"/>
    <w:rsid w:val="00EC3E4F"/>
    <w:rsid w:val="00EC7931"/>
    <w:rsid w:val="00ED14ED"/>
    <w:rsid w:val="00EE4074"/>
    <w:rsid w:val="00F004FD"/>
    <w:rsid w:val="00F02559"/>
    <w:rsid w:val="00F147D2"/>
    <w:rsid w:val="00F50EDE"/>
    <w:rsid w:val="00F56230"/>
    <w:rsid w:val="00F56658"/>
    <w:rsid w:val="00F80803"/>
    <w:rsid w:val="00FC058E"/>
    <w:rsid w:val="00FE4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04FD"/>
    <w:rPr>
      <w:sz w:val="24"/>
      <w:szCs w:val="24"/>
    </w:rPr>
  </w:style>
  <w:style w:type="paragraph" w:styleId="1">
    <w:name w:val="heading 1"/>
    <w:basedOn w:val="a0"/>
    <w:next w:val="a0"/>
    <w:qFormat/>
    <w:rsid w:val="00BD5FF7"/>
    <w:pPr>
      <w:keepNext/>
      <w:jc w:val="center"/>
      <w:outlineLvl w:val="0"/>
    </w:pPr>
    <w:rPr>
      <w:b/>
      <w:bCs/>
      <w:sz w:val="28"/>
      <w:lang w:val="uk-UA"/>
    </w:rPr>
  </w:style>
  <w:style w:type="paragraph" w:styleId="3">
    <w:name w:val="heading 3"/>
    <w:basedOn w:val="a0"/>
    <w:next w:val="a0"/>
    <w:qFormat/>
    <w:rsid w:val="00BD5FF7"/>
    <w:pPr>
      <w:keepNext/>
      <w:ind w:left="-87"/>
      <w:jc w:val="center"/>
      <w:outlineLvl w:val="2"/>
    </w:pPr>
    <w:rPr>
      <w:b/>
      <w:bCs/>
      <w:sz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BD5FF7"/>
    <w:pPr>
      <w:jc w:val="center"/>
    </w:pPr>
    <w:rPr>
      <w:b/>
      <w:bCs/>
      <w:sz w:val="28"/>
      <w:lang w:val="uk-UA"/>
    </w:rPr>
  </w:style>
  <w:style w:type="paragraph" w:styleId="a">
    <w:name w:val="List Bullet"/>
    <w:basedOn w:val="a0"/>
    <w:rsid w:val="00205DC8"/>
    <w:pPr>
      <w:numPr>
        <w:numId w:val="4"/>
      </w:numPr>
    </w:pPr>
  </w:style>
  <w:style w:type="paragraph" w:customStyle="1" w:styleId="10">
    <w:name w:val="Без интервала1"/>
    <w:rsid w:val="00984A2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B1731-CC39-42A7-BC5E-6C93F142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14-11-15T15:47:00Z</cp:lastPrinted>
  <dcterms:created xsi:type="dcterms:W3CDTF">2015-02-01T05:59:00Z</dcterms:created>
  <dcterms:modified xsi:type="dcterms:W3CDTF">2015-02-01T05:59:00Z</dcterms:modified>
</cp:coreProperties>
</file>